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93F6" w14:textId="77777777" w:rsidR="00E250CF" w:rsidRDefault="00E250CF" w:rsidP="002D75DD">
      <w:pPr>
        <w:framePr w:hSpace="187" w:wrap="notBeside" w:vAnchor="text" w:hAnchor="text" w:xAlign="center" w:y="1"/>
      </w:pPr>
    </w:p>
    <w:p w14:paraId="6C281E34" w14:textId="77777777" w:rsidR="00E250CF" w:rsidRDefault="00E250CF" w:rsidP="002D75DD">
      <w:pPr>
        <w:framePr w:hSpace="187" w:wrap="notBeside" w:vAnchor="text" w:hAnchor="text" w:xAlign="center" w:y="1"/>
      </w:pPr>
    </w:p>
    <w:p w14:paraId="5A1BA8ED" w14:textId="77777777" w:rsidR="00E250CF" w:rsidRDefault="00E250CF" w:rsidP="002D75DD">
      <w:pPr>
        <w:framePr w:hSpace="187" w:wrap="notBeside" w:vAnchor="text" w:hAnchor="text" w:xAlign="center" w:y="1"/>
      </w:pPr>
    </w:p>
    <w:p w14:paraId="722C65A2" w14:textId="77777777" w:rsidR="00E250CF" w:rsidRDefault="00E250CF" w:rsidP="002D75DD">
      <w:pPr>
        <w:framePr w:hSpace="187" w:wrap="notBeside" w:vAnchor="text" w:hAnchor="text" w:xAlign="center" w:y="1"/>
      </w:pPr>
    </w:p>
    <w:p w14:paraId="2C43FA61" w14:textId="77777777" w:rsidR="00E250CF" w:rsidRDefault="00E250CF" w:rsidP="002D75DD">
      <w:pPr>
        <w:framePr w:hSpace="187" w:wrap="notBeside" w:vAnchor="text" w:hAnchor="text" w:xAlign="center" w:y="1"/>
      </w:pPr>
    </w:p>
    <w:p w14:paraId="46E91EE6" w14:textId="77777777" w:rsidR="002D75DD" w:rsidRDefault="002D75DD" w:rsidP="00E250CF">
      <w:pPr>
        <w:framePr w:hSpace="187" w:wrap="notBeside" w:vAnchor="text" w:hAnchor="text" w:xAlign="center" w:y="1"/>
        <w:jc w:val="center"/>
      </w:pPr>
      <w:r>
        <w:rPr>
          <w:noProof/>
          <w:sz w:val="20"/>
          <w:lang w:eastAsia="en-CA"/>
        </w:rPr>
        <w:drawing>
          <wp:inline distT="0" distB="0" distL="0" distR="0" wp14:anchorId="5A55E1FF" wp14:editId="2BCBDF16">
            <wp:extent cx="2331720" cy="967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3837" w14:textId="77777777" w:rsidR="00543C88" w:rsidRPr="00543C88" w:rsidRDefault="00543C88" w:rsidP="00543C88">
      <w:pPr>
        <w:rPr>
          <w:rFonts w:eastAsia="Times New Roman"/>
          <w:lang w:val="en-US"/>
        </w:rPr>
      </w:pPr>
    </w:p>
    <w:p w14:paraId="7B229C9A" w14:textId="77777777" w:rsidR="00DE727C" w:rsidRPr="00B21AA7" w:rsidRDefault="00DE727C" w:rsidP="00D07980">
      <w:pPr>
        <w:jc w:val="center"/>
        <w:rPr>
          <w:sz w:val="36"/>
          <w:szCs w:val="36"/>
        </w:rPr>
      </w:pPr>
      <w:r w:rsidRPr="00B21AA7">
        <w:rPr>
          <w:sz w:val="36"/>
          <w:szCs w:val="36"/>
        </w:rPr>
        <w:t xml:space="preserve">ROBOT 1270: C PROGRAMMING </w:t>
      </w:r>
    </w:p>
    <w:p w14:paraId="50F9BE6A" w14:textId="0029102E" w:rsidR="009A5BD6" w:rsidRPr="008F0199" w:rsidRDefault="00B21AA7" w:rsidP="00D07980">
      <w:pPr>
        <w:jc w:val="center"/>
        <w:rPr>
          <w:sz w:val="36"/>
          <w:szCs w:val="36"/>
        </w:rPr>
      </w:pPr>
      <w:r>
        <w:rPr>
          <w:sz w:val="36"/>
          <w:szCs w:val="36"/>
        </w:rPr>
        <w:t>Lab #</w:t>
      </w:r>
      <w:r w:rsidR="001B4AA4">
        <w:rPr>
          <w:sz w:val="36"/>
          <w:szCs w:val="36"/>
        </w:rPr>
        <w:t>6</w:t>
      </w:r>
      <w:r w:rsidR="008F0199">
        <w:rPr>
          <w:sz w:val="36"/>
          <w:szCs w:val="36"/>
        </w:rPr>
        <w:t xml:space="preserve"> </w:t>
      </w:r>
      <w:r w:rsidR="008F0199" w:rsidRPr="008F0199">
        <w:rPr>
          <w:rFonts w:ascii="Lato" w:hAnsi="Lato"/>
          <w:color w:val="202122"/>
          <w:spacing w:val="3"/>
          <w:sz w:val="36"/>
          <w:szCs w:val="36"/>
          <w:shd w:val="clear" w:color="auto" w:fill="FFFFFF"/>
        </w:rPr>
        <w:t xml:space="preserve">SCARA Robot </w:t>
      </w:r>
      <w:r w:rsidR="00BE682C" w:rsidRPr="00BE682C">
        <w:rPr>
          <w:rFonts w:ascii="Lato" w:hAnsi="Lato"/>
          <w:color w:val="202122"/>
          <w:spacing w:val="3"/>
          <w:sz w:val="36"/>
          <w:szCs w:val="36"/>
          <w:shd w:val="clear" w:color="auto" w:fill="FFFFFF"/>
        </w:rPr>
        <w:t>Advanced</w:t>
      </w:r>
      <w:r w:rsidR="008F0199" w:rsidRPr="008F0199">
        <w:rPr>
          <w:rFonts w:ascii="Lato" w:hAnsi="Lato"/>
          <w:color w:val="202122"/>
          <w:spacing w:val="3"/>
          <w:sz w:val="36"/>
          <w:szCs w:val="36"/>
          <w:shd w:val="clear" w:color="auto" w:fill="FFFFFF"/>
        </w:rPr>
        <w:t xml:space="preserve"> Control</w:t>
      </w:r>
    </w:p>
    <w:p w14:paraId="1CF39A2E" w14:textId="77777777" w:rsidR="00EC4CC2" w:rsidRDefault="00EC4CC2" w:rsidP="00543C88">
      <w:pPr>
        <w:rPr>
          <w:rFonts w:eastAsia="Times New Roman"/>
          <w:lang w:val="en-US"/>
        </w:rPr>
      </w:pPr>
    </w:p>
    <w:p w14:paraId="486E94C0" w14:textId="77777777" w:rsidR="00EC4CC2" w:rsidRDefault="00EC4CC2" w:rsidP="00543C88">
      <w:pPr>
        <w:rPr>
          <w:rFonts w:eastAsia="Times New Roman"/>
          <w:lang w:val="en-US"/>
        </w:rPr>
      </w:pPr>
    </w:p>
    <w:p w14:paraId="554D72E0" w14:textId="77777777" w:rsidR="00E250CF" w:rsidRDefault="00E250CF" w:rsidP="00543C88">
      <w:pPr>
        <w:rPr>
          <w:rFonts w:eastAsia="Times New Roman"/>
          <w:lang w:val="en-US"/>
        </w:rPr>
      </w:pPr>
    </w:p>
    <w:p w14:paraId="173CCF26" w14:textId="77777777" w:rsidR="00EC4CC2" w:rsidRDefault="00EC4CC2" w:rsidP="00543C88">
      <w:pPr>
        <w:rPr>
          <w:rFonts w:eastAsia="Times New Roman"/>
          <w:lang w:val="en-US"/>
        </w:rPr>
      </w:pPr>
    </w:p>
    <w:p w14:paraId="12E39B21" w14:textId="77777777" w:rsidR="00EC4CC2" w:rsidRDefault="00EC4CC2" w:rsidP="00543C88">
      <w:pPr>
        <w:rPr>
          <w:rFonts w:eastAsia="Times New Roman"/>
          <w:lang w:val="en-US"/>
        </w:rPr>
      </w:pPr>
    </w:p>
    <w:p w14:paraId="40C30EEA" w14:textId="77777777" w:rsidR="00EC4CC2" w:rsidRDefault="00EC4CC2" w:rsidP="00543C88">
      <w:pPr>
        <w:rPr>
          <w:rFonts w:eastAsia="Times New Roman"/>
          <w:lang w:val="en-US"/>
        </w:rPr>
      </w:pPr>
    </w:p>
    <w:p w14:paraId="161FFD41" w14:textId="77777777" w:rsidR="00EC4CC2" w:rsidRDefault="00EC4CC2" w:rsidP="00543C88">
      <w:pPr>
        <w:rPr>
          <w:rFonts w:eastAsia="Times New Roman"/>
          <w:lang w:val="en-US"/>
        </w:rPr>
      </w:pPr>
    </w:p>
    <w:p w14:paraId="64435CB6" w14:textId="77777777" w:rsidR="00E250CF" w:rsidRDefault="00E250CF" w:rsidP="00543C88">
      <w:pPr>
        <w:rPr>
          <w:rFonts w:eastAsia="Times New Roman"/>
          <w:lang w:val="en-US"/>
        </w:rPr>
      </w:pPr>
    </w:p>
    <w:p w14:paraId="07489181" w14:textId="77777777" w:rsidR="00E250CF" w:rsidRDefault="00E250CF" w:rsidP="00543C88">
      <w:pPr>
        <w:rPr>
          <w:rFonts w:eastAsia="Times New Roman"/>
          <w:lang w:val="en-US"/>
        </w:rPr>
      </w:pPr>
    </w:p>
    <w:p w14:paraId="0FF43EB0" w14:textId="293EE298" w:rsidR="00543C88" w:rsidRPr="00543C88" w:rsidRDefault="00543C88" w:rsidP="00543C88">
      <w:pPr>
        <w:spacing w:before="0" w:after="0"/>
        <w:rPr>
          <w:rFonts w:eastAsia="Times New Roman"/>
          <w:b/>
          <w:lang w:val="en-US"/>
        </w:rPr>
      </w:pPr>
    </w:p>
    <w:sdt>
      <w:sdtPr>
        <w:rPr>
          <w:rFonts w:ascii="Times New Roman" w:eastAsiaTheme="minorHAnsi" w:hAnsi="Times New Roman" w:cs="Times New Roman"/>
          <w:sz w:val="24"/>
          <w:szCs w:val="24"/>
          <w:lang w:val="en-CA"/>
        </w:rPr>
        <w:id w:val="-657840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5AE65" w14:textId="77777777" w:rsidR="002D75DD" w:rsidRDefault="002D75DD">
          <w:pPr>
            <w:pStyle w:val="TOCHeading"/>
          </w:pPr>
          <w:r>
            <w:t>Table of Contents</w:t>
          </w:r>
        </w:p>
        <w:p w14:paraId="4B2135C8" w14:textId="43A3AE70" w:rsidR="0085126D" w:rsidRDefault="002D75DD">
          <w:pPr>
            <w:pStyle w:val="TOC1"/>
            <w:tabs>
              <w:tab w:val="left" w:pos="480"/>
              <w:tab w:val="right" w:leader="dot" w:pos="1381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81037" w:history="1">
            <w:r w:rsidR="0085126D" w:rsidRPr="00FD172A">
              <w:rPr>
                <w:rStyle w:val="Hyperlink"/>
                <w:noProof/>
              </w:rPr>
              <w:t>1</w:t>
            </w:r>
            <w:r w:rsidR="0085126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CA"/>
                <w14:ligatures w14:val="standardContextual"/>
              </w:rPr>
              <w:tab/>
            </w:r>
            <w:r w:rsidR="0085126D" w:rsidRPr="00FD172A">
              <w:rPr>
                <w:rStyle w:val="Hyperlink"/>
                <w:noProof/>
              </w:rPr>
              <w:t>Task 1</w:t>
            </w:r>
            <w:r w:rsidR="0085126D">
              <w:rPr>
                <w:noProof/>
                <w:webHidden/>
              </w:rPr>
              <w:tab/>
            </w:r>
            <w:r w:rsidR="0085126D">
              <w:rPr>
                <w:noProof/>
                <w:webHidden/>
              </w:rPr>
              <w:fldChar w:fldCharType="begin"/>
            </w:r>
            <w:r w:rsidR="0085126D">
              <w:rPr>
                <w:noProof/>
                <w:webHidden/>
              </w:rPr>
              <w:instrText xml:space="preserve"> PAGEREF _Toc135081037 \h </w:instrText>
            </w:r>
            <w:r w:rsidR="0085126D">
              <w:rPr>
                <w:noProof/>
                <w:webHidden/>
              </w:rPr>
            </w:r>
            <w:r w:rsidR="0085126D">
              <w:rPr>
                <w:noProof/>
                <w:webHidden/>
              </w:rPr>
              <w:fldChar w:fldCharType="separate"/>
            </w:r>
            <w:r w:rsidR="0085126D">
              <w:rPr>
                <w:noProof/>
                <w:webHidden/>
              </w:rPr>
              <w:t>3</w:t>
            </w:r>
            <w:r w:rsidR="0085126D">
              <w:rPr>
                <w:noProof/>
                <w:webHidden/>
              </w:rPr>
              <w:fldChar w:fldCharType="end"/>
            </w:r>
          </w:hyperlink>
        </w:p>
        <w:p w14:paraId="54191298" w14:textId="247E8207" w:rsidR="0085126D" w:rsidRDefault="0085126D">
          <w:pPr>
            <w:pStyle w:val="TOC1"/>
            <w:tabs>
              <w:tab w:val="left" w:pos="480"/>
              <w:tab w:val="right" w:leader="dot" w:pos="1381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5081038" w:history="1">
            <w:r w:rsidRPr="00FD172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CA"/>
                <w14:ligatures w14:val="standardContextual"/>
              </w:rPr>
              <w:tab/>
            </w:r>
            <w:r w:rsidRPr="00FD172A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425C" w14:textId="39169F8B" w:rsidR="0085126D" w:rsidRDefault="0085126D">
          <w:pPr>
            <w:pStyle w:val="TOC1"/>
            <w:tabs>
              <w:tab w:val="left" w:pos="480"/>
              <w:tab w:val="right" w:leader="dot" w:pos="1381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5081039" w:history="1">
            <w:r w:rsidRPr="00FD172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CA"/>
                <w14:ligatures w14:val="standardContextual"/>
              </w:rPr>
              <w:tab/>
            </w:r>
            <w:r w:rsidRPr="00FD172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645A" w14:textId="3C5DA7E7" w:rsidR="00026923" w:rsidRPr="004C0C91" w:rsidRDefault="002D75DD" w:rsidP="004C0C9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DD3068" w14:textId="39642D52" w:rsidR="002D75DD" w:rsidRDefault="002D75DD" w:rsidP="009A425C">
      <w:pPr>
        <w:pStyle w:val="TOCHeading"/>
      </w:pPr>
      <w:r>
        <w:t>Table of Figures</w:t>
      </w:r>
    </w:p>
    <w:p w14:paraId="3080F1DF" w14:textId="2E640562" w:rsidR="0085126D" w:rsidRDefault="002D75DD">
      <w:pPr>
        <w:pStyle w:val="TableofFigures"/>
        <w:tabs>
          <w:tab w:val="right" w:leader="dot" w:pos="138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CA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5081040" w:history="1">
        <w:r w:rsidR="0085126D" w:rsidRPr="002F0DCF">
          <w:rPr>
            <w:rStyle w:val="Hyperlink"/>
            <w:noProof/>
          </w:rPr>
          <w:t>Figure 1: Bad data log Part1</w:t>
        </w:r>
        <w:r w:rsidR="0085126D">
          <w:rPr>
            <w:noProof/>
            <w:webHidden/>
          </w:rPr>
          <w:tab/>
        </w:r>
        <w:r w:rsidR="0085126D">
          <w:rPr>
            <w:noProof/>
            <w:webHidden/>
          </w:rPr>
          <w:fldChar w:fldCharType="begin"/>
        </w:r>
        <w:r w:rsidR="0085126D">
          <w:rPr>
            <w:noProof/>
            <w:webHidden/>
          </w:rPr>
          <w:instrText xml:space="preserve"> PAGEREF _Toc135081040 \h </w:instrText>
        </w:r>
        <w:r w:rsidR="0085126D">
          <w:rPr>
            <w:noProof/>
            <w:webHidden/>
          </w:rPr>
        </w:r>
        <w:r w:rsidR="0085126D">
          <w:rPr>
            <w:noProof/>
            <w:webHidden/>
          </w:rPr>
          <w:fldChar w:fldCharType="separate"/>
        </w:r>
        <w:r w:rsidR="0085126D">
          <w:rPr>
            <w:noProof/>
            <w:webHidden/>
          </w:rPr>
          <w:t>3</w:t>
        </w:r>
        <w:r w:rsidR="0085126D">
          <w:rPr>
            <w:noProof/>
            <w:webHidden/>
          </w:rPr>
          <w:fldChar w:fldCharType="end"/>
        </w:r>
      </w:hyperlink>
    </w:p>
    <w:p w14:paraId="5DCBC75C" w14:textId="5891FFD9" w:rsidR="0085126D" w:rsidRDefault="0085126D">
      <w:pPr>
        <w:pStyle w:val="TableofFigures"/>
        <w:tabs>
          <w:tab w:val="right" w:leader="dot" w:pos="138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CA"/>
          <w14:ligatures w14:val="standardContextual"/>
        </w:rPr>
      </w:pPr>
      <w:hyperlink w:anchor="_Toc135081041" w:history="1">
        <w:r w:rsidRPr="002F0DCF">
          <w:rPr>
            <w:rStyle w:val="Hyperlink"/>
            <w:noProof/>
          </w:rPr>
          <w:t>Figure 2: Bad data log Par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ABFBF8" w14:textId="0B185D95" w:rsidR="0085126D" w:rsidRDefault="0085126D">
      <w:pPr>
        <w:pStyle w:val="TableofFigures"/>
        <w:tabs>
          <w:tab w:val="right" w:leader="dot" w:pos="138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CA"/>
          <w14:ligatures w14:val="standardContextual"/>
        </w:rPr>
      </w:pPr>
      <w:hyperlink w:anchor="_Toc135081042" w:history="1">
        <w:r w:rsidRPr="002F0DCF">
          <w:rPr>
            <w:rStyle w:val="Hyperlink"/>
            <w:noProof/>
          </w:rPr>
          <w:t>Figure 3: Bad data log Part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EE5A58" w14:textId="6AD73FCC" w:rsidR="0085126D" w:rsidRDefault="0085126D">
      <w:pPr>
        <w:pStyle w:val="TableofFigures"/>
        <w:tabs>
          <w:tab w:val="right" w:leader="dot" w:pos="138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CA"/>
          <w14:ligatures w14:val="standardContextual"/>
        </w:rPr>
      </w:pPr>
      <w:hyperlink w:anchor="_Toc135081043" w:history="1">
        <w:r w:rsidRPr="002F0DCF">
          <w:rPr>
            <w:rStyle w:val="Hyperlink"/>
            <w:noProof/>
          </w:rPr>
          <w:t>Figure 4: Bad data log Part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0CC88C" w14:textId="1CC76EAF" w:rsidR="0085126D" w:rsidRDefault="0085126D">
      <w:pPr>
        <w:pStyle w:val="TableofFigures"/>
        <w:tabs>
          <w:tab w:val="right" w:leader="dot" w:pos="138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CA"/>
          <w14:ligatures w14:val="standardContextual"/>
        </w:rPr>
      </w:pPr>
      <w:hyperlink w:anchor="_Toc135081044" w:history="1">
        <w:r w:rsidRPr="002F0DCF">
          <w:rPr>
            <w:rStyle w:val="Hyperlink"/>
            <w:noProof/>
          </w:rPr>
          <w:t>Figure 5: CREATIVE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8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01CE5F" w14:textId="2D766FF6" w:rsidR="00D07756" w:rsidRDefault="002D75DD" w:rsidP="00D07756">
      <w:pPr>
        <w:spacing w:before="0" w:after="200" w:line="276" w:lineRule="auto"/>
      </w:pPr>
      <w:r>
        <w:fldChar w:fldCharType="end"/>
      </w:r>
    </w:p>
    <w:p w14:paraId="7885BE20" w14:textId="33693C16" w:rsidR="005D0B3A" w:rsidRDefault="00CF7866" w:rsidP="00CF7866">
      <w:pPr>
        <w:pStyle w:val="Heading1"/>
      </w:pPr>
      <w:bookmarkStart w:id="0" w:name="_Toc135081037"/>
      <w:r>
        <w:lastRenderedPageBreak/>
        <w:t xml:space="preserve">Task </w:t>
      </w:r>
      <w:r w:rsidR="00F62F20">
        <w:t>1</w:t>
      </w:r>
      <w:bookmarkEnd w:id="0"/>
    </w:p>
    <w:p w14:paraId="49016104" w14:textId="38B94B8C" w:rsidR="00F62F20" w:rsidRDefault="0030764E" w:rsidP="00F62F20">
      <w:r>
        <w:rPr>
          <w:noProof/>
        </w:rPr>
        <w:drawing>
          <wp:inline distT="0" distB="0" distL="0" distR="0" wp14:anchorId="37940C95" wp14:editId="6A14B656">
            <wp:extent cx="8778240" cy="4718050"/>
            <wp:effectExtent l="0" t="0" r="0" b="0"/>
            <wp:docPr id="12668636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63613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6BF3" w14:textId="415C9B7D" w:rsidR="0030764E" w:rsidRDefault="0085126D" w:rsidP="0085126D">
      <w:pPr>
        <w:pStyle w:val="Caption"/>
      </w:pPr>
      <w:bookmarkStart w:id="1" w:name="_Toc1350810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Bad data log Part1</w:t>
      </w:r>
      <w:bookmarkEnd w:id="1"/>
      <w:r w:rsidR="0030764E">
        <w:br w:type="page"/>
      </w:r>
    </w:p>
    <w:p w14:paraId="605AA3F7" w14:textId="77777777" w:rsidR="0030764E" w:rsidRDefault="0030764E" w:rsidP="00F62F20"/>
    <w:p w14:paraId="2814F864" w14:textId="55B2DF95" w:rsidR="0030764E" w:rsidRDefault="0030764E" w:rsidP="00F62F20">
      <w:r>
        <w:rPr>
          <w:noProof/>
        </w:rPr>
        <w:drawing>
          <wp:inline distT="0" distB="0" distL="0" distR="0" wp14:anchorId="4A38480C" wp14:editId="55F0DFE4">
            <wp:extent cx="8778240" cy="4718050"/>
            <wp:effectExtent l="0" t="0" r="0" b="0"/>
            <wp:docPr id="13800401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40164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0C7F" w14:textId="26B3C1E7" w:rsidR="0030764E" w:rsidRDefault="0085126D" w:rsidP="0085126D">
      <w:pPr>
        <w:pStyle w:val="Caption"/>
      </w:pPr>
      <w:bookmarkStart w:id="2" w:name="_Toc1350810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8F2A43">
        <w:t>: Bad data log Part</w:t>
      </w:r>
      <w:r>
        <w:t>2</w:t>
      </w:r>
      <w:bookmarkEnd w:id="2"/>
      <w:r w:rsidR="0030764E">
        <w:br w:type="page"/>
      </w:r>
    </w:p>
    <w:p w14:paraId="50B77278" w14:textId="77777777" w:rsidR="0030764E" w:rsidRDefault="0030764E" w:rsidP="00F62F20"/>
    <w:p w14:paraId="2971D04E" w14:textId="20523AF5" w:rsidR="0030764E" w:rsidRDefault="0030764E" w:rsidP="00F62F20">
      <w:r>
        <w:rPr>
          <w:noProof/>
        </w:rPr>
        <w:drawing>
          <wp:inline distT="0" distB="0" distL="0" distR="0" wp14:anchorId="0DAC9F1A" wp14:editId="52FBF9F4">
            <wp:extent cx="8778240" cy="4718050"/>
            <wp:effectExtent l="0" t="0" r="0" b="0"/>
            <wp:docPr id="2988463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46359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DDC6" w14:textId="1E96C120" w:rsidR="0030764E" w:rsidRDefault="0085126D" w:rsidP="0085126D">
      <w:pPr>
        <w:pStyle w:val="Caption"/>
      </w:pPr>
      <w:bookmarkStart w:id="3" w:name="_Toc1350810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8E4B6A">
        <w:t>: Bad data log Part</w:t>
      </w:r>
      <w:r>
        <w:t>3</w:t>
      </w:r>
      <w:bookmarkEnd w:id="3"/>
    </w:p>
    <w:p w14:paraId="0AC64850" w14:textId="77777777" w:rsidR="0030764E" w:rsidRDefault="0030764E" w:rsidP="00F62F20"/>
    <w:p w14:paraId="486318E1" w14:textId="1438B628" w:rsidR="0030764E" w:rsidRDefault="0030764E" w:rsidP="00F62F20">
      <w:r>
        <w:rPr>
          <w:noProof/>
        </w:rPr>
        <w:lastRenderedPageBreak/>
        <w:drawing>
          <wp:inline distT="0" distB="0" distL="0" distR="0" wp14:anchorId="5EB0CEBB" wp14:editId="6A828BE0">
            <wp:extent cx="8778240" cy="4718050"/>
            <wp:effectExtent l="0" t="0" r="0" b="0"/>
            <wp:docPr id="15509139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13933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1D1A" w14:textId="3B551751" w:rsidR="00703A77" w:rsidRDefault="0085126D" w:rsidP="0085126D">
      <w:pPr>
        <w:pStyle w:val="Caption"/>
      </w:pPr>
      <w:bookmarkStart w:id="4" w:name="_Toc1350810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FD7AE2">
        <w:t>: Bad data log Part</w:t>
      </w:r>
      <w:r>
        <w:t>4</w:t>
      </w:r>
      <w:bookmarkEnd w:id="4"/>
    </w:p>
    <w:p w14:paraId="52EFB982" w14:textId="77777777" w:rsidR="00703A77" w:rsidRDefault="00703A77">
      <w:pPr>
        <w:spacing w:before="0" w:after="200" w:line="276" w:lineRule="auto"/>
      </w:pPr>
    </w:p>
    <w:p w14:paraId="63FA172E" w14:textId="77777777" w:rsidR="00703A77" w:rsidRDefault="00703A77">
      <w:pPr>
        <w:spacing w:before="0" w:after="200" w:line="276" w:lineRule="auto"/>
      </w:pPr>
    </w:p>
    <w:p w14:paraId="2F653385" w14:textId="77777777" w:rsidR="00703A77" w:rsidRDefault="00703A77">
      <w:pPr>
        <w:spacing w:before="0" w:after="200" w:line="276" w:lineRule="auto"/>
      </w:pPr>
    </w:p>
    <w:p w14:paraId="09502C22" w14:textId="6FED6850" w:rsidR="005A610D" w:rsidRDefault="00703A77" w:rsidP="0085126D">
      <w:pPr>
        <w:pStyle w:val="Heading1"/>
      </w:pPr>
      <w:bookmarkStart w:id="5" w:name="_Toc135081038"/>
      <w:r>
        <w:lastRenderedPageBreak/>
        <w:t>Task 3</w:t>
      </w:r>
      <w:bookmarkEnd w:id="5"/>
    </w:p>
    <w:p w14:paraId="66D67FA9" w14:textId="69354048" w:rsidR="0085126D" w:rsidRDefault="0085126D" w:rsidP="0085126D">
      <w:r w:rsidRPr="0085126D">
        <w:drawing>
          <wp:inline distT="0" distB="0" distL="0" distR="0" wp14:anchorId="3AEFFAD9" wp14:editId="37F55EAB">
            <wp:extent cx="6114117" cy="4943475"/>
            <wp:effectExtent l="0" t="0" r="0" b="0"/>
            <wp:docPr id="4059315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31505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846" cy="494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F4A0" w14:textId="35D7AAC6" w:rsidR="0085126D" w:rsidRDefault="0085126D" w:rsidP="0085126D">
      <w:pPr>
        <w:pStyle w:val="Caption"/>
      </w:pPr>
      <w:bookmarkStart w:id="6" w:name="_Toc1350810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Pr="00C7081B">
        <w:t>CREATIVE</w:t>
      </w:r>
      <w:r>
        <w:t xml:space="preserve"> task</w:t>
      </w:r>
      <w:bookmarkEnd w:id="6"/>
    </w:p>
    <w:p w14:paraId="61254759" w14:textId="77777777" w:rsidR="0085126D" w:rsidRPr="0085126D" w:rsidRDefault="0085126D" w:rsidP="0085126D"/>
    <w:p w14:paraId="0BDCBDCF" w14:textId="494D69D1" w:rsidR="005A610D" w:rsidRDefault="005A610D" w:rsidP="005A610D">
      <w:pPr>
        <w:pStyle w:val="Heading1"/>
      </w:pPr>
      <w:bookmarkStart w:id="7" w:name="_Toc135081039"/>
      <w:r>
        <w:lastRenderedPageBreak/>
        <w:t>Appendix</w:t>
      </w:r>
      <w:bookmarkEnd w:id="7"/>
    </w:p>
    <w:p w14:paraId="67CA61C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********************************************************************************************************************</w:t>
      </w:r>
    </w:p>
    <w:p w14:paraId="5A15FCF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Course: ROBT1270 - C Programming</w:t>
      </w:r>
    </w:p>
    <w:p w14:paraId="18974CC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F684F9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Program: Lab6: SCARA Robot Simulator Advanced Control</w:t>
      </w:r>
    </w:p>
    <w:p w14:paraId="5FC25EF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EC3425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Purpose: To demonstrate advanced control over the SCARA Robot Simulator using inverse kinematic</w:t>
      </w:r>
    </w:p>
    <w:p w14:paraId="63D3E38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functions.  Remote commands are sent to the simulator using formatted command strings read from a file.</w:t>
      </w:r>
    </w:p>
    <w:p w14:paraId="52CDBF6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A341C0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Programming methods: formatted I/O, conditional statements, pointers, functions, strings,</w:t>
      </w:r>
    </w:p>
    <w:p w14:paraId="7C23CA9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          arrays, structures, file I/O, dynamic memory allocation, coordinate transformations.</w:t>
      </w:r>
    </w:p>
    <w:p w14:paraId="0420472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557129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Authors: Zachariah Loewen</w:t>
      </w:r>
    </w:p>
    <w:p w14:paraId="5870054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C86CB3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Declaration: I, Zachariah, declare that the following program was written by me/us.</w:t>
      </w:r>
    </w:p>
    <w:p w14:paraId="3A2E91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78B5FD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Date Created: April 19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 xml:space="preserve"> 2023</w:t>
      </w:r>
      <w:proofErr w:type="gramEnd"/>
    </w:p>
    <w:p w14:paraId="28E8D11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6AB11B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*********************************************************************************************************************/</w:t>
      </w:r>
    </w:p>
    <w:p w14:paraId="6BD44F1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AEAC72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 Standard library prototypes --------------------------------------------------------------</w:t>
      </w:r>
    </w:p>
    <w:p w14:paraId="2BE6D3A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lib.h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standard functions and constant</w:t>
      </w:r>
    </w:p>
    <w:p w14:paraId="51524EC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/o functions</w:t>
      </w:r>
    </w:p>
    <w:p w14:paraId="5DA559C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math functions</w:t>
      </w:r>
    </w:p>
    <w:p w14:paraId="2B72CCB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.h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string functions</w:t>
      </w:r>
    </w:p>
    <w:p w14:paraId="6E2447A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typ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character functions</w:t>
      </w:r>
    </w:p>
    <w:p w14:paraId="00DD638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bool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bool definitions</w:t>
      </w:r>
    </w:p>
    <w:p w14:paraId="483F085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bo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obot functions</w:t>
      </w:r>
    </w:p>
    <w:p w14:paraId="352F6EC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7B8F18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 Program Constants ----------------------------------------------------------------------</w:t>
      </w:r>
    </w:p>
    <w:p w14:paraId="0D1694D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 = 3.14159265358979323846;    </w:t>
      </w:r>
      <w:r>
        <w:rPr>
          <w:rFonts w:ascii="Cascadia Mono" w:hAnsi="Cascadia Mono" w:cs="Cascadia Mono"/>
          <w:color w:val="008000"/>
          <w:sz w:val="19"/>
          <w:szCs w:val="19"/>
        </w:rPr>
        <w:t>// the one and only</w:t>
      </w:r>
    </w:p>
    <w:p w14:paraId="3659035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1 = 350.0;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ength of the inner arm</w:t>
      </w:r>
    </w:p>
    <w:p w14:paraId="0FE2683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2 = 250.0;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ength of the outer arm</w:t>
      </w:r>
    </w:p>
    <w:p w14:paraId="7BC4DB9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BS_THETA1_DEG_MAX = 150.0;     </w:t>
      </w:r>
      <w:r>
        <w:rPr>
          <w:rFonts w:ascii="Cascadia Mono" w:hAnsi="Cascadia Mono" w:cs="Cascadia Mono"/>
          <w:color w:val="008000"/>
          <w:sz w:val="19"/>
          <w:szCs w:val="19"/>
        </w:rPr>
        <w:t>// maximum magnitude of shoulder angle in degrees</w:t>
      </w:r>
    </w:p>
    <w:p w14:paraId="4A2A543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BS_THETA2_DEG_MAX = 170.0;     </w:t>
      </w:r>
      <w:r>
        <w:rPr>
          <w:rFonts w:ascii="Cascadia Mono" w:hAnsi="Cascadia Mono" w:cs="Cascadia Mono"/>
          <w:color w:val="008000"/>
          <w:sz w:val="19"/>
          <w:szCs w:val="19"/>
        </w:rPr>
        <w:t>// maximum magnitude of elbow angle in degrees</w:t>
      </w:r>
    </w:p>
    <w:p w14:paraId="54ED290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MAX = L1 + 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2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max L -&gt; maximum reach of robot</w:t>
      </w:r>
    </w:p>
    <w:p w14:paraId="294BDF1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MI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L1 * L1 + L2 * L2 - 2.0 * L1 * L2 * cos(PI - ABS_THETA2_DEG_MAX * PI / 180.0)); </w:t>
      </w:r>
      <w:r>
        <w:rPr>
          <w:rFonts w:ascii="Cascadia Mono" w:hAnsi="Cascadia Mono" w:cs="Cascadia Mono"/>
          <w:color w:val="008000"/>
          <w:sz w:val="19"/>
          <w:szCs w:val="19"/>
        </w:rPr>
        <w:t>// min L</w:t>
      </w:r>
    </w:p>
    <w:p w14:paraId="5EBA3E42" w14:textId="24F0FE6D" w:rsidR="000D1CCD" w:rsidRDefault="000D1CCD">
      <w:pPr>
        <w:spacing w:before="0" w:after="200"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C5D707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9F3601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L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96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for console (code page 437)</w:t>
      </w:r>
    </w:p>
    <w:p w14:paraId="78B929D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HL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51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for file (code page 1252)</w:t>
      </w:r>
    </w:p>
    <w:p w14:paraId="728709C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USMINUS_SYMBOL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241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the plus/minus ascii symbol</w:t>
      </w:r>
    </w:p>
    <w:p w14:paraId="418DF34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GREE_SYMBOL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248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 the degree symbol</w:t>
      </w:r>
    </w:p>
    <w:p w14:paraId="7DBAAD4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D9574D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RROR_VALUE = </w:t>
      </w:r>
      <w:r>
        <w:rPr>
          <w:rFonts w:ascii="Cascadia Mono" w:hAnsi="Cascadia Mono" w:cs="Cascadia Mono"/>
          <w:color w:val="6F008A"/>
          <w:sz w:val="19"/>
          <w:szCs w:val="19"/>
        </w:rPr>
        <w:t>DBL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MA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value for angles when robot can't reach</w:t>
      </w:r>
    </w:p>
    <w:p w14:paraId="69B17C5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8FBA35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seps =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t,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 ;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    </w:t>
      </w:r>
      <w:r>
        <w:rPr>
          <w:rFonts w:ascii="Cascadia Mono" w:hAnsi="Cascadia Mono" w:cs="Cascadia Mono"/>
          <w:color w:val="008000"/>
          <w:sz w:val="19"/>
          <w:szCs w:val="19"/>
        </w:rPr>
        <w:t>// for tokenizing the line string</w:t>
      </w:r>
    </w:p>
    <w:p w14:paraId="48B53D7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C04767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umber of points on path for every 500 units of arc length</w:t>
      </w:r>
    </w:p>
    <w:p w14:paraId="0241AA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W_RESOLUTION_POINTS_PER_500_UNIT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1;</w:t>
      </w:r>
      <w:proofErr w:type="gramEnd"/>
    </w:p>
    <w:p w14:paraId="2C42E9D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DIUM_RESOLUTION_POINTS_PER_500_UNIT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31;</w:t>
      </w:r>
      <w:proofErr w:type="gramEnd"/>
    </w:p>
    <w:p w14:paraId="1E12D09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IGH_RESOLUTION_POINTS_PER_500_UNIT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51;</w:t>
      </w:r>
      <w:proofErr w:type="gramEnd"/>
    </w:p>
    <w:p w14:paraId="52D9847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DBB2E2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CIS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2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for printing values to console</w:t>
      </w:r>
    </w:p>
    <w:p w14:paraId="10E784F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ELD_WIDTH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8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for printing values to console</w:t>
      </w:r>
    </w:p>
    <w:p w14:paraId="1CE49AB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9107E6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MAND_INDEX_NOT_FOUND = 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used when command index not found</w:t>
      </w:r>
    </w:p>
    <w:p w14:paraId="58CD1A8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LANK_LINE = 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2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used to signal a blank line in the input file</w:t>
      </w:r>
    </w:p>
    <w:p w14:paraId="4F800F0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ECD52C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5EDE1A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502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 size of array to store commands written b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printf_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or robot. </w:t>
      </w:r>
    </w:p>
    <w:p w14:paraId="31F6AE9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NOTE: 2 elements must be reserved for trailing '\n' and '\0'</w:t>
      </w:r>
    </w:p>
    <w:p w14:paraId="5F94B86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773810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MAX_LINE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02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ize of array to store a line from a file. </w:t>
      </w:r>
    </w:p>
    <w:p w14:paraId="55294D5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NOTE: 2 elements must be reserved for trailing '\n' and '\0'</w:t>
      </w:r>
    </w:p>
    <w:p w14:paraId="2C8A03F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5C6D50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7E72D2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   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eft arm or right arm configuration</w:t>
      </w:r>
    </w:p>
    <w:p w14:paraId="7ABC398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OTOR_SPE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2F4F4F"/>
          <w:sz w:val="19"/>
          <w:szCs w:val="19"/>
        </w:rPr>
        <w:t>MOTOR</w:t>
      </w:r>
      <w:proofErr w:type="gramEnd"/>
      <w:r>
        <w:rPr>
          <w:rFonts w:ascii="Cascadia Mono" w:hAnsi="Cascadia Mono" w:cs="Cascadia Mono"/>
          <w:color w:val="2F4F4F"/>
          <w:sz w:val="19"/>
          <w:szCs w:val="19"/>
        </w:rPr>
        <w:t>_SPEED_L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MOTOR_SPEED_MEDI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MOTOR_SPEED_HIG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 </w:t>
      </w:r>
      <w:r>
        <w:rPr>
          <w:rFonts w:ascii="Cascadia Mono" w:hAnsi="Cascadia Mono" w:cs="Cascadia Mono"/>
          <w:color w:val="008000"/>
          <w:sz w:val="19"/>
          <w:szCs w:val="19"/>
        </w:rPr>
        <w:t>// motor speed</w:t>
      </w:r>
    </w:p>
    <w:p w14:paraId="21F82D1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SOLU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2F4F4F"/>
          <w:sz w:val="19"/>
          <w:szCs w:val="19"/>
        </w:rPr>
        <w:t>RESOLUTION</w:t>
      </w:r>
      <w:proofErr w:type="gramEnd"/>
      <w:r>
        <w:rPr>
          <w:rFonts w:ascii="Cascadia Mono" w:hAnsi="Cascadia Mono" w:cs="Cascadia Mono"/>
          <w:color w:val="2F4F4F"/>
          <w:sz w:val="19"/>
          <w:szCs w:val="19"/>
        </w:rPr>
        <w:t>_L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RESOLUTION_MEDI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RESOLUTION_HIG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     </w:t>
      </w:r>
      <w:r>
        <w:rPr>
          <w:rFonts w:ascii="Cascadia Mono" w:hAnsi="Cascadia Mono" w:cs="Cascadia Mono"/>
          <w:color w:val="008000"/>
          <w:sz w:val="19"/>
          <w:szCs w:val="19"/>
        </w:rPr>
        <w:t>// motor speed</w:t>
      </w:r>
    </w:p>
    <w:p w14:paraId="48E6899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RRE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2F4F4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2F4F4F"/>
          <w:sz w:val="19"/>
          <w:szCs w:val="19"/>
        </w:rPr>
        <w:t>_CURRE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UPDATE_CURRE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         </w:t>
      </w:r>
      <w:r>
        <w:rPr>
          <w:rFonts w:ascii="Cascadia Mono" w:hAnsi="Cascadia Mono" w:cs="Cascadia Mono"/>
          <w:color w:val="008000"/>
          <w:sz w:val="19"/>
          <w:szCs w:val="19"/>
        </w:rPr>
        <w:t>// used to get/update current SCARA angles</w:t>
      </w:r>
    </w:p>
    <w:p w14:paraId="4F3A706D" w14:textId="37B163E5" w:rsidR="000D1CCD" w:rsidRDefault="000D1CCD">
      <w:pPr>
        <w:spacing w:before="0" w:after="200"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2B52250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FF7F35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MMAND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list of all command indexes</w:t>
      </w:r>
    </w:p>
    <w:p w14:paraId="36403AF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22B2B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F4F4F"/>
          <w:sz w:val="19"/>
          <w:szCs w:val="19"/>
        </w:rPr>
        <w:t>ROTATE_J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MOTOR_SPE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PEN_U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PEN_DOW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CYCLE_PEN_COLOR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PEN_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CLEAR_TRAC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32F6EB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F4F4F"/>
          <w:sz w:val="19"/>
          <w:szCs w:val="19"/>
        </w:rPr>
        <w:t>CLEAR_REMOTE_COMMAND_LO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CLEAR_POSITION_LO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SHUTDOWN_SIMULA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HO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L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AR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MOVE_TO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DB7914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F4F4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RECT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QUADRATIC_BEZI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ROT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TRANS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SCA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RESET_TRANSFORM_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NUM_COMMANDS</w:t>
      </w:r>
    </w:p>
    <w:p w14:paraId="364D94C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952834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D82BF2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 Structure Definitions ------------------------------------------------------------------</w:t>
      </w:r>
    </w:p>
    <w:p w14:paraId="2BEB901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70364D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structure to map command keyword string to a command index</w:t>
      </w:r>
    </w:p>
    <w:p w14:paraId="283FBB6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MMAND</w:t>
      </w:r>
      <w:proofErr w:type="gramEnd"/>
    </w:p>
    <w:p w14:paraId="30056CE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30D2B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dex;</w:t>
      </w:r>
      <w:proofErr w:type="gramEnd"/>
    </w:p>
    <w:p w14:paraId="7B113BD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31236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29370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MMAN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7321D3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8973D5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GB color</w:t>
      </w:r>
    </w:p>
    <w:p w14:paraId="3D1815C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GB</w:t>
      </w:r>
      <w:proofErr w:type="gramEnd"/>
    </w:p>
    <w:p w14:paraId="60086CD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E43CC5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, g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b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ranges are 0-255</w:t>
      </w:r>
    </w:p>
    <w:p w14:paraId="4A022E5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B7D30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G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727D28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DC4E2E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SCARA tooltip coordinates</w:t>
      </w:r>
    </w:p>
    <w:p w14:paraId="5541B1E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</w:p>
    <w:p w14:paraId="5452B9AB" w14:textId="77777777" w:rsidR="000043BC" w:rsidRP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>{</w:t>
      </w:r>
    </w:p>
    <w:p w14:paraId="04A9AB4B" w14:textId="77777777" w:rsidR="000043BC" w:rsidRP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proofErr w:type="gramStart"/>
      <w:r w:rsidRPr="000043BC">
        <w:rPr>
          <w:rFonts w:ascii="Cascadia Mono" w:hAnsi="Cascadia Mono" w:cs="Cascadia Mono"/>
          <w:color w:val="0000FF"/>
          <w:sz w:val="19"/>
          <w:szCs w:val="19"/>
          <w:lang w:val="fr-FR"/>
        </w:rPr>
        <w:t>double</w:t>
      </w:r>
      <w:proofErr w:type="gramEnd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x, y;</w:t>
      </w:r>
    </w:p>
    <w:p w14:paraId="7C1D0B5F" w14:textId="77777777" w:rsidR="000043BC" w:rsidRP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>}</w:t>
      </w:r>
    </w:p>
    <w:p w14:paraId="014A4562" w14:textId="77777777" w:rsidR="000043BC" w:rsidRP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043BC">
        <w:rPr>
          <w:rFonts w:ascii="Cascadia Mono" w:hAnsi="Cascadia Mono" w:cs="Cascadia Mono"/>
          <w:color w:val="2B91AF"/>
          <w:sz w:val="19"/>
          <w:szCs w:val="19"/>
          <w:lang w:val="fr-FR"/>
        </w:rPr>
        <w:t>TOOL_</w:t>
      </w:r>
      <w:proofErr w:type="gramStart"/>
      <w:r w:rsidRPr="000043BC">
        <w:rPr>
          <w:rFonts w:ascii="Cascadia Mono" w:hAnsi="Cascadia Mono" w:cs="Cascadia Mono"/>
          <w:color w:val="2B91AF"/>
          <w:sz w:val="19"/>
          <w:szCs w:val="19"/>
          <w:lang w:val="fr-FR"/>
        </w:rPr>
        <w:t>POSITION</w:t>
      </w:r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>;</w:t>
      </w:r>
      <w:proofErr w:type="gramEnd"/>
    </w:p>
    <w:p w14:paraId="19547C79" w14:textId="77777777" w:rsidR="000043BC" w:rsidRP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</w:p>
    <w:p w14:paraId="5937E67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SCARA joint angles (degrees)</w:t>
      </w:r>
    </w:p>
    <w:p w14:paraId="5090D3D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</w:p>
    <w:p w14:paraId="5F1B72E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13468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ta1Deg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2Deg;</w:t>
      </w:r>
      <w:proofErr w:type="gramEnd"/>
    </w:p>
    <w:p w14:paraId="6D84AD1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F1FAB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JOINT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NGLE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F2D1054" w14:textId="09635969" w:rsidR="000D1CCD" w:rsidRDefault="000D1CCD">
      <w:pPr>
        <w:spacing w:before="0" w:after="200"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369B8C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ED8676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pen state</w:t>
      </w:r>
    </w:p>
    <w:p w14:paraId="4F03515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EN_STATE</w:t>
      </w:r>
    </w:p>
    <w:p w14:paraId="4D54C46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00AEE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RG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n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D422F2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F16D7B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5E28F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PEN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TAT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956B9B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F1F727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forward kinematics solution data </w:t>
      </w:r>
    </w:p>
    <w:p w14:paraId="147799B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WARD_SOLUTION</w:t>
      </w:r>
    </w:p>
    <w:p w14:paraId="4B511B2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8BBC4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ol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tool tip coordinates</w:t>
      </w:r>
    </w:p>
    <w:p w14:paraId="68C2B51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Can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true if robot can reach, false if not</w:t>
      </w:r>
    </w:p>
    <w:p w14:paraId="10AA80F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222C7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FORWARD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OLUTI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211B06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BA9E03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inverse kinematics solution data </w:t>
      </w:r>
    </w:p>
    <w:p w14:paraId="0F0ACA8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NVERSE_SOLUTION</w:t>
      </w:r>
    </w:p>
    <w:p w14:paraId="2C07D01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C6EDA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oint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];  </w:t>
      </w:r>
      <w:r>
        <w:rPr>
          <w:rFonts w:ascii="Cascadia Mono" w:hAnsi="Cascadia Mono" w:cs="Cascadia Mono"/>
          <w:color w:val="008000"/>
          <w:sz w:val="19"/>
          <w:szCs w:val="19"/>
        </w:rPr>
        <w:t>// joint angles (in degrees).  Left and Right arm solutions</w:t>
      </w:r>
    </w:p>
    <w:p w14:paraId="6497FDB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Can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];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e if robot can reach, false if not.  Left and right arm configurations</w:t>
      </w:r>
    </w:p>
    <w:p w14:paraId="35ECBAA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C197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INVERSE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OLUTI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EEA367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A396C7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TH_CHECK</w:t>
      </w:r>
    </w:p>
    <w:p w14:paraId="08040D3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7AEE8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];    </w:t>
      </w:r>
      <w:r>
        <w:rPr>
          <w:rFonts w:ascii="Cascadia Mono" w:hAnsi="Cascadia Mono" w:cs="Cascadia Mono"/>
          <w:color w:val="008000"/>
          <w:sz w:val="19"/>
          <w:szCs w:val="19"/>
        </w:rPr>
        <w:t>// true if robot can draw, false if not.  Left and right arm configurations</w:t>
      </w:r>
    </w:p>
    <w:p w14:paraId="6D1DE08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Theta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]; </w:t>
      </w:r>
      <w:r>
        <w:rPr>
          <w:rFonts w:ascii="Cascadia Mono" w:hAnsi="Cascadia Mono" w:cs="Cascadia Mono"/>
          <w:color w:val="008000"/>
          <w:sz w:val="19"/>
          <w:szCs w:val="19"/>
        </w:rPr>
        <w:t>// total angle changes required to draw path</w:t>
      </w:r>
    </w:p>
    <w:p w14:paraId="2E3B5DF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903B6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PATH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HEC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64479A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BFB9FD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Holds the start, end coordinates and RESOLUTION the of a line</w:t>
      </w:r>
    </w:p>
    <w:p w14:paraId="1F308A8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NE_NODES</w:t>
      </w:r>
    </w:p>
    <w:p w14:paraId="243E003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9BA5F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;</w:t>
      </w:r>
      <w:proofErr w:type="gramEnd"/>
    </w:p>
    <w:p w14:paraId="633A8FA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;</w:t>
      </w:r>
      <w:proofErr w:type="gramEnd"/>
    </w:p>
    <w:p w14:paraId="58A4F56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OLUTION;</w:t>
      </w:r>
      <w:proofErr w:type="gramEnd"/>
    </w:p>
    <w:p w14:paraId="4B67F33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EA940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LINE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B3D542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AD1B82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Holds the start, end coordinates and RESOLUTION the of a line</w:t>
      </w:r>
    </w:p>
    <w:p w14:paraId="3A9195A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c_NODES</w:t>
      </w:r>
      <w:proofErr w:type="spellEnd"/>
    </w:p>
    <w:p w14:paraId="7E27862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5184F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c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B67D86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9E65A0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518EAF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d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7FA6AC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OLUTION;</w:t>
      </w:r>
      <w:proofErr w:type="gramEnd"/>
    </w:p>
    <w:p w14:paraId="0CDE5F5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FC04F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c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4573D5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1D902A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Holds the NODE data and the address of the points</w:t>
      </w:r>
    </w:p>
    <w:p w14:paraId="7D46B40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EZIER_NODES</w:t>
      </w:r>
    </w:p>
    <w:p w14:paraId="1C754CB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0C965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];</w:t>
      </w:r>
    </w:p>
    <w:p w14:paraId="0CF0789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OLUTION;</w:t>
      </w:r>
      <w:proofErr w:type="gramEnd"/>
    </w:p>
    <w:p w14:paraId="004F5C2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F8E099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13017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EZIER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F2CBE3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28B6CA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Holds the NODE data and the address of the points</w:t>
      </w:r>
    </w:p>
    <w:p w14:paraId="69D4F10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NE_ID</w:t>
      </w:r>
    </w:p>
    <w:p w14:paraId="292E8A3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78DAB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LINE_NOD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;</w:t>
      </w:r>
      <w:proofErr w:type="gramEnd"/>
    </w:p>
    <w:p w14:paraId="2C6C431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056159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oi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];</w:t>
      </w:r>
    </w:p>
    <w:p w14:paraId="1186BB4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s;</w:t>
      </w:r>
      <w:proofErr w:type="gramEnd"/>
    </w:p>
    <w:p w14:paraId="78CAD3C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82B5C5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82A14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LINE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8718CD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735C7F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Holds the NODE data and the address of the points</w:t>
      </w:r>
    </w:p>
    <w:p w14:paraId="2545F65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c_ID</w:t>
      </w:r>
      <w:proofErr w:type="spellEnd"/>
    </w:p>
    <w:p w14:paraId="0807979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4F094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c_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;</w:t>
      </w:r>
      <w:proofErr w:type="gramEnd"/>
    </w:p>
    <w:p w14:paraId="4123634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5A3572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oi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];</w:t>
      </w:r>
    </w:p>
    <w:p w14:paraId="6653694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s;</w:t>
      </w:r>
      <w:proofErr w:type="gramEnd"/>
    </w:p>
    <w:p w14:paraId="28F9C6A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1466E3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FF691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c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26F2571" w14:textId="49E2ADDE" w:rsidR="000D1CCD" w:rsidRDefault="000D1CCD">
      <w:pPr>
        <w:spacing w:before="0" w:after="200"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834F5F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CFC3F9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Holds the NODE data and the address of the points</w:t>
      </w:r>
    </w:p>
    <w:p w14:paraId="342027A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EZIER_ID</w:t>
      </w:r>
    </w:p>
    <w:p w14:paraId="509EC49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E84C7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BEZIER_NOD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;</w:t>
      </w:r>
      <w:proofErr w:type="gramEnd"/>
    </w:p>
    <w:p w14:paraId="6BCA3DE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8B4DA0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oi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];</w:t>
      </w:r>
    </w:p>
    <w:p w14:paraId="5D1DDB3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s;</w:t>
      </w:r>
      <w:proofErr w:type="gramEnd"/>
    </w:p>
    <w:p w14:paraId="5D6EE90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2EE7F8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9FD4B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EZIE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8AFFC1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2671B7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----------------------------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ba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------------------------------------------------------------------------------</w:t>
      </w:r>
    </w:p>
    <w:p w14:paraId="389613B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global array of command keyword string to command index associations</w:t>
      </w:r>
    </w:p>
    <w:p w14:paraId="707EA7F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NOTE:  CYCLE_PEN_COLORS mu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ece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EN_COLOR</w:t>
      </w:r>
    </w:p>
    <w:p w14:paraId="45FDDAA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MMA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2F4F4F"/>
          <w:sz w:val="19"/>
          <w:szCs w:val="19"/>
        </w:rPr>
        <w:t>NUM_COMMANDS</w:t>
      </w:r>
      <w:r>
        <w:rPr>
          <w:rFonts w:ascii="Cascadia Mono" w:hAnsi="Cascadia Mono" w:cs="Cascadia Mono"/>
          <w:color w:val="000000"/>
          <w:sz w:val="19"/>
          <w:szCs w:val="19"/>
        </w:rPr>
        <w:t>] = { {</w:t>
      </w:r>
      <w:r>
        <w:rPr>
          <w:rFonts w:ascii="Cascadia Mono" w:hAnsi="Cascadia Mono" w:cs="Cascadia Mono"/>
          <w:color w:val="2F4F4F"/>
          <w:sz w:val="19"/>
          <w:szCs w:val="19"/>
        </w:rPr>
        <w:t>ROTATE_J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OTATE_JOINT"</w:t>
      </w:r>
      <w:r>
        <w:rPr>
          <w:rFonts w:ascii="Cascadia Mono" w:hAnsi="Cascadia Mono" w:cs="Cascadia Mono"/>
          <w:color w:val="000000"/>
          <w:sz w:val="19"/>
          <w:szCs w:val="19"/>
        </w:rPr>
        <w:t>}, {</w:t>
      </w:r>
      <w:r>
        <w:rPr>
          <w:rFonts w:ascii="Cascadia Mono" w:hAnsi="Cascadia Mono" w:cs="Cascadia Mono"/>
          <w:color w:val="2F4F4F"/>
          <w:sz w:val="19"/>
          <w:szCs w:val="19"/>
        </w:rPr>
        <w:t>MOTOR_SPE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MOTOR_SPEED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36BA670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{</w:t>
      </w:r>
      <w:r>
        <w:rPr>
          <w:rFonts w:ascii="Cascadia Mono" w:hAnsi="Cascadia Mono" w:cs="Cascadia Mono"/>
          <w:color w:val="2F4F4F"/>
          <w:sz w:val="19"/>
          <w:szCs w:val="19"/>
        </w:rPr>
        <w:t>PEN_U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PEN_UP"</w:t>
      </w:r>
      <w:r>
        <w:rPr>
          <w:rFonts w:ascii="Cascadia Mono" w:hAnsi="Cascadia Mono" w:cs="Cascadia Mono"/>
          <w:color w:val="000000"/>
          <w:sz w:val="19"/>
          <w:szCs w:val="19"/>
        </w:rPr>
        <w:t>}, {</w:t>
      </w:r>
      <w:r>
        <w:rPr>
          <w:rFonts w:ascii="Cascadia Mono" w:hAnsi="Cascadia Mono" w:cs="Cascadia Mono"/>
          <w:color w:val="2F4F4F"/>
          <w:sz w:val="19"/>
          <w:szCs w:val="19"/>
        </w:rPr>
        <w:t>PEN_DOW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PEN_DOWN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280F450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{</w:t>
      </w:r>
      <w:r>
        <w:rPr>
          <w:rFonts w:ascii="Cascadia Mono" w:hAnsi="Cascadia Mono" w:cs="Cascadia Mono"/>
          <w:color w:val="2F4F4F"/>
          <w:sz w:val="19"/>
          <w:szCs w:val="19"/>
        </w:rPr>
        <w:t>CYCLE_PEN_COLOR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YCLE_PEN_COLORS"</w:t>
      </w:r>
      <w:r>
        <w:rPr>
          <w:rFonts w:ascii="Cascadia Mono" w:hAnsi="Cascadia Mono" w:cs="Cascadia Mono"/>
          <w:color w:val="000000"/>
          <w:sz w:val="19"/>
          <w:szCs w:val="19"/>
        </w:rPr>
        <w:t>}, {</w:t>
      </w:r>
      <w:r>
        <w:rPr>
          <w:rFonts w:ascii="Cascadia Mono" w:hAnsi="Cascadia Mono" w:cs="Cascadia Mono"/>
          <w:color w:val="2F4F4F"/>
          <w:sz w:val="19"/>
          <w:szCs w:val="19"/>
        </w:rPr>
        <w:t>PEN_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PEN_COLOR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6CD7A39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{</w:t>
      </w:r>
      <w:r>
        <w:rPr>
          <w:rFonts w:ascii="Cascadia Mono" w:hAnsi="Cascadia Mono" w:cs="Cascadia Mono"/>
          <w:color w:val="2F4F4F"/>
          <w:sz w:val="19"/>
          <w:szCs w:val="19"/>
        </w:rPr>
        <w:t>CLEAR_TR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LEAR_TRACE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27AC8CD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{</w:t>
      </w:r>
      <w:r>
        <w:rPr>
          <w:rFonts w:ascii="Cascadia Mono" w:hAnsi="Cascadia Mono" w:cs="Cascadia Mono"/>
          <w:color w:val="2F4F4F"/>
          <w:sz w:val="19"/>
          <w:szCs w:val="19"/>
        </w:rPr>
        <w:t>CLEAR_REMOTE_COMMAND_LO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LEAR_REMOTE_COMMAND_LOG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21A4B10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{</w:t>
      </w:r>
      <w:r>
        <w:rPr>
          <w:rFonts w:ascii="Cascadia Mono" w:hAnsi="Cascadia Mono" w:cs="Cascadia Mono"/>
          <w:color w:val="2F4F4F"/>
          <w:sz w:val="19"/>
          <w:szCs w:val="19"/>
        </w:rPr>
        <w:t>CLEAR_POSITION_LO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LEAR_POSITION_LOG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46295D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{</w:t>
      </w:r>
      <w:r>
        <w:rPr>
          <w:rFonts w:ascii="Cascadia Mono" w:hAnsi="Cascadia Mono" w:cs="Cascadia Mono"/>
          <w:color w:val="2F4F4F"/>
          <w:sz w:val="19"/>
          <w:szCs w:val="19"/>
        </w:rPr>
        <w:t>SHUTDOWN_SIMULA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HUTDOWN_SIMULATION"</w:t>
      </w:r>
      <w:r>
        <w:rPr>
          <w:rFonts w:ascii="Cascadia Mono" w:hAnsi="Cascadia Mono" w:cs="Cascadia Mono"/>
          <w:color w:val="000000"/>
          <w:sz w:val="19"/>
          <w:szCs w:val="19"/>
        </w:rPr>
        <w:t>}, {</w:t>
      </w:r>
      <w:r>
        <w:rPr>
          <w:rFonts w:ascii="Cascadia Mono" w:hAnsi="Cascadia Mono" w:cs="Cascadia Mono"/>
          <w:color w:val="2F4F4F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ND"</w:t>
      </w:r>
      <w:r>
        <w:rPr>
          <w:rFonts w:ascii="Cascadia Mono" w:hAnsi="Cascadia Mono" w:cs="Cascadia Mono"/>
          <w:color w:val="000000"/>
          <w:sz w:val="19"/>
          <w:szCs w:val="19"/>
        </w:rPr>
        <w:t>}, {</w:t>
      </w:r>
      <w:r>
        <w:rPr>
          <w:rFonts w:ascii="Cascadia Mono" w:hAnsi="Cascadia Mono" w:cs="Cascadia Mono"/>
          <w:color w:val="2F4F4F"/>
          <w:sz w:val="19"/>
          <w:szCs w:val="19"/>
        </w:rPr>
        <w:t>HO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HOME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3C01252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{</w:t>
      </w:r>
      <w:r>
        <w:rPr>
          <w:rFonts w:ascii="Cascadia Mono" w:hAnsi="Cascadia Mono" w:cs="Cascadia Mono"/>
          <w:color w:val="2F4F4F"/>
          <w:sz w:val="19"/>
          <w:szCs w:val="19"/>
        </w:rPr>
        <w:t>L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LINE"</w:t>
      </w:r>
      <w:r>
        <w:rPr>
          <w:rFonts w:ascii="Cascadia Mono" w:hAnsi="Cascadia Mono" w:cs="Cascadia Mono"/>
          <w:color w:val="000000"/>
          <w:sz w:val="19"/>
          <w:szCs w:val="19"/>
        </w:rPr>
        <w:t>}, {</w:t>
      </w:r>
      <w:r>
        <w:rPr>
          <w:rFonts w:ascii="Cascadia Mono" w:hAnsi="Cascadia Mono" w:cs="Cascadia Mono"/>
          <w:color w:val="2F4F4F"/>
          <w:sz w:val="19"/>
          <w:szCs w:val="19"/>
        </w:rPr>
        <w:t>AR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ARC"</w:t>
      </w:r>
      <w:r>
        <w:rPr>
          <w:rFonts w:ascii="Cascadia Mono" w:hAnsi="Cascadia Mono" w:cs="Cascadia Mono"/>
          <w:color w:val="000000"/>
          <w:sz w:val="19"/>
          <w:szCs w:val="19"/>
        </w:rPr>
        <w:t>}, {</w:t>
      </w:r>
      <w:r>
        <w:rPr>
          <w:rFonts w:ascii="Cascadia Mono" w:hAnsi="Cascadia Mono" w:cs="Cascadia Mono"/>
          <w:color w:val="2F4F4F"/>
          <w:sz w:val="19"/>
          <w:szCs w:val="19"/>
        </w:rPr>
        <w:t>MOVE_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MOVE_TO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12FBC15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{</w:t>
      </w:r>
      <w:r>
        <w:rPr>
          <w:rFonts w:ascii="Cascadia Mono" w:hAnsi="Cascadia Mono" w:cs="Cascadia Mono"/>
          <w:color w:val="2F4F4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TRIANGL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,{</w:t>
      </w:r>
      <w:proofErr w:type="gramEnd"/>
      <w:r>
        <w:rPr>
          <w:rFonts w:ascii="Cascadia Mono" w:hAnsi="Cascadia Mono" w:cs="Cascadia Mono"/>
          <w:color w:val="2F4F4F"/>
          <w:sz w:val="19"/>
          <w:szCs w:val="19"/>
        </w:rPr>
        <w:t>RECT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ECTANGLE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5F34A42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{</w:t>
      </w:r>
      <w:r>
        <w:rPr>
          <w:rFonts w:ascii="Cascadia Mono" w:hAnsi="Cascadia Mono" w:cs="Cascadia Mono"/>
          <w:color w:val="2F4F4F"/>
          <w:sz w:val="19"/>
          <w:szCs w:val="19"/>
        </w:rPr>
        <w:t>QUADRATIC_BEZI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QUADRATIC_BEZIER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,{</w:t>
      </w:r>
      <w:proofErr w:type="gramEnd"/>
      <w:r>
        <w:rPr>
          <w:rFonts w:ascii="Cascadia Mono" w:hAnsi="Cascadia Mono" w:cs="Cascadia Mono"/>
          <w:color w:val="2F4F4F"/>
          <w:sz w:val="19"/>
          <w:szCs w:val="19"/>
        </w:rPr>
        <w:t>ROT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OTATE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0189866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{</w:t>
      </w:r>
      <w:r>
        <w:rPr>
          <w:rFonts w:ascii="Cascadia Mono" w:hAnsi="Cascadia Mono" w:cs="Cascadia Mono"/>
          <w:color w:val="2F4F4F"/>
          <w:sz w:val="19"/>
          <w:szCs w:val="19"/>
        </w:rPr>
        <w:t>TRANS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TRANSLAT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,{</w:t>
      </w:r>
      <w:proofErr w:type="gramEnd"/>
      <w:r>
        <w:rPr>
          <w:rFonts w:ascii="Cascadia Mono" w:hAnsi="Cascadia Mono" w:cs="Cascadia Mono"/>
          <w:color w:val="2F4F4F"/>
          <w:sz w:val="19"/>
          <w:szCs w:val="19"/>
        </w:rPr>
        <w:t>SCA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CALE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13F6771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{</w:t>
      </w:r>
      <w:r>
        <w:rPr>
          <w:rFonts w:ascii="Cascadia Mono" w:hAnsi="Cascadia Mono" w:cs="Cascadia Mono"/>
          <w:color w:val="2F4F4F"/>
          <w:sz w:val="19"/>
          <w:szCs w:val="19"/>
        </w:rPr>
        <w:t>RESET_TRANSFORM_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ESET_TRANSFORM_MATRIX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43540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EFB1EA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Rob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robot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global robot Class.  Can be used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everywhere</w:t>
      </w:r>
      <w:proofErr w:type="gramEnd"/>
    </w:p>
    <w:p w14:paraId="42D4561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flog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the global log file</w:t>
      </w:r>
    </w:p>
    <w:p w14:paraId="66F6C31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3A7E97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 Function Prototypes -------------------------------------------------------------------</w:t>
      </w:r>
    </w:p>
    <w:p w14:paraId="7BB3F0A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lushInputBuf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flushes any characters left in the standard input buffer</w:t>
      </w:r>
    </w:p>
    <w:p w14:paraId="412393D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waits for the Enter key to be pressed</w:t>
      </w:r>
    </w:p>
    <w:p w14:paraId="0CEAF42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omputes nearest integer to a double value</w:t>
      </w:r>
    </w:p>
    <w:p w14:paraId="2CA612C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gTo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returns angle in radians from input angle in degrees</w:t>
      </w:r>
    </w:p>
    <w:p w14:paraId="7A2A36A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To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returns angle in degrees from input angle in radians</w:t>
      </w:r>
    </w:p>
    <w:p w14:paraId="407E810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p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make sur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verseKinemati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gled are mapped in range robot understands</w:t>
      </w:r>
    </w:p>
    <w:p w14:paraId="5028A86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useRobotThen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pauses the robot for screen capture, then clears everything</w:t>
      </w:r>
    </w:p>
    <w:p w14:paraId="42D186D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H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prints a solid line to the console</w:t>
      </w:r>
    </w:p>
    <w:p w14:paraId="7B2E662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, ...);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rints to log file and to console </w:t>
      </w:r>
    </w:p>
    <w:p w14:paraId="3E12D38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StringUpper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makes an input string all upper case</w:t>
      </w:r>
    </w:p>
    <w:p w14:paraId="734962D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lastRenderedPageBreak/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NumPath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 gets the number of points on a path based on arc length and resolution value</w:t>
      </w:r>
    </w:p>
    <w:p w14:paraId="6162B86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gets or updates the current SCARA angles</w:t>
      </w:r>
    </w:p>
    <w:p w14:paraId="234985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INVERSE_SOLU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erseKinema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left/right arm joint angles fro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x,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os</w:t>
      </w:r>
    </w:p>
    <w:p w14:paraId="568E05D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PATH_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Lin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LINE_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ill check witch ar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n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raw the points on the line</w:t>
      </w:r>
    </w:p>
    <w:p w14:paraId="2184019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PATH_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Arc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Arc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ill check witch ar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n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raw the points on the arc</w:t>
      </w:r>
    </w:p>
    <w:p w14:paraId="603F00C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PATH_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Bezier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EZIER_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ill check witch ar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n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raw the points on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zier</w:t>
      </w:r>
      <w:proofErr w:type="spellEnd"/>
    </w:p>
    <w:p w14:paraId="6C0DF88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in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LINE_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3]); </w:t>
      </w:r>
      <w:r>
        <w:rPr>
          <w:rFonts w:ascii="Cascadia Mono" w:hAnsi="Cascadia Mono" w:cs="Cascadia Mono"/>
          <w:color w:val="008000"/>
          <w:sz w:val="19"/>
          <w:szCs w:val="19"/>
        </w:rPr>
        <w:t>// will return the address of the points for the line</w:t>
      </w:r>
    </w:p>
    <w:p w14:paraId="6F05621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rc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Arc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3]); </w:t>
      </w:r>
      <w:r>
        <w:rPr>
          <w:rFonts w:ascii="Cascadia Mono" w:hAnsi="Cascadia Mono" w:cs="Cascadia Mono"/>
          <w:color w:val="008000"/>
          <w:sz w:val="19"/>
          <w:szCs w:val="19"/>
        </w:rPr>
        <w:t>// will return the address of the points for the line</w:t>
      </w:r>
    </w:p>
    <w:p w14:paraId="3C91B63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Bezier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EZIER_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3]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ill return the address of the points for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sier</w:t>
      </w:r>
      <w:proofErr w:type="spellEnd"/>
    </w:p>
    <w:p w14:paraId="3D0776E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Pen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set the color of the pen </w:t>
      </w:r>
    </w:p>
    <w:p w14:paraId="6269547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Joint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 set the angles of the joints</w:t>
      </w:r>
    </w:p>
    <w:p w14:paraId="7DDAE75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Pe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ill move the pen to the inpu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sish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51EA140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motor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will set the motor speed</w:t>
      </w:r>
    </w:p>
    <w:p w14:paraId="1C1024F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3]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i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a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line at the star and end pints with a se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saloh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326612C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A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3]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ill draw a line with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v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diou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, stat and end angles</w:t>
      </w:r>
    </w:p>
    <w:p w14:paraId="10EC603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3]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ill draw three lines to make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inagle</w:t>
      </w:r>
      <w:proofErr w:type="spellEnd"/>
    </w:p>
    <w:p w14:paraId="5733459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3]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ill draw for lines to make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ctanfle</w:t>
      </w:r>
      <w:proofErr w:type="spellEnd"/>
    </w:p>
    <w:p w14:paraId="650098A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BEZ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3]); </w:t>
      </w:r>
      <w:r>
        <w:rPr>
          <w:rFonts w:ascii="Cascadia Mono" w:hAnsi="Cascadia Mono" w:cs="Cascadia Mono"/>
          <w:color w:val="008000"/>
          <w:sz w:val="19"/>
          <w:szCs w:val="19"/>
        </w:rPr>
        <w:t>// will draw Bezier curve</w:t>
      </w:r>
    </w:p>
    <w:p w14:paraId="62EC20D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e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3]); </w:t>
      </w:r>
      <w:r>
        <w:rPr>
          <w:rFonts w:ascii="Cascadia Mono" w:hAnsi="Cascadia Mono" w:cs="Cascadia Mono"/>
          <w:color w:val="008000"/>
          <w:sz w:val="19"/>
          <w:szCs w:val="19"/>
        </w:rPr>
        <w:t>// will rotate the main matrix</w:t>
      </w:r>
    </w:p>
    <w:p w14:paraId="17B5D05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late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[][3]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il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nl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main matrix</w:t>
      </w:r>
    </w:p>
    <w:p w14:paraId="3505B44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le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3]); </w:t>
      </w:r>
      <w:r>
        <w:rPr>
          <w:rFonts w:ascii="Cascadia Mono" w:hAnsi="Cascadia Mono" w:cs="Cascadia Mono"/>
          <w:color w:val="008000"/>
          <w:sz w:val="19"/>
          <w:szCs w:val="19"/>
        </w:rPr>
        <w:t>// will scale the main matrix</w:t>
      </w:r>
    </w:p>
    <w:p w14:paraId="36E2D7F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7852C4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cessFileComma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gets commands out of a file and processes them for robot control</w:t>
      </w:r>
    </w:p>
    <w:p w14:paraId="0B01579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yclePen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Parses line string to send a CYCLE_PEN_COLORS command to robot</w:t>
      </w:r>
    </w:p>
    <w:p w14:paraId="4D894E7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793D73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cess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mman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3][3]); </w:t>
      </w:r>
      <w:r>
        <w:rPr>
          <w:rFonts w:ascii="Cascadia Mono" w:hAnsi="Cascadia Mono" w:cs="Cascadia Mono"/>
          <w:color w:val="008000"/>
          <w:sz w:val="19"/>
          <w:szCs w:val="19"/>
        </w:rPr>
        <w:t>// processes a command string from the file</w:t>
      </w:r>
    </w:p>
    <w:p w14:paraId="6DB4245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man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gets the command keyword index from a string</w:t>
      </w:r>
    </w:p>
    <w:p w14:paraId="32E3ACE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36DA8E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QuadraticBezierArc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calc Bezier curve length</w:t>
      </w:r>
    </w:p>
    <w:p w14:paraId="00F6B27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ransform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3]);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resets the transform matrix to the identity matrix</w:t>
      </w:r>
    </w:p>
    <w:p w14:paraId="132855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formMatrix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3]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>[][3]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emultipl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transform matrix TM by matrix M</w:t>
      </w:r>
    </w:p>
    <w:p w14:paraId="0D7118A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form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3],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nfor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ol position coordinates</w:t>
      </w:r>
    </w:p>
    <w:p w14:paraId="46CCA3D0" w14:textId="42CDCAAB" w:rsidR="000D1CCD" w:rsidRDefault="000D1CCD">
      <w:pPr>
        <w:spacing w:before="0" w:after="200"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6BE4E13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3B5478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4C85E9D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SCRIPTION:  Program to demonstrate basic control of the SCARA robot simulator</w:t>
      </w:r>
    </w:p>
    <w:p w14:paraId="4869019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RGUMENTS:    none</w:t>
      </w:r>
    </w:p>
    <w:p w14:paraId="7F6E32C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an int that tells the O/S how the program ended.  0 = EXIT_SUCCESS = normal termination</w:t>
      </w:r>
    </w:p>
    <w:p w14:paraId="419ED5F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83E85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075D3A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345C3C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open connection with robot</w:t>
      </w:r>
    </w:p>
    <w:p w14:paraId="16736FE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bo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nit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5997C0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C38542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cessFileComma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01A28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1C4012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NTER to end the program..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6C602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B07F3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EXIT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SUCCES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50E62A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EADD6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43BCE1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655E523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SCRIPTION:  processes robot commands stored in a file and uses them to control the SCARA robot</w:t>
      </w:r>
    </w:p>
    <w:p w14:paraId="6E8536E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RGUMENTS:    none</w:t>
      </w:r>
    </w:p>
    <w:p w14:paraId="0799740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none</w:t>
      </w:r>
    </w:p>
    <w:p w14:paraId="2505C8B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cessFileComma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F15AC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B34B01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MAX_PA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;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stores input file name</w:t>
      </w:r>
    </w:p>
    <w:p w14:paraId="5F54C28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MAX_LINE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;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stores one line out of input file</w:t>
      </w:r>
    </w:p>
    <w:p w14:paraId="51B813F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fi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nput file handle</w:t>
      </w:r>
    </w:p>
    <w:p w14:paraId="1DE2601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rrno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err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tore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pen_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rror value</w:t>
      </w:r>
    </w:p>
    <w:p w14:paraId="108D342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Ch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used to draw dividing line</w:t>
      </w:r>
    </w:p>
    <w:p w14:paraId="1415FE2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file line number</w:t>
      </w:r>
    </w:p>
    <w:p w14:paraId="2AC3028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an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MMAND_INDEX_NO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FOUND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command index</w:t>
      </w:r>
    </w:p>
    <w:p w14:paraId="16455E1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oken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_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E36AEA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][3] = { {1.0, 0.0, 0.0},{0.0, 1.0, 0.0},{0.0, 0.0, 1.0} };</w:t>
      </w:r>
    </w:p>
    <w:p w14:paraId="12D64B6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216898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open the log file (mirrors console output to log.txt i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used instead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75A5D55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er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pe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flog, </w:t>
      </w:r>
      <w:r>
        <w:rPr>
          <w:rFonts w:ascii="Cascadia Mono" w:hAnsi="Cascadia Mono" w:cs="Cascadia Mono"/>
          <w:color w:val="A31515"/>
          <w:sz w:val="19"/>
          <w:szCs w:val="19"/>
        </w:rPr>
        <w:t>"log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F6E67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0 || flog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F3439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5E739BF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annot open log.txt for writing!  Press ENTER to end program...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3241F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19A3A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5DA73DD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73FC3F9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F205F9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get the input file</w:t>
      </w:r>
    </w:p>
    <w:p w14:paraId="07FF241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18DEE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6F2BF52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Please enter the name of the commands fil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68733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g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r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AX_PA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stdi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19F37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- 1] = </w:t>
      </w:r>
      <w:r>
        <w:rPr>
          <w:rFonts w:ascii="Cascadia Mono" w:hAnsi="Cascadia Mono" w:cs="Cascadia Mono"/>
          <w:color w:val="A31515"/>
          <w:sz w:val="19"/>
          <w:szCs w:val="19"/>
        </w:rPr>
        <w:t>'\0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remove newline character</w:t>
      </w:r>
    </w:p>
    <w:p w14:paraId="1C9D927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409AE1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er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pe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fi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68525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rr == 0 &amp;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2ABC7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D8D600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ailed to open %s!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de = %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err);</w:t>
      </w:r>
    </w:p>
    <w:p w14:paraId="53A8A50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rr == </w:t>
      </w:r>
      <w:r>
        <w:rPr>
          <w:rFonts w:ascii="Cascadia Mono" w:hAnsi="Cascadia Mono" w:cs="Cascadia Mono"/>
          <w:color w:val="6F008A"/>
          <w:sz w:val="19"/>
          <w:szCs w:val="19"/>
        </w:rPr>
        <w:t>ENOE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CF22B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 (File not found!  Check name/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path)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74341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rr == </w:t>
      </w:r>
      <w:r>
        <w:rPr>
          <w:rFonts w:ascii="Cascadia Mono" w:hAnsi="Cascadia Mono" w:cs="Cascadia Mono"/>
          <w:color w:val="6F008A"/>
          <w:sz w:val="19"/>
          <w:szCs w:val="19"/>
        </w:rPr>
        <w:t>EACCE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FEBC6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 (Permission Denied! Is the file opened in another program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?)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8FA7A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11F3D2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679134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0DE4463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Ch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Processing 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65467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H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umCh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</w:p>
    <w:p w14:paraId="0D4C123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A6389C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get each line from the input file and process the command</w:t>
      </w:r>
    </w:p>
    <w:p w14:paraId="17AA806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030D12C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g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AX_LINE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fi)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959BC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3186127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at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AX_LINE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needed for last line</w:t>
      </w:r>
    </w:p>
    <w:p w14:paraId="7F7E27C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5C9F0D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4F2A1ED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ine %02d: %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 echo the line</w:t>
      </w:r>
    </w:p>
    <w:p w14:paraId="1DEDB55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352638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--- get the command index and process it </w:t>
      </w:r>
    </w:p>
    <w:p w14:paraId="4AC22B1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StringUpper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in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make line string all upper case (makes commands case-insensitive)</w:t>
      </w:r>
    </w:p>
    <w:p w14:paraId="15FB9F1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112323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**** YOUR CODE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etCommandInde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ocessComm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GOES HERE ****</w:t>
      </w:r>
    </w:p>
    <w:p w14:paraId="621DE03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F2F95A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an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man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in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F8C917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toke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eps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_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B64B3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cess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man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_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M);</w:t>
      </w:r>
    </w:p>
    <w:p w14:paraId="1271536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2099740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A041F2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lo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B2D193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1C2DA70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E6D930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6CAE6B6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processes a command referenced by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mmandInde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.  Parses the command string from the file and </w:t>
      </w:r>
    </w:p>
    <w:p w14:paraId="7A5C266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           packages up the command to be sent to the robot if no errors found.  </w:t>
      </w:r>
    </w:p>
    <w:p w14:paraId="3C3A870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mmandInde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  index of the command keyword string</w:t>
      </w:r>
    </w:p>
    <w:p w14:paraId="2C5BCFC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 command line from the file in the form of a string</w:t>
      </w:r>
    </w:p>
    <w:p w14:paraId="593E8E6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          TM the one and only transformation matrix</w:t>
      </w:r>
    </w:p>
    <w:p w14:paraId="4FEB184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none</w:t>
      </w:r>
    </w:p>
    <w:p w14:paraId="09105C5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cess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mman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[3][3])</w:t>
      </w:r>
    </w:p>
    <w:p w14:paraId="53B2BCE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05170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D52053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me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0.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0.0 };</w:t>
      </w:r>
    </w:p>
    <w:p w14:paraId="2EA00C3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D017B0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mman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D9048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3C903C4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PEN_UP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464A22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EN_UP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AE1E9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9D77D6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PEN_DOWN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AF4069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EN_DOW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AD544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A85F81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CLEAR_TRAC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08B3FD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LEAR_TRACE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1D828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26852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CLEAR_REMOTE_COMMAND_LOG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CCF4E3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LEAR_REMOTE_COMMAND_LOG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F9338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3BADA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CLEAR_POSITION_LOG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282663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LEAR_POSITION_LOG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9837C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DA19BE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SHUTDOWN_SIMULATION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BE78E8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HUTDOWN_SIMULATIO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53395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CCC95B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F97E9F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D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F77E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EC9332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HOM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7BD2CF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HOME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732E6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me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UPDATE_CURRENT_ANGLE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C7755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EEC66E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PEN_COLO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E33F0B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Pen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A6D68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080D37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CYCLE_PEN_COLORS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93DF8B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yclePen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97C497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01A771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ROTATE_JOIN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257EE6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Joint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26088C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C6B3EF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MOVE_TO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95A860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Pe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0D3C82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7B165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MOTOR_SPEED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B9BD5E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motor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468A8C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E1F88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LIN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AD0D8D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1BE0B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D8884D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AR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95C834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A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24C82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71E809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83707B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2F53B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CAC614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RECTANGL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C1D0F7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E6982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666EC4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QUADRATIC_BEZIE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584164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BEZ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5830A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D4F8F1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ROT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03090E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e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341FA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4AEF77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TRANSL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757CFF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late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D1303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A3445E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SCAL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26AECD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le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0D9F5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4A7C51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RESET_TRANSFORM_MATRIX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342065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ransform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 all done :)</w:t>
      </w:r>
    </w:p>
    <w:p w14:paraId="56FAD7E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03A9D8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3B921C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0508C1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nknown command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1BBAF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E0FA7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60F6560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54EB1A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ommand sent to robot!\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02BB4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D7313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087DB1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76EC6EC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will draw a rectang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ib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en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d T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ener</w:t>
      </w:r>
      <w:proofErr w:type="spellEnd"/>
    </w:p>
    <w:p w14:paraId="676279F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the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info for drawing the line</w:t>
      </w:r>
    </w:p>
    <w:p w14:paraId="47EE14F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true if the command ran, false if not</w:t>
      </w:r>
    </w:p>
    <w:p w14:paraId="13A6CA2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[][3])</w:t>
      </w:r>
    </w:p>
    <w:p w14:paraId="00A526A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C7FC1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number of tokens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alize</w:t>
      </w:r>
      <w:proofErr w:type="spellEnd"/>
    </w:p>
    <w:p w14:paraId="451F56D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is the command good or not</w:t>
      </w:r>
    </w:p>
    <w:p w14:paraId="5E52B8B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</w:rPr>
        <w:t>// Declare a char array for sending the robot commands</w:t>
      </w:r>
    </w:p>
    <w:p w14:paraId="26860D9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4] = { 0 }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nodes for the 4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ertex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the rectangle</w:t>
      </w:r>
    </w:p>
    <w:p w14:paraId="7FC3448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LINE_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4] = { 0 }; </w:t>
      </w:r>
      <w:r>
        <w:rPr>
          <w:rFonts w:ascii="Cascadia Mono" w:hAnsi="Cascadia Mono" w:cs="Cascadia Mono"/>
          <w:color w:val="008000"/>
          <w:sz w:val="19"/>
          <w:szCs w:val="19"/>
        </w:rPr>
        <w:t>// the lines connecting the 4 nodes</w:t>
      </w:r>
    </w:p>
    <w:p w14:paraId="0128A22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PATH_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4] = { 0 }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checks lines to see witch arm is mor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fesh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0EE13AC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t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em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i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mak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lines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horter</w:t>
      </w:r>
      <w:proofErr w:type="gramEnd"/>
    </w:p>
    <w:p w14:paraId="7199069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s the pat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led</w:t>
      </w:r>
      <w:proofErr w:type="spellEnd"/>
    </w:p>
    <w:p w14:paraId="169E9E7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4] = { 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itch are is best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r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ith</w:t>
      </w:r>
    </w:p>
    <w:p w14:paraId="5E32281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 for formatting the error output</w:t>
      </w:r>
    </w:p>
    <w:p w14:paraId="453944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100723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OLUTION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4] = { 0 }; </w:t>
      </w:r>
      <w:r>
        <w:rPr>
          <w:rFonts w:ascii="Cascadia Mono" w:hAnsi="Cascadia Mono" w:cs="Cascadia Mono"/>
          <w:color w:val="008000"/>
          <w:sz w:val="19"/>
          <w:szCs w:val="19"/>
        </w:rPr>
        <w:t>// what resolution to draw each line</w:t>
      </w:r>
    </w:p>
    <w:p w14:paraId="492B487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current resolution sate; H, M, L and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atwe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he for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nodes </w:t>
      </w:r>
    </w:p>
    <w:p w14:paraId="1C87701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OLUTION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5] = { 0,1,2,3,0 };</w:t>
      </w:r>
    </w:p>
    <w:p w14:paraId="12E510E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1, x2, y1, y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_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em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i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make code lines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horter</w:t>
      </w:r>
      <w:proofErr w:type="gramEnd"/>
    </w:p>
    <w:p w14:paraId="78C65E3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ta1, theta2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em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i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make code lines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horter</w:t>
      </w:r>
      <w:proofErr w:type="gramEnd"/>
    </w:p>
    <w:p w14:paraId="6D1A085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t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em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i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make code lines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horter</w:t>
      </w:r>
      <w:proofErr w:type="gramEnd"/>
    </w:p>
    <w:p w14:paraId="1ABF358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475EF0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oken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urrent token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alize</w:t>
      </w:r>
      <w:proofErr w:type="spellEnd"/>
    </w:p>
    <w:p w14:paraId="2B60086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there is any garbage </w:t>
      </w:r>
    </w:p>
    <w:p w14:paraId="1E304DD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E26D77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o though and get all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 xml:space="preserve">the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aters</w:t>
      </w:r>
      <w:proofErr w:type="spellEnd"/>
      <w:proofErr w:type="gramEnd"/>
    </w:p>
    <w:p w14:paraId="7324F06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B28A3F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1128472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current token and put the rest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Garbage</w:t>
      </w:r>
      <w:proofErr w:type="spellEnd"/>
    </w:p>
    <w:p w14:paraId="513F659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toke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 seps,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get the current token</w:t>
      </w:r>
    </w:p>
    <w:p w14:paraId="0828F5FA" w14:textId="46A074FC" w:rsidR="000D1CCD" w:rsidRDefault="000D1CCD">
      <w:pPr>
        <w:spacing w:before="0" w:after="200"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4B4D35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6711A1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ken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01B20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481784B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494A657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622BCE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the current pos of the BL corner</w:t>
      </w:r>
    </w:p>
    <w:p w14:paraId="3DB4BDE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.x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59E55F2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.y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7FD25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5B4A9B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the current pos of the TR corner</w:t>
      </w:r>
    </w:p>
    <w:p w14:paraId="2EDFE37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].x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25399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3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].y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1F6A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1404C1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4) </w:t>
      </w:r>
      <w:r>
        <w:rPr>
          <w:rFonts w:ascii="Cascadia Mono" w:hAnsi="Cascadia Mono" w:cs="Cascadia Mono"/>
          <w:color w:val="008000"/>
          <w:sz w:val="19"/>
          <w:szCs w:val="19"/>
        </w:rPr>
        <w:t>// get the line RESOLUTION</w:t>
      </w:r>
    </w:p>
    <w:p w14:paraId="0AB34A0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1B2B88D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oken, </w:t>
      </w:r>
      <w:r>
        <w:rPr>
          <w:rFonts w:ascii="Cascadia Mono" w:hAnsi="Cascadia Mono" w:cs="Cascadia Mono"/>
          <w:color w:val="A31515"/>
          <w:sz w:val="19"/>
          <w:szCs w:val="19"/>
        </w:rPr>
        <w:t>"HIG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OLUTION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2F4F4F"/>
          <w:sz w:val="19"/>
          <w:szCs w:val="19"/>
        </w:rPr>
        <w:t>RESOLUTION_HIGH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2D96F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oken, </w:t>
      </w:r>
      <w:r>
        <w:rPr>
          <w:rFonts w:ascii="Cascadia Mono" w:hAnsi="Cascadia Mono" w:cs="Cascadia Mono"/>
          <w:color w:val="A31515"/>
          <w:sz w:val="19"/>
          <w:szCs w:val="19"/>
        </w:rPr>
        <w:t>"MEDIU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OLUTION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2F4F4F"/>
          <w:sz w:val="19"/>
          <w:szCs w:val="19"/>
        </w:rPr>
        <w:t>RESOLUTION_MEDIUM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04788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oken, </w:t>
      </w:r>
      <w:r>
        <w:rPr>
          <w:rFonts w:ascii="Cascadia Mono" w:hAnsi="Cascadia Mono" w:cs="Cascadia Mono"/>
          <w:color w:val="A31515"/>
          <w:sz w:val="19"/>
          <w:szCs w:val="19"/>
        </w:rPr>
        <w:t>"LOW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OLUTION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2F4F4F"/>
          <w:sz w:val="19"/>
          <w:szCs w:val="19"/>
        </w:rPr>
        <w:t>RESOLUTION_LOW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9109A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52BCBA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3138F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nknown command: %s\n\n"</w:t>
      </w:r>
      <w:r>
        <w:rPr>
          <w:rFonts w:ascii="Cascadia Mono" w:hAnsi="Cascadia Mono" w:cs="Cascadia Mono"/>
          <w:color w:val="000000"/>
          <w:sz w:val="19"/>
          <w:szCs w:val="19"/>
        </w:rPr>
        <w:t>, token);</w:t>
      </w:r>
    </w:p>
    <w:p w14:paraId="6763070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D11E40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65886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5C2EC98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!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arb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current string</w:t>
      </w:r>
    </w:p>
    <w:p w14:paraId="09F658C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4AB7784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Garbage found in command: 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8DC39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x command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95272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D0B34D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F8099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3955AC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43C915A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144FB34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509E8DC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no tok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tecked</w:t>
      </w:r>
      <w:proofErr w:type="spellEnd"/>
    </w:p>
    <w:p w14:paraId="6DB2E2D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02B5252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issing data at index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, i+1);</w:t>
      </w:r>
    </w:p>
    <w:p w14:paraId="7A5E205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80C13D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61BBF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A7456D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2C34F9E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763234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14D1BE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0634673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367FA2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n x and 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ro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BL and TR nodes</w:t>
      </w:r>
    </w:p>
    <w:p w14:paraId="66F47B59" w14:textId="77777777" w:rsidR="000043BC" w:rsidRP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>deltaX</w:t>
      </w:r>
      <w:proofErr w:type="spellEnd"/>
      <w:proofErr w:type="gramEnd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= NODES[2].x - NODES[0].x;</w:t>
      </w:r>
    </w:p>
    <w:p w14:paraId="4C2CE354" w14:textId="77777777" w:rsidR="000043BC" w:rsidRP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proofErr w:type="spellStart"/>
      <w:proofErr w:type="gramStart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>deltaY</w:t>
      </w:r>
      <w:proofErr w:type="spellEnd"/>
      <w:proofErr w:type="gramEnd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= NODES[2].y - NODES[0].y;</w:t>
      </w:r>
    </w:p>
    <w:p w14:paraId="7119F583" w14:textId="77777777" w:rsidR="000043BC" w:rsidRP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</w:p>
    <w:p w14:paraId="0BECA74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make the BR nod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k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ffret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rom the BL</w:t>
      </w:r>
    </w:p>
    <w:p w14:paraId="10DA8FBD" w14:textId="77777777" w:rsidR="000043BC" w:rsidRP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Start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>NODES[</w:t>
      </w:r>
      <w:proofErr w:type="gramEnd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1].x = NODES[0].x + </w:t>
      </w:r>
      <w:proofErr w:type="spellStart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>deltaX</w:t>
      </w:r>
      <w:proofErr w:type="spellEnd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>;</w:t>
      </w:r>
    </w:p>
    <w:p w14:paraId="2BC8EE9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.y = NODES[0].y;</w:t>
      </w:r>
    </w:p>
    <w:p w14:paraId="5675379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9E3ADC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make the BR nod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kt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ffret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rom the BL</w:t>
      </w:r>
    </w:p>
    <w:p w14:paraId="5E8E44B1" w14:textId="77777777" w:rsidR="000043BC" w:rsidRP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Start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>NODES[</w:t>
      </w:r>
      <w:proofErr w:type="gramEnd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>3].x = NODES[0].x;</w:t>
      </w:r>
    </w:p>
    <w:p w14:paraId="12EE2A3F" w14:textId="77777777" w:rsidR="000043BC" w:rsidRP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proofErr w:type="gramStart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>NODES[</w:t>
      </w:r>
      <w:proofErr w:type="gramEnd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3].y = NODES[0].y + </w:t>
      </w:r>
      <w:proofErr w:type="spellStart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>deltaY</w:t>
      </w:r>
      <w:proofErr w:type="spellEnd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>;</w:t>
      </w:r>
    </w:p>
    <w:p w14:paraId="55D77499" w14:textId="77777777" w:rsidR="000043BC" w:rsidRP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</w:p>
    <w:p w14:paraId="45A0F6E3" w14:textId="77777777" w:rsidR="000043BC" w:rsidRP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</w:p>
    <w:p w14:paraId="4B2C2C1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loop though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rray to determine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ng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the line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etwe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nodes</w:t>
      </w:r>
    </w:p>
    <w:p w14:paraId="78A569F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=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DE23B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710DAD6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x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].x, x2 = 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 + 1]].x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start x and 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r</w:t>
      </w:r>
      <w:proofErr w:type="spellEnd"/>
    </w:p>
    <w:p w14:paraId="34C2149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y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].y, y2 = 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 + 1]].y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end c and 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r</w:t>
      </w:r>
      <w:proofErr w:type="spellEnd"/>
    </w:p>
    <w:p w14:paraId="149DE74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_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(x2 - x1) * (x2 - x1)) + ((y2 - y1) * (y2 - y1))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lqul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n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the arc</w:t>
      </w:r>
    </w:p>
    <w:p w14:paraId="08BDC47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RESOLUTIONS[j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NumPath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ine_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OLUTION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26DBE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34CE07A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F076AA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onnect all the node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cord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rray</w:t>
      </w:r>
    </w:p>
    <w:p w14:paraId="3A93673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3EBFEC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4F98EE0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]; </w:t>
      </w:r>
      <w:r>
        <w:rPr>
          <w:rFonts w:ascii="Cascadia Mono" w:hAnsi="Cascadia Mono" w:cs="Cascadia Mono"/>
          <w:color w:val="008000"/>
          <w:sz w:val="19"/>
          <w:szCs w:val="19"/>
        </w:rPr>
        <w:t>// the current node is the start of the line</w:t>
      </w:r>
    </w:p>
    <w:p w14:paraId="38F174E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]]; </w:t>
      </w:r>
      <w:r>
        <w:rPr>
          <w:rFonts w:ascii="Cascadia Mono" w:hAnsi="Cascadia Mono" w:cs="Cascadia Mono"/>
          <w:color w:val="008000"/>
          <w:sz w:val="19"/>
          <w:szCs w:val="19"/>
        </w:rPr>
        <w:t>// the nest line is the end of the line</w:t>
      </w:r>
    </w:p>
    <w:p w14:paraId="221F091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1BAC167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3E690A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t all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ate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the lines, se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rawLine</w:t>
      </w:r>
      <w:proofErr w:type="spellEnd"/>
    </w:p>
    <w:p w14:paraId="2F48EE3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4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1BE7F57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2CBFF01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LIN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NODES.RESOLU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RESOLUTION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A6AFF8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LIN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Poin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LIN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DA592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Lin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LIN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49A147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2466C05E" w14:textId="14EE8B47" w:rsidR="000D1CCD" w:rsidRDefault="000D1CCD">
      <w:pPr>
        <w:spacing w:before="0" w:after="200"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E61CDF4" w14:textId="77777777" w:rsidR="000D1CCD" w:rsidRDefault="000D1CCD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60FEC0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BDE97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2561CE4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43397F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4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3A59C99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21970D5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Determine which arm to use based on the angle differences</w:t>
      </w:r>
    </w:p>
    <w:p w14:paraId="3AE826B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if both arms can draw the line</w:t>
      </w:r>
    </w:p>
    <w:p w14:paraId="7721047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48B5B4A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7DE0601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s the left ang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igger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he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 right</w:t>
      </w:r>
    </w:p>
    <w:p w14:paraId="23D2D14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hetaDe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heta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69B488D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DF32C8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4FEF66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3FA75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s the right ang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igger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he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 left</w:t>
      </w:r>
    </w:p>
    <w:p w14:paraId="5903408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hetaDe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heta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6CCF039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C9601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478410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6367E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749527B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if only the left arm can draw the line</w:t>
      </w:r>
    </w:p>
    <w:p w14:paraId="192240F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 &amp;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5222623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0C1FFF0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28777D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620DA48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of only the right line can draw the line</w:t>
      </w:r>
    </w:p>
    <w:p w14:paraId="406DFA6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562C2B1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777D095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2DCF4A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41A16EA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91FA07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7D5ACE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RECTANGLE cant be draw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ABB24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NODES are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E34E9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x1 =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\ty1 = %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, LINES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star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LINES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star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4B004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x2 =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ty2 =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, LINES[2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end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LINES[2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end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565C3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x command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1C7B3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2AF4FD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96855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B85D76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38A4ABB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}</w:t>
      </w:r>
    </w:p>
    <w:p w14:paraId="205C282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0A7E35F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6EA1D7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79A0B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1B18878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4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14B65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10A3EF1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LINES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NODES.RESOLU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C1803C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4055822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t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S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join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</w:rPr>
        <w:t>// the joint moves</w:t>
      </w:r>
    </w:p>
    <w:p w14:paraId="2B6F912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eta1 = JointMove.theta1Deg; </w:t>
      </w:r>
      <w:r>
        <w:rPr>
          <w:rFonts w:ascii="Cascadia Mono" w:hAnsi="Cascadia Mono" w:cs="Cascadia Mono"/>
          <w:color w:val="008000"/>
          <w:sz w:val="19"/>
          <w:szCs w:val="19"/>
        </w:rPr>
        <w:t>// Retrieve the first theta1 value</w:t>
      </w:r>
    </w:p>
    <w:p w14:paraId="72203D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eta2 = JointMove.theta2Deg; </w:t>
      </w:r>
      <w:r>
        <w:rPr>
          <w:rFonts w:ascii="Cascadia Mono" w:hAnsi="Cascadia Mono" w:cs="Cascadia Mono"/>
          <w:color w:val="008000"/>
          <w:sz w:val="19"/>
          <w:szCs w:val="19"/>
        </w:rPr>
        <w:t>// Retrieve the first theta2 value</w:t>
      </w:r>
    </w:p>
    <w:p w14:paraId="59DEFB7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A61E69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EN_UP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D8DB7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2685A8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the joint angles command based on the input joint move values</w:t>
      </w:r>
    </w:p>
    <w:p w14:paraId="6866592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rin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OTATE_JOINT ANG1 %f ANG2 %f\n"</w:t>
      </w:r>
      <w:r>
        <w:rPr>
          <w:rFonts w:ascii="Cascadia Mono" w:hAnsi="Cascadia Mono" w:cs="Cascadia Mono"/>
          <w:color w:val="000000"/>
          <w:sz w:val="19"/>
          <w:szCs w:val="19"/>
        </w:rPr>
        <w:t>, theta1, theta2);</w:t>
      </w:r>
    </w:p>
    <w:p w14:paraId="3976A15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Send the joint angles command to the robot</w:t>
      </w:r>
    </w:p>
    <w:p w14:paraId="1717F8E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B439D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61ACB7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update the current robot angles</w:t>
      </w:r>
    </w:p>
    <w:p w14:paraId="5CFD359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t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UPDATE_CURRENT_ANGLE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FE41D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D2FC5D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EN_DOW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C5BDE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0913C10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55E10F8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361D435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BAC911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6479D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6CC97C" w14:textId="2926D518" w:rsidR="000D1CCD" w:rsidRDefault="000D1CCD">
      <w:pPr>
        <w:spacing w:before="0" w:after="200"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51C9D02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C7A659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1E9795D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will draw a triang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given three vertexes </w:t>
      </w:r>
    </w:p>
    <w:p w14:paraId="385C1FF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the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info for drawing the line</w:t>
      </w:r>
    </w:p>
    <w:p w14:paraId="4144004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true if the command ran, false if not</w:t>
      </w:r>
    </w:p>
    <w:p w14:paraId="68CC908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[][3])</w:t>
      </w:r>
    </w:p>
    <w:p w14:paraId="0AD2070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646BE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7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number of tokens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alize</w:t>
      </w:r>
      <w:proofErr w:type="spellEnd"/>
    </w:p>
    <w:p w14:paraId="458CB7B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is the command good or not</w:t>
      </w:r>
    </w:p>
    <w:p w14:paraId="4270BAC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</w:rPr>
        <w:t>// Declare a char array for sending the robot commands</w:t>
      </w:r>
    </w:p>
    <w:p w14:paraId="79BB23B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B55E3C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3] = { 0 }; </w:t>
      </w:r>
      <w:r>
        <w:rPr>
          <w:rFonts w:ascii="Cascadia Mono" w:hAnsi="Cascadia Mono" w:cs="Cascadia Mono"/>
          <w:color w:val="008000"/>
          <w:sz w:val="19"/>
          <w:szCs w:val="19"/>
        </w:rPr>
        <w:t>// nodes for holding the 3 nodes</w:t>
      </w:r>
    </w:p>
    <w:p w14:paraId="490FD0B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LINE_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3] = { 0 }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line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atwe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3 node</w:t>
      </w:r>
    </w:p>
    <w:p w14:paraId="7EC6AF4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PATH_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3] = { 0 }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the line i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ll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o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line is better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a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ith</w:t>
      </w:r>
    </w:p>
    <w:p w14:paraId="273F3CD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s the pat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led</w:t>
      </w:r>
      <w:proofErr w:type="spellEnd"/>
    </w:p>
    <w:p w14:paraId="400DDC4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3] = { 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itch are is best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r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ith</w:t>
      </w:r>
    </w:p>
    <w:p w14:paraId="6EC9216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514604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t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em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i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make code lines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horter</w:t>
      </w:r>
      <w:proofErr w:type="gramEnd"/>
    </w:p>
    <w:p w14:paraId="69BEBCF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5633D0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OLUTION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3] = { 0 };  </w:t>
      </w:r>
      <w:r>
        <w:rPr>
          <w:rFonts w:ascii="Cascadia Mono" w:hAnsi="Cascadia Mono" w:cs="Cascadia Mono"/>
          <w:color w:val="008000"/>
          <w:sz w:val="19"/>
          <w:szCs w:val="19"/>
        </w:rPr>
        <w:t>// what resolution to draw each line</w:t>
      </w:r>
    </w:p>
    <w:p w14:paraId="5B28CFF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current resolution sate; H, M, L and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atwe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he for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nodes </w:t>
      </w:r>
    </w:p>
    <w:p w14:paraId="47C021A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OLUTION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4] = { 0,1,2,0 };</w:t>
      </w:r>
    </w:p>
    <w:p w14:paraId="30D90B5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1, x2, y1, y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_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em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i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make code lines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horter</w:t>
      </w:r>
      <w:proofErr w:type="gramEnd"/>
    </w:p>
    <w:p w14:paraId="11940CF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ta1, theta2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em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i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make code lines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horter</w:t>
      </w:r>
      <w:proofErr w:type="gramEnd"/>
    </w:p>
    <w:p w14:paraId="77C2918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E560FE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oken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urrent token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alize</w:t>
      </w:r>
      <w:proofErr w:type="spellEnd"/>
    </w:p>
    <w:p w14:paraId="46AC262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there is any garbage </w:t>
      </w:r>
    </w:p>
    <w:p w14:paraId="5540399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BED97F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o though and get all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 xml:space="preserve">the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aters</w:t>
      </w:r>
      <w:proofErr w:type="spellEnd"/>
      <w:proofErr w:type="gramEnd"/>
    </w:p>
    <w:p w14:paraId="04EBB73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1E0CD0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0826CF7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toke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 seps,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get the current token</w:t>
      </w:r>
    </w:p>
    <w:p w14:paraId="53F242C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FF9974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ken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2C57D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41332BB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632136D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C41BFC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the current pos of the first node corner</w:t>
      </w:r>
    </w:p>
    <w:p w14:paraId="51662D4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.x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E4A2C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.y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46D61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D90D42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current pos of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o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node corner</w:t>
      </w:r>
    </w:p>
    <w:p w14:paraId="2826B57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.x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0BF73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3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.y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17A4D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41AA37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current pos of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node corner</w:t>
      </w:r>
    </w:p>
    <w:p w14:paraId="2CFD04C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4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].x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AC771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5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].y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61ADC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E54B83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6) </w:t>
      </w:r>
      <w:r>
        <w:rPr>
          <w:rFonts w:ascii="Cascadia Mono" w:hAnsi="Cascadia Mono" w:cs="Cascadia Mono"/>
          <w:color w:val="008000"/>
          <w:sz w:val="19"/>
          <w:szCs w:val="19"/>
        </w:rPr>
        <w:t>// get the line RESOLUTION</w:t>
      </w:r>
    </w:p>
    <w:p w14:paraId="232CB9D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05E1C04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oken, </w:t>
      </w:r>
      <w:r>
        <w:rPr>
          <w:rFonts w:ascii="Cascadia Mono" w:hAnsi="Cascadia Mono" w:cs="Cascadia Mono"/>
          <w:color w:val="A31515"/>
          <w:sz w:val="19"/>
          <w:szCs w:val="19"/>
        </w:rPr>
        <w:t>"HIG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OLUTION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2F4F4F"/>
          <w:sz w:val="19"/>
          <w:szCs w:val="19"/>
        </w:rPr>
        <w:t>RESOLUTION_HIGH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9B0BF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oken, </w:t>
      </w:r>
      <w:r>
        <w:rPr>
          <w:rFonts w:ascii="Cascadia Mono" w:hAnsi="Cascadia Mono" w:cs="Cascadia Mono"/>
          <w:color w:val="A31515"/>
          <w:sz w:val="19"/>
          <w:szCs w:val="19"/>
        </w:rPr>
        <w:t>"MEDIU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OLUTION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2F4F4F"/>
          <w:sz w:val="19"/>
          <w:szCs w:val="19"/>
        </w:rPr>
        <w:t>RESOLUTION_MEDIUM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279D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oken, </w:t>
      </w:r>
      <w:r>
        <w:rPr>
          <w:rFonts w:ascii="Cascadia Mono" w:hAnsi="Cascadia Mono" w:cs="Cascadia Mono"/>
          <w:color w:val="A31515"/>
          <w:sz w:val="19"/>
          <w:szCs w:val="19"/>
        </w:rPr>
        <w:t>"LOW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OLUTION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2F4F4F"/>
          <w:sz w:val="19"/>
          <w:szCs w:val="19"/>
        </w:rPr>
        <w:t>RESOLUTION_LOW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CCB1F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8D3CE2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099B42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nknown command: %s\n\n"</w:t>
      </w:r>
      <w:r>
        <w:rPr>
          <w:rFonts w:ascii="Cascadia Mono" w:hAnsi="Cascadia Mono" w:cs="Cascadia Mono"/>
          <w:color w:val="000000"/>
          <w:sz w:val="19"/>
          <w:szCs w:val="19"/>
        </w:rPr>
        <w:t>, token);</w:t>
      </w:r>
    </w:p>
    <w:p w14:paraId="53A1C06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F5EB66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87C9A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4751109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!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arb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current string</w:t>
      </w:r>
    </w:p>
    <w:p w14:paraId="0BF779B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3004D55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Garbage found in command: 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795A7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x command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90B51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07F103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9EBD8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5D9441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5B174B1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27A814B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6303B4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35FCBF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7D21B30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issing data at index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, i+1);</w:t>
      </w:r>
    </w:p>
    <w:p w14:paraId="10DCFE2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90E57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3A4BA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575EAD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17BFF0E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989DF3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944AF7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5B0B9549" w14:textId="46448C71" w:rsidR="000D1CCD" w:rsidRDefault="000D1CCD">
      <w:pPr>
        <w:spacing w:before="0" w:after="200"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ECC9E1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66AE88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loop though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rray to determine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ng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the line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etwe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nodes</w:t>
      </w:r>
    </w:p>
    <w:p w14:paraId="2E66BF0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=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BA8C4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2DA3CCB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x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].x, x2 = 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 + 1]].x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start x and 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r</w:t>
      </w:r>
      <w:proofErr w:type="spellEnd"/>
    </w:p>
    <w:p w14:paraId="7FF080C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y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].y, y2 = 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 + 1]].y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end c and 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r</w:t>
      </w:r>
      <w:proofErr w:type="spellEnd"/>
    </w:p>
    <w:p w14:paraId="48897AB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_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(x2 - x1) * (x2 - x1)) + ((y2 - y1) * (y2 - y1))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lqul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n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the arc</w:t>
      </w:r>
    </w:p>
    <w:p w14:paraId="5D363E5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RESOLUTIONS[j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NumPath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ine_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OLUTION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0334E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67104CF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765868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onnect all the node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cord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rray</w:t>
      </w:r>
    </w:p>
    <w:p w14:paraId="0CE6F15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12C559A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380DBE6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]; </w:t>
      </w:r>
      <w:r>
        <w:rPr>
          <w:rFonts w:ascii="Cascadia Mono" w:hAnsi="Cascadia Mono" w:cs="Cascadia Mono"/>
          <w:color w:val="008000"/>
          <w:sz w:val="19"/>
          <w:szCs w:val="19"/>
        </w:rPr>
        <w:t>// the current node is the start of the line</w:t>
      </w:r>
    </w:p>
    <w:p w14:paraId="024E41A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ectsh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]]; </w:t>
      </w:r>
      <w:r>
        <w:rPr>
          <w:rFonts w:ascii="Cascadia Mono" w:hAnsi="Cascadia Mono" w:cs="Cascadia Mono"/>
          <w:color w:val="008000"/>
          <w:sz w:val="19"/>
          <w:szCs w:val="19"/>
        </w:rPr>
        <w:t>// the nest line is the end of the line</w:t>
      </w:r>
    </w:p>
    <w:p w14:paraId="0F38403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7C03399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2C569F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t all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ate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the lines, se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rawLine</w:t>
      </w:r>
      <w:proofErr w:type="spellEnd"/>
    </w:p>
    <w:p w14:paraId="0A7FECC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8AC187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2D3261B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0DBB24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LIN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NODES.RESOLU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RESOLUTION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0754016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LIN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Poin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LIN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C58BB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Lin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LIN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18D56D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26493B3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2708C6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C773A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08AD4F4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BC6F65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1AE52D2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Determine which arm to use based on the angle differences</w:t>
      </w:r>
    </w:p>
    <w:p w14:paraId="6501872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if both arms can draw the line</w:t>
      </w:r>
    </w:p>
    <w:p w14:paraId="06AA010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42F5ABE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65CF9DC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s the left ang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igger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he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 right</w:t>
      </w:r>
    </w:p>
    <w:p w14:paraId="68E46FE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hetaDe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heta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1EA5A28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58AB9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BBBD9E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52B3D8" w14:textId="2CCA119A" w:rsidR="000D1CCD" w:rsidRDefault="000D1CCD">
      <w:pPr>
        <w:spacing w:before="0" w:after="200"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5F121A42" w14:textId="77777777" w:rsidR="000D1CCD" w:rsidRDefault="000D1CCD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0A3848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s the right ang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igger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he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 left</w:t>
      </w:r>
    </w:p>
    <w:p w14:paraId="5C1F1FE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hetaDe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heta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3118C9D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F04624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639F19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7F6EEF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573B9A1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if only the left arm can draw the line</w:t>
      </w:r>
    </w:p>
    <w:p w14:paraId="2493E63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 &amp;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58F273E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6854AAF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330E92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566E5CC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of only the right line can draw the line</w:t>
      </w:r>
    </w:p>
    <w:p w14:paraId="62EB358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7471956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447E231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61598C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7591E4B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8FF96E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004CB06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9171CF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RIANGLE cant be draw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BF955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NODES are:\nx1 =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ty1 =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, LINES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star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LINES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star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CFF4E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x2 =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ty2 =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, LINES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star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LINES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end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F277D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x2 =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ty2 =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, LINES[2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star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LINES[2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end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EB4E1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x command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20896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344DAB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884AB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EA7484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728E0C3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4E785EA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7AD3BBB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7D5BBF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98D41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7B0C41C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44529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78209EC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LINES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NODES.RESOLU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167910A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3D811CB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t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S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join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</w:rPr>
        <w:t>// the joint moves</w:t>
      </w:r>
    </w:p>
    <w:p w14:paraId="1D37022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eta1 = JointMove.theta1Deg; </w:t>
      </w:r>
      <w:r>
        <w:rPr>
          <w:rFonts w:ascii="Cascadia Mono" w:hAnsi="Cascadia Mono" w:cs="Cascadia Mono"/>
          <w:color w:val="008000"/>
          <w:sz w:val="19"/>
          <w:szCs w:val="19"/>
        </w:rPr>
        <w:t>// Retrieve the first theta1 value</w:t>
      </w:r>
    </w:p>
    <w:p w14:paraId="625A670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eta2 = JointMove.theta2Deg; </w:t>
      </w:r>
      <w:r>
        <w:rPr>
          <w:rFonts w:ascii="Cascadia Mono" w:hAnsi="Cascadia Mono" w:cs="Cascadia Mono"/>
          <w:color w:val="008000"/>
          <w:sz w:val="19"/>
          <w:szCs w:val="19"/>
        </w:rPr>
        <w:t>// Retrieve the first theta2 value</w:t>
      </w:r>
    </w:p>
    <w:p w14:paraId="4130A2E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1E787A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EN_UP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4C3A4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963C3F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the joint angles command based on the input joint move values</w:t>
      </w:r>
    </w:p>
    <w:p w14:paraId="1362420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rin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OTATE_JOINT ANG1 %f ANG2 %f\n"</w:t>
      </w:r>
      <w:r>
        <w:rPr>
          <w:rFonts w:ascii="Cascadia Mono" w:hAnsi="Cascadia Mono" w:cs="Cascadia Mono"/>
          <w:color w:val="000000"/>
          <w:sz w:val="19"/>
          <w:szCs w:val="19"/>
        </w:rPr>
        <w:t>, theta1, theta2);</w:t>
      </w:r>
    </w:p>
    <w:p w14:paraId="3B8C228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Send the joint angles command to the robot</w:t>
      </w:r>
    </w:p>
    <w:p w14:paraId="0A160F1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4D514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033D08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update the current robot angles</w:t>
      </w:r>
    </w:p>
    <w:p w14:paraId="4ED4C78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t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UPDATE_CURRENT_ANGLE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F76E1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6485A3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EN_DOW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B9468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4ED4318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3D7D5C5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0D4B597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EB3A2A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74205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E094F2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062E186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will draw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zi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urv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given three points </w:t>
      </w:r>
    </w:p>
    <w:p w14:paraId="316C139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the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info for drawing the line</w:t>
      </w:r>
    </w:p>
    <w:p w14:paraId="1A37993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true if the command ran, false if not</w:t>
      </w:r>
    </w:p>
    <w:p w14:paraId="61FC956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BEZ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[][3])</w:t>
      </w:r>
    </w:p>
    <w:p w14:paraId="31FCC83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99D57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7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number of tokens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alize</w:t>
      </w:r>
      <w:proofErr w:type="spellEnd"/>
    </w:p>
    <w:p w14:paraId="2D9F679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is the command good or not</w:t>
      </w:r>
    </w:p>
    <w:p w14:paraId="5755BD2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</w:rPr>
        <w:t>// Declare a char array for sending the robot commands</w:t>
      </w:r>
    </w:p>
    <w:p w14:paraId="0F46954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BEZIER_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}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curre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zi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ucked</w:t>
      </w:r>
      <w:proofErr w:type="spellEnd"/>
    </w:p>
    <w:p w14:paraId="21DA88C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PATH_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zi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ll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o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line is better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a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ith</w:t>
      </w:r>
    </w:p>
    <w:p w14:paraId="57BE4A6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t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em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i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make code lines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horter</w:t>
      </w:r>
      <w:proofErr w:type="gramEnd"/>
    </w:p>
    <w:p w14:paraId="3A38506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OLUTION = -1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hat resolution to draw eac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zier</w:t>
      </w:r>
      <w:proofErr w:type="spellEnd"/>
    </w:p>
    <w:p w14:paraId="1D70EE6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P; </w:t>
      </w:r>
      <w:r>
        <w:rPr>
          <w:rFonts w:ascii="Cascadia Mono" w:hAnsi="Cascadia Mono" w:cs="Cascadia Mono"/>
          <w:color w:val="008000"/>
          <w:sz w:val="19"/>
          <w:szCs w:val="19"/>
        </w:rPr>
        <w:t>// number of points in the line</w:t>
      </w:r>
    </w:p>
    <w:p w14:paraId="1077031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0BD839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itc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use when drawing the line</w:t>
      </w:r>
    </w:p>
    <w:p w14:paraId="416EC8B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 did/can the robot run the command</w:t>
      </w:r>
    </w:p>
    <w:p w14:paraId="52180F6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0135E8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ta1, theta2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em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i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make code lines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horter</w:t>
      </w:r>
      <w:proofErr w:type="gramEnd"/>
    </w:p>
    <w:p w14:paraId="021E037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476A17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oken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urrent token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alize</w:t>
      </w:r>
      <w:proofErr w:type="spellEnd"/>
    </w:p>
    <w:p w14:paraId="661D98E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there is any garbage </w:t>
      </w:r>
    </w:p>
    <w:p w14:paraId="187EFC6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AA4ECC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41B87F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F3B34F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D6BD0B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7C32759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toke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 seps,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get the current token</w:t>
      </w:r>
    </w:p>
    <w:p w14:paraId="36D5E06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60F5C7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ken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5BE54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1E78962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13257EE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082663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the current pos of the start node corner</w:t>
      </w:r>
    </w:p>
    <w:p w14:paraId="4598475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zier.NODES.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0].x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F4A12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zier.NODES.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0].y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D72DE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608135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current pos of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ro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node corner</w:t>
      </w:r>
    </w:p>
    <w:p w14:paraId="0EDABB1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zier.NODES.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1].x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48039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3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zier.NODES.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1].y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BEDEC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E76064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the current pos of the end node corner</w:t>
      </w:r>
    </w:p>
    <w:p w14:paraId="30DAFD3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4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zier.NODES.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2].x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30649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5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zier.NODES.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2].y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8FF79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91ACDB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6) </w:t>
      </w:r>
      <w:r>
        <w:rPr>
          <w:rFonts w:ascii="Cascadia Mono" w:hAnsi="Cascadia Mono" w:cs="Cascadia Mono"/>
          <w:color w:val="008000"/>
          <w:sz w:val="19"/>
          <w:szCs w:val="19"/>
        </w:rPr>
        <w:t>// get the line RESOLUTION</w:t>
      </w:r>
    </w:p>
    <w:p w14:paraId="145318F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52F063D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oken, </w:t>
      </w:r>
      <w:r>
        <w:rPr>
          <w:rFonts w:ascii="Cascadia Mono" w:hAnsi="Cascadia Mono" w:cs="Cascadia Mono"/>
          <w:color w:val="A31515"/>
          <w:sz w:val="19"/>
          <w:szCs w:val="19"/>
        </w:rPr>
        <w:t>"HIG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 RESOLUTION = </w:t>
      </w:r>
      <w:r>
        <w:rPr>
          <w:rFonts w:ascii="Cascadia Mono" w:hAnsi="Cascadia Mono" w:cs="Cascadia Mono"/>
          <w:color w:val="2F4F4F"/>
          <w:sz w:val="19"/>
          <w:szCs w:val="19"/>
        </w:rPr>
        <w:t>RESOLUTION_HIGH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33E35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oken, </w:t>
      </w:r>
      <w:r>
        <w:rPr>
          <w:rFonts w:ascii="Cascadia Mono" w:hAnsi="Cascadia Mono" w:cs="Cascadia Mono"/>
          <w:color w:val="A31515"/>
          <w:sz w:val="19"/>
          <w:szCs w:val="19"/>
        </w:rPr>
        <w:t>"MEDIU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RESOLUTION = </w:t>
      </w:r>
      <w:r>
        <w:rPr>
          <w:rFonts w:ascii="Cascadia Mono" w:hAnsi="Cascadia Mono" w:cs="Cascadia Mono"/>
          <w:color w:val="2F4F4F"/>
          <w:sz w:val="19"/>
          <w:szCs w:val="19"/>
        </w:rPr>
        <w:t>RESOLUTION_MEDIUM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A6249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oken, </w:t>
      </w:r>
      <w:r>
        <w:rPr>
          <w:rFonts w:ascii="Cascadia Mono" w:hAnsi="Cascadia Mono" w:cs="Cascadia Mono"/>
          <w:color w:val="A31515"/>
          <w:sz w:val="19"/>
          <w:szCs w:val="19"/>
        </w:rPr>
        <w:t>"LOW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RESOLUTION = </w:t>
      </w:r>
      <w:r>
        <w:rPr>
          <w:rFonts w:ascii="Cascadia Mono" w:hAnsi="Cascadia Mono" w:cs="Cascadia Mono"/>
          <w:color w:val="2F4F4F"/>
          <w:sz w:val="19"/>
          <w:szCs w:val="19"/>
        </w:rPr>
        <w:t>RESOLUTION_LOW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D6FC3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297974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92BCC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nknown command: %s\n\n"</w:t>
      </w:r>
      <w:r>
        <w:rPr>
          <w:rFonts w:ascii="Cascadia Mono" w:hAnsi="Cascadia Mono" w:cs="Cascadia Mono"/>
          <w:color w:val="000000"/>
          <w:sz w:val="19"/>
          <w:szCs w:val="19"/>
        </w:rPr>
        <w:t>, token);</w:t>
      </w:r>
    </w:p>
    <w:p w14:paraId="04611D8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CB6617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BC6E10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37B2F97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!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arb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current string</w:t>
      </w:r>
    </w:p>
    <w:p w14:paraId="68185D9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09CB0EC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Garbage found in command: 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0370A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x command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0516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496EE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313EA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F3D949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387A2B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41DE65B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BF078D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2358B0C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issing data at index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1C820E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47F49E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441FC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A83F9D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6414CA8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0CAA8EF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3A444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0459853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958AF1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n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zi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urve</w:t>
      </w:r>
    </w:p>
    <w:p w14:paraId="5A4258A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zier.NODES.RESOLU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getNumPathPoints(getQuadraticBezierArcLength(bezier.NODES.points[0],</w:t>
      </w:r>
    </w:p>
    <w:p w14:paraId="3E4FE13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zier.NODES.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[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.NODES.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]), RESOLUTION);</w:t>
      </w:r>
    </w:p>
    <w:p w14:paraId="197F35E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043804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all the points for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zi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urve</w:t>
      </w:r>
    </w:p>
    <w:p w14:paraId="789C5DA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zier.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ezier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C1F5A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8F92E9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check witch arm is best to draw the like</w:t>
      </w:r>
    </w:p>
    <w:p w14:paraId="7A7CBEB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Bezier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EADD30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m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points to daw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zier</w:t>
      </w:r>
      <w:proofErr w:type="spellEnd"/>
    </w:p>
    <w:p w14:paraId="0D860F0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NP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zier.NODES.RESOLU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FA9A8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B077FA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Determine which arm to use based on the angle differences</w:t>
      </w:r>
    </w:p>
    <w:p w14:paraId="59B98D6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bot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r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an draw the line</w:t>
      </w:r>
    </w:p>
    <w:p w14:paraId="3E7175F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Check.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Check.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21C65EC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522E523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s the left ang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igger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he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 right</w:t>
      </w:r>
    </w:p>
    <w:p w14:paraId="561570C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Check.dTheta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Check.dTheta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0F94903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516D1C2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1DD779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0841553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s the right ang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igger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he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 left</w:t>
      </w:r>
    </w:p>
    <w:p w14:paraId="4D6DE5E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Check.dTheta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Check.dTheta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0C19DC7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572B52E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418AFC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321B434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5AF19FB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if only the left arm can draw</w:t>
      </w:r>
    </w:p>
    <w:p w14:paraId="0287FE0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Check.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 &amp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amp;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ezierCheck.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362A0DC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065EF84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4670DF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008E83B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only  th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right arm can draw</w:t>
      </w:r>
    </w:p>
    <w:p w14:paraId="76608B1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Check.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Check.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70C4588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3786205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F92B07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2987EA4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non of the arms can daw the line</w:t>
      </w:r>
    </w:p>
    <w:p w14:paraId="5E331F4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6A43A1D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FA46DA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BEZIER is not able to be drawn!\n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Notify the user that the line cannot be drawn</w:t>
      </w:r>
    </w:p>
    <w:p w14:paraId="2210650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69FFCB6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152BFC4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37AD86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CDF89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3AC6594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65CAB6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0C284C6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t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zier.j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</w:rPr>
        <w:t>// get the useable arm joint moves</w:t>
      </w:r>
    </w:p>
    <w:p w14:paraId="01072DC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B73435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1 = JointMove.theta1Deg; </w:t>
      </w:r>
      <w:r>
        <w:rPr>
          <w:rFonts w:ascii="Cascadia Mono" w:hAnsi="Cascadia Mono" w:cs="Cascadia Mono"/>
          <w:color w:val="008000"/>
          <w:sz w:val="19"/>
          <w:szCs w:val="19"/>
        </w:rPr>
        <w:t>// Retrieve the first theta1 value</w:t>
      </w:r>
    </w:p>
    <w:p w14:paraId="5FEC497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2 = JointMove.theta2Deg; </w:t>
      </w:r>
      <w:r>
        <w:rPr>
          <w:rFonts w:ascii="Cascadia Mono" w:hAnsi="Cascadia Mono" w:cs="Cascadia Mono"/>
          <w:color w:val="008000"/>
          <w:sz w:val="19"/>
          <w:szCs w:val="19"/>
        </w:rPr>
        <w:t>// Retrieve the first theta2 value</w:t>
      </w:r>
    </w:p>
    <w:p w14:paraId="06CB10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750F51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7D78B6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EN_UP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0B1D7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C77646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the joint angles command based on the input joint move values</w:t>
      </w:r>
    </w:p>
    <w:p w14:paraId="4B52D5D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rin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OTATE_JOINT ANG1 %f ANG2 %f\n"</w:t>
      </w:r>
      <w:r>
        <w:rPr>
          <w:rFonts w:ascii="Cascadia Mono" w:hAnsi="Cascadia Mono" w:cs="Cascadia Mono"/>
          <w:color w:val="000000"/>
          <w:sz w:val="19"/>
          <w:szCs w:val="19"/>
        </w:rPr>
        <w:t>, theta1, theta2);</w:t>
      </w:r>
    </w:p>
    <w:p w14:paraId="43E3B6C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nd the joint angles command to the robot</w:t>
      </w:r>
    </w:p>
    <w:p w14:paraId="11E810A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D3325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73E96A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update the current joint angles</w:t>
      </w:r>
    </w:p>
    <w:p w14:paraId="17278D1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t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UPDATE_CURRENT_ANGLE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5BA8A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E62FD7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EN_DOW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A1B6E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44F2E0D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34A8439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free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zier.j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ree the no lo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e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pace </w:t>
      </w:r>
    </w:p>
    <w:p w14:paraId="3634D2A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free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zier.j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2381A39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F6C97D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08F1D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63362F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1C68294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will rotate the main matrix wit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veyth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lse </w:t>
      </w:r>
    </w:p>
    <w:p w14:paraId="630414D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the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info for drawing the line</w:t>
      </w:r>
    </w:p>
    <w:p w14:paraId="2EA0F8C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>// RETURN VALUE: true if the command ran, false if not</w:t>
      </w:r>
    </w:p>
    <w:p w14:paraId="70743D8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e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[][3])</w:t>
      </w:r>
    </w:p>
    <w:p w14:paraId="366A864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AEC21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how many tokes to b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ossesd</w:t>
      </w:r>
      <w:proofErr w:type="spellEnd"/>
    </w:p>
    <w:p w14:paraId="5E58B3D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is the command good or not</w:t>
      </w:r>
    </w:p>
    <w:p w14:paraId="0BF7FD86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Start"/>
      <w:r w:rsidRPr="000D1CCD">
        <w:rPr>
          <w:rFonts w:ascii="Cascadia Mono" w:hAnsi="Cascadia Mono" w:cs="Cascadia Mono"/>
          <w:color w:val="0000FF"/>
          <w:sz w:val="19"/>
          <w:szCs w:val="19"/>
          <w:lang w:val="fr-FR"/>
        </w:rPr>
        <w:t>double</w:t>
      </w:r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</w:t>
      </w:r>
      <w:proofErr w:type="spell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rm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[3][3] = { 0.0 }; </w:t>
      </w:r>
      <w:r w:rsidRPr="000D1CCD">
        <w:rPr>
          <w:rFonts w:ascii="Cascadia Mono" w:hAnsi="Cascadia Mono" w:cs="Cascadia Mono"/>
          <w:color w:val="008000"/>
          <w:sz w:val="19"/>
          <w:szCs w:val="19"/>
          <w:lang w:val="fr-FR"/>
        </w:rPr>
        <w:t>// the rotations matrix</w:t>
      </w:r>
    </w:p>
    <w:p w14:paraId="43C5BCEB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proofErr w:type="spellStart"/>
      <w:proofErr w:type="gram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resetTransformMatrix</w:t>
      </w:r>
      <w:proofErr w:type="spellEnd"/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(</w:t>
      </w:r>
      <w:proofErr w:type="spell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rm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);</w:t>
      </w:r>
    </w:p>
    <w:p w14:paraId="13ED68E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gle = 0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hat angle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mpl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tashion</w:t>
      </w:r>
      <w:proofErr w:type="spellEnd"/>
    </w:p>
    <w:p w14:paraId="15DE1E1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536213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oken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8A51D4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there is any garbage </w:t>
      </w:r>
    </w:p>
    <w:p w14:paraId="41615F5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F93AD6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F701A9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3AB9DCD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toke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 seps,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get the current token</w:t>
      </w:r>
    </w:p>
    <w:p w14:paraId="0759FBD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21F823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ken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D304F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13717BA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current angle and convert it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dio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03A170F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angl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gTo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37674A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266708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!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arb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current string</w:t>
      </w:r>
    </w:p>
    <w:p w14:paraId="3EF8C66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68E0874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Garbage found in command: 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B2A68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x command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AB6CE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37E787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DF77A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8FEB54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5E7C928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6C0DE7B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C7FF4F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03E536F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issing data at index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0B79909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1ACF74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97336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A9B399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FFCA9B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1B07F89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BD7D54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set the rotations matrix</w:t>
      </w:r>
    </w:p>
    <w:p w14:paraId="421DCF4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m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[0] = cos(angle);</w:t>
      </w:r>
    </w:p>
    <w:p w14:paraId="0CA5790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m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[1] = -sin(angle);</w:t>
      </w:r>
    </w:p>
    <w:p w14:paraId="4321287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m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[0] = sin(angle);</w:t>
      </w:r>
    </w:p>
    <w:p w14:paraId="6A1AEB3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m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[1] = cos(angle);</w:t>
      </w:r>
    </w:p>
    <w:p w14:paraId="25BDC85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CBA752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Multiply the rotations matrix with the curre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matrix</w:t>
      </w:r>
    </w:p>
    <w:p w14:paraId="182D866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formMatrix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, rm);</w:t>
      </w:r>
    </w:p>
    <w:p w14:paraId="2589F57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89A73C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8577C5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F491B0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9E88B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6F00F6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728CA9D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wil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nsle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main matrix wit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veyth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lse </w:t>
      </w:r>
    </w:p>
    <w:p w14:paraId="195D07B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the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info for drawing the line</w:t>
      </w:r>
    </w:p>
    <w:p w14:paraId="20FD79C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true if the command ran, false if not</w:t>
      </w:r>
    </w:p>
    <w:p w14:paraId="37369F8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late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[][3])</w:t>
      </w:r>
    </w:p>
    <w:p w14:paraId="45924FF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12756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how many tokes to b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ossesd</w:t>
      </w:r>
      <w:proofErr w:type="spellEnd"/>
    </w:p>
    <w:p w14:paraId="742D91A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is the command good or not</w:t>
      </w:r>
    </w:p>
    <w:p w14:paraId="1339B33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79C6500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Start"/>
      <w:r w:rsidRPr="000D1CCD">
        <w:rPr>
          <w:rFonts w:ascii="Cascadia Mono" w:hAnsi="Cascadia Mono" w:cs="Cascadia Mono"/>
          <w:color w:val="0000FF"/>
          <w:sz w:val="19"/>
          <w:szCs w:val="19"/>
          <w:lang w:val="fr-FR"/>
        </w:rPr>
        <w:t>double</w:t>
      </w:r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</w:t>
      </w:r>
      <w:proofErr w:type="spell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tm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[3][3] = { 0.0 }; </w:t>
      </w:r>
    </w:p>
    <w:p w14:paraId="35DB70B1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proofErr w:type="spellStart"/>
      <w:proofErr w:type="gram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resetTransformMatrix</w:t>
      </w:r>
      <w:proofErr w:type="spellEnd"/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(</w:t>
      </w:r>
      <w:proofErr w:type="spell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tm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);</w:t>
      </w:r>
    </w:p>
    <w:p w14:paraId="3E7EF8EA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</w:p>
    <w:p w14:paraId="281FEED8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proofErr w:type="gramStart"/>
      <w:r w:rsidRPr="000D1CCD">
        <w:rPr>
          <w:rFonts w:ascii="Cascadia Mono" w:hAnsi="Cascadia Mono" w:cs="Cascadia Mono"/>
          <w:color w:val="0000FF"/>
          <w:sz w:val="19"/>
          <w:szCs w:val="19"/>
          <w:lang w:val="fr-FR"/>
        </w:rPr>
        <w:t>char</w:t>
      </w:r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* </w:t>
      </w:r>
      <w:proofErr w:type="spell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token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= </w:t>
      </w:r>
      <w:r w:rsidRPr="000D1CCD">
        <w:rPr>
          <w:rFonts w:ascii="Cascadia Mono" w:hAnsi="Cascadia Mono" w:cs="Cascadia Mono"/>
          <w:color w:val="6F008A"/>
          <w:sz w:val="19"/>
          <w:szCs w:val="19"/>
          <w:lang w:val="fr-FR"/>
        </w:rPr>
        <w:t>NULL</w:t>
      </w: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;</w:t>
      </w:r>
    </w:p>
    <w:p w14:paraId="6C1A930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there is any garbage </w:t>
      </w:r>
    </w:p>
    <w:p w14:paraId="52878D7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54A2BD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981111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6778FFA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toke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 seps,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get the current token</w:t>
      </w:r>
    </w:p>
    <w:p w14:paraId="27F4D6A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6DC945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ken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33EA9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6DBB1E4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sig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se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platem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the translate matrix</w:t>
      </w:r>
    </w:p>
    <w:p w14:paraId="3E85AD4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[2]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55B08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[2]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62BB5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1B988D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!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arb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current string</w:t>
      </w:r>
    </w:p>
    <w:p w14:paraId="45C4701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1C0CC1C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Garbage found in command: 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71D7B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x command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6D4FB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E97D6D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1A4BF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5E092B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}</w:t>
      </w:r>
    </w:p>
    <w:p w14:paraId="2368CCA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0680AEB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1BA65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36CF68F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issing data at index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4DF9BC5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0BA564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8DB0E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1C7403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33F858B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5970198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Multiply the translate matrix with the curre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matrix</w:t>
      </w:r>
    </w:p>
    <w:p w14:paraId="3C9040F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formMatrix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, tm);</w:t>
      </w:r>
    </w:p>
    <w:p w14:paraId="0518ECF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846AFA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CD1B7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9A38BD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4239326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will scale the main matrix wit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veyth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lse </w:t>
      </w:r>
    </w:p>
    <w:p w14:paraId="274FEEE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the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info for drawing the line</w:t>
      </w:r>
    </w:p>
    <w:p w14:paraId="408C674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true if the command ran, false if not</w:t>
      </w:r>
    </w:p>
    <w:p w14:paraId="6562454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le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[][3])</w:t>
      </w:r>
    </w:p>
    <w:p w14:paraId="0608FA7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7D146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how many tokes to b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ossesd</w:t>
      </w:r>
      <w:proofErr w:type="spellEnd"/>
    </w:p>
    <w:p w14:paraId="56855CB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is the command good or not</w:t>
      </w:r>
    </w:p>
    <w:p w14:paraId="5543688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60E8AF1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Start"/>
      <w:r w:rsidRPr="000D1CCD">
        <w:rPr>
          <w:rFonts w:ascii="Cascadia Mono" w:hAnsi="Cascadia Mono" w:cs="Cascadia Mono"/>
          <w:color w:val="0000FF"/>
          <w:sz w:val="19"/>
          <w:szCs w:val="19"/>
          <w:lang w:val="fr-FR"/>
        </w:rPr>
        <w:t>double</w:t>
      </w:r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</w:t>
      </w:r>
      <w:proofErr w:type="spell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sm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[3][3] = { 0.0 }; </w:t>
      </w:r>
      <w:r w:rsidRPr="000D1CCD">
        <w:rPr>
          <w:rFonts w:ascii="Cascadia Mono" w:hAnsi="Cascadia Mono" w:cs="Cascadia Mono"/>
          <w:color w:val="008000"/>
          <w:sz w:val="19"/>
          <w:szCs w:val="19"/>
          <w:lang w:val="fr-FR"/>
        </w:rPr>
        <w:t xml:space="preserve">// the </w:t>
      </w:r>
      <w:proofErr w:type="spellStart"/>
      <w:r w:rsidRPr="000D1CCD">
        <w:rPr>
          <w:rFonts w:ascii="Cascadia Mono" w:hAnsi="Cascadia Mono" w:cs="Cascadia Mono"/>
          <w:color w:val="008000"/>
          <w:sz w:val="19"/>
          <w:szCs w:val="19"/>
          <w:lang w:val="fr-FR"/>
        </w:rPr>
        <w:t>scale</w:t>
      </w:r>
      <w:proofErr w:type="spellEnd"/>
      <w:r w:rsidRPr="000D1CCD">
        <w:rPr>
          <w:rFonts w:ascii="Cascadia Mono" w:hAnsi="Cascadia Mono" w:cs="Cascadia Mono"/>
          <w:color w:val="008000"/>
          <w:sz w:val="19"/>
          <w:szCs w:val="19"/>
          <w:lang w:val="fr-FR"/>
        </w:rPr>
        <w:t xml:space="preserve"> matrix</w:t>
      </w:r>
    </w:p>
    <w:p w14:paraId="46F50F59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proofErr w:type="spellStart"/>
      <w:proofErr w:type="gram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resetTransformMatrix</w:t>
      </w:r>
      <w:proofErr w:type="spellEnd"/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(</w:t>
      </w:r>
      <w:proofErr w:type="spell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sm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);</w:t>
      </w:r>
    </w:p>
    <w:p w14:paraId="425AB45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oken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C4E30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there is any garbage </w:t>
      </w:r>
    </w:p>
    <w:p w14:paraId="1846DF6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1F489E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D5AE11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327B2E5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toke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 seps,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get the current token</w:t>
      </w:r>
    </w:p>
    <w:p w14:paraId="3AAC9AE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ABFD36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ken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1E12C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28C40A0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sig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set scaling to the scale matrix</w:t>
      </w:r>
    </w:p>
    <w:p w14:paraId="03C19A5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[0]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4BCA3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[1]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9A419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3D2A62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!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arb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current string</w:t>
      </w:r>
    </w:p>
    <w:p w14:paraId="333DFD4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6C29E94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Garbage found in command: 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E71EE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x command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98B91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500896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A4388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71902B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4589C32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511184F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827D07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1A75A7B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issing data at index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2EB1128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A21354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05323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D6450E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C7FACF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491B68C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Multiply the scale matrix with the curre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matrix</w:t>
      </w:r>
    </w:p>
    <w:p w14:paraId="3B8F8D9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formMatrix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38620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716786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15953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B09D5E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13604CA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will draw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r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giv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i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d angles</w:t>
      </w:r>
    </w:p>
    <w:p w14:paraId="706A341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the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info for drawing the line</w:t>
      </w:r>
    </w:p>
    <w:p w14:paraId="355CDC0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true if the command ran, false if not</w:t>
      </w:r>
    </w:p>
    <w:p w14:paraId="4672B11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A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[][3])</w:t>
      </w:r>
    </w:p>
    <w:p w14:paraId="38FFCAE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1868D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B7C022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6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number of tokens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alize</w:t>
      </w:r>
      <w:proofErr w:type="spellEnd"/>
    </w:p>
    <w:p w14:paraId="0F6ACB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is the command good or not</w:t>
      </w:r>
    </w:p>
    <w:p w14:paraId="0F086FC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</w:rPr>
        <w:t>// Declare a char array for sending the robot commands</w:t>
      </w:r>
    </w:p>
    <w:p w14:paraId="51B3DEB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C749EC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em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ibl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make code line shorter</w:t>
      </w:r>
    </w:p>
    <w:p w14:paraId="20FCE36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ta1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2;</w:t>
      </w:r>
      <w:proofErr w:type="gramEnd"/>
    </w:p>
    <w:p w14:paraId="20ACEA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4B92C3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EE12C9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d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F78800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CD5AC2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number of points to draw the arc</w:t>
      </w:r>
    </w:p>
    <w:p w14:paraId="0C3ADCF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P;</w:t>
      </w:r>
      <w:proofErr w:type="gramEnd"/>
    </w:p>
    <w:p w14:paraId="493BC66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537FD2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witch arm to draw the line</w:t>
      </w:r>
    </w:p>
    <w:p w14:paraId="1FF73B1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did/can the arm be drawn</w:t>
      </w:r>
    </w:p>
    <w:p w14:paraId="6AA312E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D1A476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c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rc = 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;</w:t>
      </w:r>
      <w:proofErr w:type="gramEnd"/>
    </w:p>
    <w:p w14:paraId="4431CF1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PATH_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5E2D10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oint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979659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13C05B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oken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6B4E4F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there is any garbage </w:t>
      </w:r>
    </w:p>
    <w:p w14:paraId="44C1F37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FA5D42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7C7BCC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44A2AA8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toke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 seps,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get the current token</w:t>
      </w:r>
    </w:p>
    <w:p w14:paraId="2F752E1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D76573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ken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FD970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3E98AA0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t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rs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ken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x start pos</w:t>
      </w:r>
    </w:p>
    <w:p w14:paraId="01BFECB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.NODES.cect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E9135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A97581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  se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co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ken to the y start pos</w:t>
      </w:r>
    </w:p>
    <w:p w14:paraId="3B1BE57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.NODES.cect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3DED8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ACE26D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t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ken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diou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the arc</w:t>
      </w:r>
    </w:p>
    <w:p w14:paraId="11B4D4E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.NODES.radiou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598B9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34D3DF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t the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forth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oken to the x end pos</w:t>
      </w:r>
    </w:p>
    <w:p w14:paraId="054E9D8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3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.NODES.arcSta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FDD60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C0894C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t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ken to the y end pos</w:t>
      </w:r>
    </w:p>
    <w:p w14:paraId="6041302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4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.NODES.arc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E1EE9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989D75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816F3F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5)</w:t>
      </w:r>
    </w:p>
    <w:p w14:paraId="4399BF3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7C4895A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7A3677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.NODES.arcSta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get the start of the arc</w:t>
      </w:r>
    </w:p>
    <w:p w14:paraId="22C4201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.NODES.arc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get the end of the arc</w:t>
      </w:r>
    </w:p>
    <w:p w14:paraId="5910A5A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.NODES.radiou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dious</w:t>
      </w:r>
      <w:proofErr w:type="spellEnd"/>
    </w:p>
    <w:p w14:paraId="6EAF6BC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AC5A98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ngh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arc</w:t>
      </w:r>
    </w:p>
    <w:p w14:paraId="6C054E6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_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b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ad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gTo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gTo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);</w:t>
      </w:r>
    </w:p>
    <w:p w14:paraId="229E6FC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33330E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the RESOLUTION of the line</w:t>
      </w:r>
    </w:p>
    <w:p w14:paraId="4DE7372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oken, </w:t>
      </w:r>
      <w:r>
        <w:rPr>
          <w:rFonts w:ascii="Cascadia Mono" w:hAnsi="Cascadia Mono" w:cs="Cascadia Mono"/>
          <w:color w:val="A31515"/>
          <w:sz w:val="19"/>
          <w:szCs w:val="19"/>
        </w:rPr>
        <w:t>"HIG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.NODES.RESOLU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NumPath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_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RESOLUTION_HIGH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3B9FF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oken, </w:t>
      </w:r>
      <w:r>
        <w:rPr>
          <w:rFonts w:ascii="Cascadia Mono" w:hAnsi="Cascadia Mono" w:cs="Cascadia Mono"/>
          <w:color w:val="A31515"/>
          <w:sz w:val="19"/>
          <w:szCs w:val="19"/>
        </w:rPr>
        <w:t>"MEDIU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.NODES.RESOLU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NumPath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_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RESOLUTION_MEDIU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74CDE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oken, </w:t>
      </w:r>
      <w:r>
        <w:rPr>
          <w:rFonts w:ascii="Cascadia Mono" w:hAnsi="Cascadia Mono" w:cs="Cascadia Mono"/>
          <w:color w:val="A31515"/>
          <w:sz w:val="19"/>
          <w:szCs w:val="19"/>
        </w:rPr>
        <w:t>"LOW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.NODES.RESOLU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NumPath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_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RESOLUTION_LOW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0BE47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B48A9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95F91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nknown command: %s\n\n"</w:t>
      </w:r>
      <w:r>
        <w:rPr>
          <w:rFonts w:ascii="Cascadia Mono" w:hAnsi="Cascadia Mono" w:cs="Cascadia Mono"/>
          <w:color w:val="000000"/>
          <w:sz w:val="19"/>
          <w:szCs w:val="19"/>
        </w:rPr>
        <w:t>, token);</w:t>
      </w:r>
    </w:p>
    <w:p w14:paraId="7D831E2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A27F29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991740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3C1CF1B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D726D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!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arb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current string</w:t>
      </w:r>
    </w:p>
    <w:p w14:paraId="69EBF7C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1C8DECC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Garbage found in command: 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C26E4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x command!\n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0E8D8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257B8F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6109B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7BFA8A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3EB5ADF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5AE099E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57D085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58B5A7C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issing data at index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4BF263B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E86F4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028E3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916215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2109757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02EB7FC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F91448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FE4C4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10C125D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CD5B87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E11B34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.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rc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&amp;arc,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165CD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Arc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arc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CF38B1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NP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.NODES.RESOLU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2C41B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AE2825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Determine which arm to use based on the angle differences</w:t>
      </w:r>
    </w:p>
    <w:p w14:paraId="5EAE400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if both arms can draw the line</w:t>
      </w:r>
    </w:p>
    <w:p w14:paraId="5DDB4E3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Check.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Check.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41558A7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09AE17A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s the left ang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igger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he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 right</w:t>
      </w:r>
    </w:p>
    <w:p w14:paraId="76CE376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Check.dTheta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Check.dTheta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602FA30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1E8D800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57599D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}</w:t>
      </w:r>
    </w:p>
    <w:p w14:paraId="7B9C566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s the right ang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igger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he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 left</w:t>
      </w:r>
    </w:p>
    <w:p w14:paraId="37AC74B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Check.dTheta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Check.dTheta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6E0606D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7840493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545429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5D1911B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25CA934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if only the left arm can draw the line</w:t>
      </w:r>
    </w:p>
    <w:p w14:paraId="6780917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Check.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 &amp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amp;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cCheck.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4A593C1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5C62876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AF281B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5466515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of only the right line can draw the line</w:t>
      </w:r>
    </w:p>
    <w:p w14:paraId="744C7CD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Check.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Check.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355DD09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6B19241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E8BBA9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1181FA1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non of the arcs can draw the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line</w:t>
      </w:r>
      <w:proofErr w:type="gramEnd"/>
    </w:p>
    <w:p w14:paraId="4264FA6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36E759C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46AD8C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ARC is not able to be drawn!\n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Notify the user that the line cannot be drawn</w:t>
      </w:r>
    </w:p>
    <w:p w14:paraId="720BA68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43FF9CF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4036BF7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F5C60D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FB264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6EF8C21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83AEB0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67587E4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t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.j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</w:rPr>
        <w:t>// the joint moves</w:t>
      </w:r>
    </w:p>
    <w:p w14:paraId="48F1763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1 = JointMove.theta1Deg; </w:t>
      </w:r>
      <w:r>
        <w:rPr>
          <w:rFonts w:ascii="Cascadia Mono" w:hAnsi="Cascadia Mono" w:cs="Cascadia Mono"/>
          <w:color w:val="008000"/>
          <w:sz w:val="19"/>
          <w:szCs w:val="19"/>
        </w:rPr>
        <w:t>// Retrieve the first theta1 value</w:t>
      </w:r>
    </w:p>
    <w:p w14:paraId="7250B83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2 = JointMove.theta2Deg; </w:t>
      </w:r>
      <w:r>
        <w:rPr>
          <w:rFonts w:ascii="Cascadia Mono" w:hAnsi="Cascadia Mono" w:cs="Cascadia Mono"/>
          <w:color w:val="008000"/>
          <w:sz w:val="19"/>
          <w:szCs w:val="19"/>
        </w:rPr>
        <w:t>// Retrieve the first theta2 value</w:t>
      </w:r>
    </w:p>
    <w:p w14:paraId="1DB8754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87796A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EN_UP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DA920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220F3D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the joint angles command based on the input joint move values</w:t>
      </w:r>
    </w:p>
    <w:p w14:paraId="1536EB5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rin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OTATE_JOINT ANG1 %f ANG2 %f\n"</w:t>
      </w:r>
      <w:r>
        <w:rPr>
          <w:rFonts w:ascii="Cascadia Mono" w:hAnsi="Cascadia Mono" w:cs="Cascadia Mono"/>
          <w:color w:val="000000"/>
          <w:sz w:val="19"/>
          <w:szCs w:val="19"/>
        </w:rPr>
        <w:t>, theta1, theta2);</w:t>
      </w:r>
    </w:p>
    <w:p w14:paraId="76EEAAC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nd the joint angles command to the robot</w:t>
      </w:r>
    </w:p>
    <w:p w14:paraId="3D1AE6D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16AFD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D643D2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update the current robot angles</w:t>
      </w:r>
    </w:p>
    <w:p w14:paraId="298B7CB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t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UPDATE_CURRENT_ANGLE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3BD65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D999B7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EN_DOW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EF283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59E667C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7727EDB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free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.j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ree the no lo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e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pace </w:t>
      </w:r>
    </w:p>
    <w:p w14:paraId="51D6AC8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free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.j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33A6131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537DF0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730E4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7F8206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2500AC8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will draw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lin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giv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i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d angles</w:t>
      </w:r>
    </w:p>
    <w:p w14:paraId="25E749A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the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info for drawing the line</w:t>
      </w:r>
    </w:p>
    <w:p w14:paraId="35005AC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true if the command ran, false if not</w:t>
      </w:r>
    </w:p>
    <w:p w14:paraId="69A6CA4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[][3])</w:t>
      </w:r>
    </w:p>
    <w:p w14:paraId="3EABAF2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6C754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how many tokes to b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ossesd</w:t>
      </w:r>
      <w:proofErr w:type="spellEnd"/>
    </w:p>
    <w:p w14:paraId="6ADC823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is the command good or not</w:t>
      </w:r>
    </w:p>
    <w:p w14:paraId="287BFB6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</w:rPr>
        <w:t>// Declare a char array for sending the robot commands</w:t>
      </w:r>
    </w:p>
    <w:p w14:paraId="37696C3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269A89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ibl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make code lines shorter</w:t>
      </w:r>
    </w:p>
    <w:p w14:paraId="0A747EB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ta1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2;</w:t>
      </w:r>
      <w:proofErr w:type="gramEnd"/>
    </w:p>
    <w:p w14:paraId="322D391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1, x2, y1, y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BF4440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4E2B97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P; </w:t>
      </w:r>
      <w:r>
        <w:rPr>
          <w:rFonts w:ascii="Cascadia Mono" w:hAnsi="Cascadia Mono" w:cs="Cascadia Mono"/>
          <w:color w:val="008000"/>
          <w:sz w:val="19"/>
          <w:szCs w:val="19"/>
        </w:rPr>
        <w:t>// number of points in the line</w:t>
      </w:r>
    </w:p>
    <w:p w14:paraId="78F25D9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4FDC67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itc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use when drawing the line</w:t>
      </w:r>
    </w:p>
    <w:p w14:paraId="16B2D3A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 did/can the robot run the command</w:t>
      </w:r>
    </w:p>
    <w:p w14:paraId="656EE8D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AE74FE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LINE_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1 = 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;</w:t>
      </w:r>
      <w:proofErr w:type="gramEnd"/>
    </w:p>
    <w:p w14:paraId="46F13BE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PATH_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F94688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oint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B7B122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B745F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oken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A8CECA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there is any garbage </w:t>
      </w:r>
    </w:p>
    <w:p w14:paraId="3B5FBC2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2C1025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182F6C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38430FB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toke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 seps,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get the current token</w:t>
      </w:r>
    </w:p>
    <w:p w14:paraId="7FBE688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6BD9BE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ken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11B21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08EB2FA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t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rs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ken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x start pos</w:t>
      </w:r>
    </w:p>
    <w:p w14:paraId="418EB10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1.NODES.sta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x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29C08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ECB6E8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  se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co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ken to the y start pos</w:t>
      </w:r>
    </w:p>
    <w:p w14:paraId="6D5C246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1.NODES.sta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y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EE85A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38AFF1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t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ken to the x end pos</w:t>
      </w:r>
    </w:p>
    <w:p w14:paraId="5669B70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 line1.NODES.end.x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9F80E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221E7D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t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ken to the y end pos</w:t>
      </w:r>
    </w:p>
    <w:p w14:paraId="19C780C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3) line1.NODES.end.y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A4980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6692BC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4) </w:t>
      </w:r>
      <w:r>
        <w:rPr>
          <w:rFonts w:ascii="Cascadia Mono" w:hAnsi="Cascadia Mono" w:cs="Cascadia Mono"/>
          <w:color w:val="008000"/>
          <w:sz w:val="19"/>
          <w:szCs w:val="19"/>
        </w:rPr>
        <w:t>// get the line RESOLUTION</w:t>
      </w:r>
    </w:p>
    <w:p w14:paraId="6BC1F01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0A25CC4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1.NODES.sta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.x, x2 = line1.NODES.end.x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start x and 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r</w:t>
      </w:r>
      <w:proofErr w:type="spellEnd"/>
    </w:p>
    <w:p w14:paraId="671977C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y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1.NODES.sta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.y, y2 = line1.NODES.end.y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end c and 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r</w:t>
      </w:r>
      <w:proofErr w:type="spellEnd"/>
    </w:p>
    <w:p w14:paraId="571621C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_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(x2 - x1) * (x2 - x1)) + ((y2 - y1) * (y2 - y1))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lqul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n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the arc</w:t>
      </w:r>
    </w:p>
    <w:p w14:paraId="0719D5F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oken, </w:t>
      </w:r>
      <w:r>
        <w:rPr>
          <w:rFonts w:ascii="Cascadia Mono" w:hAnsi="Cascadia Mono" w:cs="Cascadia Mono"/>
          <w:color w:val="A31515"/>
          <w:sz w:val="19"/>
          <w:szCs w:val="19"/>
        </w:rPr>
        <w:t>"HIG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line1.NODES.RESOLUTIO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NumPath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_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RESOLUTION_HIGH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32FB7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oken, </w:t>
      </w:r>
      <w:r>
        <w:rPr>
          <w:rFonts w:ascii="Cascadia Mono" w:hAnsi="Cascadia Mono" w:cs="Cascadia Mono"/>
          <w:color w:val="A31515"/>
          <w:sz w:val="19"/>
          <w:szCs w:val="19"/>
        </w:rPr>
        <w:t>"MEDIU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line1.NODES.RESOLUTIO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NumPath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_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RESOLUTION_MEDIU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E5D2A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oken, </w:t>
      </w:r>
      <w:r>
        <w:rPr>
          <w:rFonts w:ascii="Cascadia Mono" w:hAnsi="Cascadia Mono" w:cs="Cascadia Mono"/>
          <w:color w:val="A31515"/>
          <w:sz w:val="19"/>
          <w:szCs w:val="19"/>
        </w:rPr>
        <w:t>"LPW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line1.NODES.RESOLUTIO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NumPath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_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RESOLUTION_LOW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D03DD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5E253A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6AF033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nknown command: %s\n\n"</w:t>
      </w:r>
      <w:r>
        <w:rPr>
          <w:rFonts w:ascii="Cascadia Mono" w:hAnsi="Cascadia Mono" w:cs="Cascadia Mono"/>
          <w:color w:val="000000"/>
          <w:sz w:val="19"/>
          <w:szCs w:val="19"/>
        </w:rPr>
        <w:t>, token);</w:t>
      </w:r>
    </w:p>
    <w:p w14:paraId="231AD92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80A73C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40890B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77A51DF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47A6F6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!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arb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current string</w:t>
      </w:r>
    </w:p>
    <w:p w14:paraId="380FCB5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50F94A3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Garbage found in command: 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A0BF8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x command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E0639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E58ED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A86EF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CB53C1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4FCE1F4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3192F58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DE23D3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1B536CE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issing data at index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6A84BDF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179935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1630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E5BB55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F47BF4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7E81D6A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61529D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F4426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29A5377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line1.Point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in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line1,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4D072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Lin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line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0191F5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NP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1.NODES.RESOLU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D520B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154852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Determine which arm to use based on the angle differences</w:t>
      </w:r>
    </w:p>
    <w:p w14:paraId="3284715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bot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r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an draw the line</w:t>
      </w:r>
    </w:p>
    <w:p w14:paraId="1DFD30C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.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.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154647F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4444D07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s the left ang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igger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he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 right</w:t>
      </w:r>
    </w:p>
    <w:p w14:paraId="1EFE1C0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.dTheta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.dTheta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158523B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2FB8C72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EBDE80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367C51B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s the right ang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igger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he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 left</w:t>
      </w:r>
    </w:p>
    <w:p w14:paraId="5A57407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.dTheta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.dTheta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605088B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0C99C7E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29585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3D2A01F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0F9A885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if only the left arm can draw</w:t>
      </w:r>
    </w:p>
    <w:p w14:paraId="366D957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.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 &amp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amp;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ineCheck.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250C265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5E269F5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ABC4D2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4E8F55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only  th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right arm can draw</w:t>
      </w:r>
    </w:p>
    <w:p w14:paraId="2818BD1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.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Check.bCan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581B9F2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36B4AB8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C251B2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468FA17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non of the arms can daw the line</w:t>
      </w:r>
    </w:p>
    <w:p w14:paraId="0F31A36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7E566C1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47DF87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ine is not able to be drawn!\n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Notify the user that the line cannot be drawn</w:t>
      </w:r>
    </w:p>
    <w:p w14:paraId="7FB0B62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3949E63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6311AE3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8552C7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981C8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048A9F6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512667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{</w:t>
      </w:r>
    </w:p>
    <w:p w14:paraId="3DF1F5F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t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1.joi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</w:rPr>
        <w:t>// get the useable arm joint moves</w:t>
      </w:r>
    </w:p>
    <w:p w14:paraId="0674EB0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E6A3D0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1 = JointMove.theta1Deg; </w:t>
      </w:r>
      <w:r>
        <w:rPr>
          <w:rFonts w:ascii="Cascadia Mono" w:hAnsi="Cascadia Mono" w:cs="Cascadia Mono"/>
          <w:color w:val="008000"/>
          <w:sz w:val="19"/>
          <w:szCs w:val="19"/>
        </w:rPr>
        <w:t>// Retrieve the first theta1 value</w:t>
      </w:r>
    </w:p>
    <w:p w14:paraId="5CB3C6D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2 = JointMove.theta2Deg; </w:t>
      </w:r>
      <w:r>
        <w:rPr>
          <w:rFonts w:ascii="Cascadia Mono" w:hAnsi="Cascadia Mono" w:cs="Cascadia Mono"/>
          <w:color w:val="008000"/>
          <w:sz w:val="19"/>
          <w:szCs w:val="19"/>
        </w:rPr>
        <w:t>// Retrieve the first theta2 value</w:t>
      </w:r>
    </w:p>
    <w:p w14:paraId="77E0717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86D94A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EECD45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EN_UP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99CE7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D92770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the joint angles command based on the input joint move values</w:t>
      </w:r>
    </w:p>
    <w:p w14:paraId="26EE4D6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rin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OTATE_JOINT ANG1 %f ANG2 %f\n"</w:t>
      </w:r>
      <w:r>
        <w:rPr>
          <w:rFonts w:ascii="Cascadia Mono" w:hAnsi="Cascadia Mono" w:cs="Cascadia Mono"/>
          <w:color w:val="000000"/>
          <w:sz w:val="19"/>
          <w:szCs w:val="19"/>
        </w:rPr>
        <w:t>, theta1, theta2);</w:t>
      </w:r>
    </w:p>
    <w:p w14:paraId="1F1BF88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nd the joint angles command to the robot</w:t>
      </w:r>
    </w:p>
    <w:p w14:paraId="0F1A2EE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86484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C8FCF5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update the current joint angles</w:t>
      </w:r>
    </w:p>
    <w:p w14:paraId="0413217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t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UPDATE_CURRENT_ANGLE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F8982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7F288B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EN_DOW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734E9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3899B6B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7C0454F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ine1.joints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ree the no lo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e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pace </w:t>
      </w:r>
    </w:p>
    <w:p w14:paraId="4D3D501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ine1.joints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4435743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1B84C3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513CA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59024D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55E1131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SCRIPTION:  will set the motor speed of the robot</w:t>
      </w:r>
    </w:p>
    <w:p w14:paraId="36A6E0F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the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info for setting the speed</w:t>
      </w:r>
    </w:p>
    <w:p w14:paraId="3B10CAE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true if the command ran, false if not</w:t>
      </w:r>
    </w:p>
    <w:p w14:paraId="0E45E19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motor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EBD1C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DC293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did/can the robot run the command</w:t>
      </w:r>
    </w:p>
    <w:p w14:paraId="5726265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oken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the current token of the string</w:t>
      </w:r>
    </w:p>
    <w:p w14:paraId="6D994E5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there is any garbage </w:t>
      </w:r>
    </w:p>
    <w:p w14:paraId="2D5E3F2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</w:rPr>
        <w:t>// Declare a char array for sending the robot commands</w:t>
      </w:r>
    </w:p>
    <w:p w14:paraId="13AACC1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A65267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toke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 seps,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806F7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B417E8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ken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9FC76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1EB1836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oken, </w:t>
      </w:r>
      <w:r>
        <w:rPr>
          <w:rFonts w:ascii="Cascadia Mono" w:hAnsi="Cascadia Mono" w:cs="Cascadia Mono"/>
          <w:color w:val="A31515"/>
          <w:sz w:val="19"/>
          <w:szCs w:val="19"/>
        </w:rPr>
        <w:t>"HIG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rintf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MOTOR_SPEED HIGH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0AB6C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oken, </w:t>
      </w:r>
      <w:r>
        <w:rPr>
          <w:rFonts w:ascii="Cascadia Mono" w:hAnsi="Cascadia Mono" w:cs="Cascadia Mono"/>
          <w:color w:val="A31515"/>
          <w:sz w:val="19"/>
          <w:szCs w:val="19"/>
        </w:rPr>
        <w:t>"MEDIU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rintf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MOTOR_SPEED MEDIUM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119D4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oken, </w:t>
      </w:r>
      <w:r>
        <w:rPr>
          <w:rFonts w:ascii="Cascadia Mono" w:hAnsi="Cascadia Mono" w:cs="Cascadia Mono"/>
          <w:color w:val="A31515"/>
          <w:sz w:val="19"/>
          <w:szCs w:val="19"/>
        </w:rPr>
        <w:t>"LOW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rintf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MOTOR_SPEED LOW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CC334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arb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current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gramEnd"/>
    </w:p>
    <w:p w14:paraId="27D79C8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159DE02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Garbage found in command: %s\n"</w:t>
      </w:r>
      <w:r>
        <w:rPr>
          <w:rFonts w:ascii="Cascadia Mono" w:hAnsi="Cascadia Mono" w:cs="Cascadia Mono"/>
          <w:color w:val="000000"/>
          <w:sz w:val="19"/>
          <w:szCs w:val="19"/>
        </w:rPr>
        <w:t>, token);</w:t>
      </w:r>
    </w:p>
    <w:p w14:paraId="64AD3FF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x command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7AB91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01CB96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0231E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442858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47094E8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B15891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143A576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as nothing in the toke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gramEnd"/>
    </w:p>
    <w:p w14:paraId="1D3909C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3037EF1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issing data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DBB46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3A56B2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0B870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147568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48CE799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41B70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Send the motor speed command to the robot</w:t>
      </w:r>
    </w:p>
    <w:p w14:paraId="1BC3EF6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C3DDF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3282D1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757BB8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C3006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2F2D2F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589366D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SCRIPTION:  will set the joints to the given angles</w:t>
      </w:r>
    </w:p>
    <w:p w14:paraId="29DDAA5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the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info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angles</w:t>
      </w:r>
    </w:p>
    <w:p w14:paraId="37DC89B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true if the command ran, false if not</w:t>
      </w:r>
    </w:p>
    <w:p w14:paraId="229C47F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Joint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08091D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679BC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number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ate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deal with</w:t>
      </w:r>
    </w:p>
    <w:p w14:paraId="04D0F83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is the command good or not</w:t>
      </w:r>
    </w:p>
    <w:p w14:paraId="5FD0242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gle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0 }; </w:t>
      </w:r>
      <w:r>
        <w:rPr>
          <w:rFonts w:ascii="Cascadia Mono" w:hAnsi="Cascadia Mono" w:cs="Cascadia Mono"/>
          <w:color w:val="008000"/>
          <w:sz w:val="19"/>
          <w:szCs w:val="19"/>
        </w:rPr>
        <w:t>// holds the angles of the command</w:t>
      </w:r>
    </w:p>
    <w:p w14:paraId="4F08173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oken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there is any garbage </w:t>
      </w:r>
    </w:p>
    <w:p w14:paraId="0470003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there is any garbage </w:t>
      </w:r>
    </w:p>
    <w:p w14:paraId="57C4DFE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</w:rPr>
        <w:t>// Declare a char array for sending the robot commands</w:t>
      </w:r>
    </w:p>
    <w:p w14:paraId="36CF457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8A7B85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5570B7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575EA5D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toke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 seps,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nest string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ro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input</w:t>
      </w:r>
    </w:p>
    <w:p w14:paraId="650E423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F0F088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ken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C7070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24644A7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ngles.th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Deg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To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p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gTo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)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t the first token to the theta1Deg </w:t>
      </w:r>
    </w:p>
    <w:p w14:paraId="36898B4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ngles.th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Deg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To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p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gTo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)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t the second token to the theta2Deg  </w:t>
      </w:r>
    </w:p>
    <w:p w14:paraId="55B1DB2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331E46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!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arb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current string</w:t>
      </w:r>
    </w:p>
    <w:p w14:paraId="4C15015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5CE134F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Garbage found in command: 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BA5AD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x command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3D071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E469EC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47126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F9939B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744885A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1D3B9BB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as nothing in the toke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gramEnd"/>
    </w:p>
    <w:p w14:paraId="12D1FC6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1CCD8A8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issing data at index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14477DD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5B24D3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48D06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86F092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46C011F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517CF11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138DA9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&amp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 ((ABS_THETA1_DEG_MAX &lt; fabs(angles.theta1Deg) || (ABS_THETA2_DEG_MAX &lt; fabs(angles.theta2Deg)))))</w:t>
      </w:r>
    </w:p>
    <w:p w14:paraId="3D269C4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0D4676A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342F89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B470EA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Joint angle is out of range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0AAC3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7D514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56A423C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1FE57D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run if the command was good, can be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un</w:t>
      </w:r>
      <w:proofErr w:type="gramEnd"/>
    </w:p>
    <w:p w14:paraId="457CFAA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66A86B7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Set the joint angles command based on the input joint move values</w:t>
      </w:r>
    </w:p>
    <w:p w14:paraId="662FF17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rin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OTATE_JOINT ANG1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NG2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, angles.theta1Deg, angles.theta2Deg);</w:t>
      </w:r>
    </w:p>
    <w:p w14:paraId="58508E9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Send the joint angles command to the robot</w:t>
      </w:r>
    </w:p>
    <w:p w14:paraId="257B47E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82CF0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angles, </w:t>
      </w:r>
      <w:r>
        <w:rPr>
          <w:rFonts w:ascii="Cascadia Mono" w:hAnsi="Cascadia Mono" w:cs="Cascadia Mono"/>
          <w:color w:val="2F4F4F"/>
          <w:sz w:val="19"/>
          <w:szCs w:val="19"/>
        </w:rPr>
        <w:t>UPDATE_CURRENT_ANGLE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4CEC0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5008848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1D094F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EFBFD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D9F7B8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5A532E3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will set the joint to one given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x,y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r</w:t>
      </w:r>
      <w:proofErr w:type="spellEnd"/>
    </w:p>
    <w:p w14:paraId="44206F4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the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info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ove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pen</w:t>
      </w:r>
    </w:p>
    <w:p w14:paraId="2B59262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true if the command ran, false if not</w:t>
      </w:r>
    </w:p>
    <w:p w14:paraId="161A2EB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Pe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7FF0D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46217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how many tokes to b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ossesd</w:t>
      </w:r>
      <w:proofErr w:type="spellEnd"/>
    </w:p>
    <w:p w14:paraId="557EE47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did/can the robot run the command</w:t>
      </w:r>
    </w:p>
    <w:p w14:paraId="00107ED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0 }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too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ss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the robot</w:t>
      </w:r>
    </w:p>
    <w:p w14:paraId="13DE68A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the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0 }; </w:t>
      </w:r>
      <w:r>
        <w:rPr>
          <w:rFonts w:ascii="Cascadia Mono" w:hAnsi="Cascadia Mono" w:cs="Cascadia Mono"/>
          <w:color w:val="008000"/>
          <w:sz w:val="19"/>
          <w:szCs w:val="19"/>
        </w:rPr>
        <w:t>// the left arm angles</w:t>
      </w:r>
    </w:p>
    <w:p w14:paraId="566290A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the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0 }; </w:t>
      </w:r>
      <w:r>
        <w:rPr>
          <w:rFonts w:ascii="Cascadia Mono" w:hAnsi="Cascadia Mono" w:cs="Cascadia Mono"/>
          <w:color w:val="008000"/>
          <w:sz w:val="19"/>
          <w:szCs w:val="19"/>
        </w:rPr>
        <w:t>// the right arm angles</w:t>
      </w:r>
    </w:p>
    <w:p w14:paraId="1E5391E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oken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current token be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alized</w:t>
      </w:r>
      <w:proofErr w:type="spellEnd"/>
    </w:p>
    <w:p w14:paraId="071126A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there is any garbage </w:t>
      </w:r>
    </w:p>
    <w:p w14:paraId="3803D4E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</w:rPr>
        <w:t>// Declare a char array for sending the robot commands</w:t>
      </w:r>
    </w:p>
    <w:p w14:paraId="060BFA7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494587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INVERSE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OLU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o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holds the IK solution</w:t>
      </w:r>
    </w:p>
    <w:p w14:paraId="1A12674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F11FD4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ibl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make lines of code shorter</w:t>
      </w:r>
    </w:p>
    <w:p w14:paraId="002E030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ta1Deg, theta2De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1;</w:t>
      </w:r>
      <w:proofErr w:type="gramEnd"/>
    </w:p>
    <w:p w14:paraId="0037F26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D5B036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loop though all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 xml:space="preserve">the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aters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in the string</w:t>
      </w:r>
    </w:p>
    <w:p w14:paraId="279D7DA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FEAA40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47A335A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tring to tokeniz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zepara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y the steps</w:t>
      </w:r>
    </w:p>
    <w:p w14:paraId="5B4EE9D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toke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 seps,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6EB01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A65E59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ken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25316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77E5706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t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rs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ken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x pos</w:t>
      </w:r>
    </w:p>
    <w:p w14:paraId="3815B81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set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co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ken to the y pos</w:t>
      </w:r>
    </w:p>
    <w:p w14:paraId="34435B3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70FFEB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!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arb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current string</w:t>
      </w:r>
    </w:p>
    <w:p w14:paraId="5BAA835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377EC0C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Garbage found in command: 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B5A5E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x command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A93C3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move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an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b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onre</w:t>
      </w:r>
      <w:proofErr w:type="spellEnd"/>
    </w:p>
    <w:p w14:paraId="527812E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78EFB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1923A1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51CB7E0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}</w:t>
      </w:r>
    </w:p>
    <w:p w14:paraId="06AF1EE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74037A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45A448C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issing data at index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4A87DF5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move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an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b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onre</w:t>
      </w:r>
      <w:proofErr w:type="spellEnd"/>
    </w:p>
    <w:p w14:paraId="598FF48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A4DCC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9B669D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3606B1F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39E5902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D7433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7B3B61A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01E7CD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seKinema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Po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CA7317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521B6B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bCan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ol.bCan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096C4AF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1A84216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heck if the robot arm can reach the left point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f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lag is true</w:t>
      </w:r>
    </w:p>
    <w:p w14:paraId="5A0206B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bCan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ol.bCan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1AC8915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1B7BAD6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af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d right arm joints</w:t>
      </w:r>
    </w:p>
    <w:p w14:paraId="72B87EF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the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2AEACFA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the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0D2DD78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2B1E19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itch joins move is bigger, has the grates effect o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ffe</w:t>
      </w:r>
      <w:proofErr w:type="spellEnd"/>
    </w:p>
    <w:p w14:paraId="6D27E9E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theta.theta1Deg &gt;= Ltheta.theta2Deg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Ltheta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1Deg;</w:t>
      </w:r>
      <w:proofErr w:type="gramEnd"/>
    </w:p>
    <w:p w14:paraId="2F45BF9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Ltheta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2Deg;</w:t>
      </w:r>
      <w:proofErr w:type="gramEnd"/>
    </w:p>
    <w:p w14:paraId="21D3572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3C22F9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itch joins move is bigger, has the grates effect o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ffe</w:t>
      </w:r>
      <w:proofErr w:type="spellEnd"/>
    </w:p>
    <w:p w14:paraId="0BA9240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theta.theta1Deg &gt;= Rtheta.theta2Deg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Rtheta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1Deg;</w:t>
      </w:r>
      <w:proofErr w:type="gramEnd"/>
    </w:p>
    <w:p w14:paraId="72D6F3E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Rtheta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2Deg;</w:t>
      </w:r>
      <w:proofErr w:type="gramEnd"/>
    </w:p>
    <w:p w14:paraId="3B57F84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8DD86E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douse the left arm move more then the right</w:t>
      </w:r>
    </w:p>
    <w:p w14:paraId="258D191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1088B0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C984A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get the joint angles</w:t>
      </w:r>
    </w:p>
    <w:p w14:paraId="60F3961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theta1Deg = Rtheta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1Deg;</w:t>
      </w:r>
      <w:proofErr w:type="gramEnd"/>
    </w:p>
    <w:p w14:paraId="7BD302B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theta2Deg = Rtheta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2Deg;</w:t>
      </w:r>
      <w:proofErr w:type="gramEnd"/>
    </w:p>
    <w:p w14:paraId="691C366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607E2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use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ef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re</w:t>
      </w:r>
    </w:p>
    <w:p w14:paraId="62D4DC2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B0FE97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C7D484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get the joint angles</w:t>
      </w:r>
    </w:p>
    <w:p w14:paraId="7D4A02B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theta1Deg = Ltheta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1Deg;</w:t>
      </w:r>
      <w:proofErr w:type="gramEnd"/>
    </w:p>
    <w:p w14:paraId="1B57E2A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theta2Deg = Ltheta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2Deg;</w:t>
      </w:r>
      <w:proofErr w:type="gramEnd"/>
    </w:p>
    <w:p w14:paraId="159FF4C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7DEEF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5E44C1C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bCan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0ECA156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79A3054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IK info for send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joint angles</w:t>
      </w:r>
    </w:p>
    <w:p w14:paraId="7E0E42D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the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042822F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2D2B30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get the joint angles</w:t>
      </w:r>
    </w:p>
    <w:p w14:paraId="382BD89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eta1Deg = Ltheta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1Deg;</w:t>
      </w:r>
      <w:proofErr w:type="gramEnd"/>
    </w:p>
    <w:p w14:paraId="0520A45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eta2Deg = Ltheta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2Deg;</w:t>
      </w:r>
      <w:proofErr w:type="gramEnd"/>
    </w:p>
    <w:p w14:paraId="504CAF9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28F9DB0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bCan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145354F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5BF0140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IK info for send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joint angles</w:t>
      </w:r>
    </w:p>
    <w:p w14:paraId="243DFBA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the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78EC3A1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97C767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get the joint angles</w:t>
      </w:r>
    </w:p>
    <w:p w14:paraId="56D8A5F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eta1Deg = Rtheta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1Deg;</w:t>
      </w:r>
      <w:proofErr w:type="gramEnd"/>
    </w:p>
    <w:p w14:paraId="5064CC0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eta2Deg = Rtheta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2Deg;</w:t>
      </w:r>
      <w:proofErr w:type="gramEnd"/>
    </w:p>
    <w:p w14:paraId="45F4F33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6122DB9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150326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the joint angles command based on the input joint move values</w:t>
      </w:r>
    </w:p>
    <w:p w14:paraId="4CAAC33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rin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OTATE_JOINT ANG1 %f ANG2 %f\n"</w:t>
      </w:r>
      <w:r>
        <w:rPr>
          <w:rFonts w:ascii="Cascadia Mono" w:hAnsi="Cascadia Mono" w:cs="Cascadia Mono"/>
          <w:color w:val="000000"/>
          <w:sz w:val="19"/>
          <w:szCs w:val="19"/>
        </w:rPr>
        <w:t>, theta1Deg, theta2Deg);</w:t>
      </w:r>
    </w:p>
    <w:p w14:paraId="4E0F92A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nd the joint angles command to the robot</w:t>
      </w:r>
    </w:p>
    <w:p w14:paraId="467A1F0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05543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57D9C4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update the robot state</w:t>
      </w:r>
    </w:p>
    <w:p w14:paraId="5EE1FE4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the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UPDATE_CURRENT_ANGLE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E4CE8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4AD2BCC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o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the joints can reach the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oin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11A0BB3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5E3B0B2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point is unreachable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28307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x command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D7EF6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08997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move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an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b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onre</w:t>
      </w:r>
      <w:proofErr w:type="spellEnd"/>
    </w:p>
    <w:p w14:paraId="41F4298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4EEAA5F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1AEEE72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A27846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90E980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FEB9BC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0CC54EC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86C2EC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394BD6F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wil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kenix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given command and set the color of the pen</w:t>
      </w:r>
    </w:p>
    <w:p w14:paraId="2D81DA6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s a string onl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ta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pen color info</w:t>
      </w:r>
    </w:p>
    <w:p w14:paraId="69A48F1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true if the command was able to be run, false if there was a problem</w:t>
      </w:r>
    </w:p>
    <w:p w14:paraId="6913226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Pen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1AAAB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1439A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number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ate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deal with</w:t>
      </w:r>
    </w:p>
    <w:p w14:paraId="22F36E5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RG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or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0,0 }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holds the color </w:t>
      </w:r>
    </w:p>
    <w:p w14:paraId="6FDDCB5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is the command good or not</w:t>
      </w:r>
    </w:p>
    <w:p w14:paraId="2ACDA84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oken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the current token of the string</w:t>
      </w:r>
    </w:p>
    <w:p w14:paraId="2EBCD0E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there is any garbage </w:t>
      </w:r>
    </w:p>
    <w:p w14:paraId="1CA7217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</w:rPr>
        <w:t>// Declare a char array for sending the robot commands</w:t>
      </w:r>
    </w:p>
    <w:p w14:paraId="52BB62C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9C9BEB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ater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BA567F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239141B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toke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 seps,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Comma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nest string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ro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input</w:t>
      </w:r>
    </w:p>
    <w:p w14:paraId="1693206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54E491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ken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55AF2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3D2D117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lors.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10); </w:t>
      </w:r>
      <w:r>
        <w:rPr>
          <w:rFonts w:ascii="Cascadia Mono" w:hAnsi="Cascadia Mono" w:cs="Cascadia Mono"/>
          <w:color w:val="008000"/>
          <w:sz w:val="19"/>
          <w:szCs w:val="19"/>
        </w:rPr>
        <w:t>// set the first token to red</w:t>
      </w:r>
    </w:p>
    <w:p w14:paraId="0503886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lors.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0);</w:t>
      </w:r>
      <w:r>
        <w:rPr>
          <w:rFonts w:ascii="Cascadia Mono" w:hAnsi="Cascadia Mono" w:cs="Cascadia Mono"/>
          <w:color w:val="008000"/>
          <w:sz w:val="19"/>
          <w:szCs w:val="19"/>
        </w:rPr>
        <w:t>// set the second token to green</w:t>
      </w:r>
    </w:p>
    <w:p w14:paraId="7393A0A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lors.b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10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t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ken to blue</w:t>
      </w:r>
    </w:p>
    <w:p w14:paraId="0187992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!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arb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current string</w:t>
      </w:r>
    </w:p>
    <w:p w14:paraId="4A0AA57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157A803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Garbage found in command: 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9606A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x command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8985A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3DA8F0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AE9E9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00701E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57E0450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1C5A04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25A258C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as nothing in the toke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gramEnd"/>
    </w:p>
    <w:p w14:paraId="6034785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57FAC98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issing data at index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4B12F56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15E09D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ACACF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E743F1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6CA6558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442B66D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01547C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lors.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lt; 0)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s.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0)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s.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0))</w:t>
      </w:r>
    </w:p>
    <w:p w14:paraId="5B7093C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08E259B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E98973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All RGB values must be &gt;= 0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ED519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x command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5F4A5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B3F8F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6641F1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1A0A522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8FEB25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run if the command was good, can be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un</w:t>
      </w:r>
      <w:proofErr w:type="gramEnd"/>
    </w:p>
    <w:p w14:paraId="7E0C2CA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3419472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Set the pen color command based on the color values</w:t>
      </w:r>
    </w:p>
    <w:p w14:paraId="48CC5AC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rin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PEN_COLOR %d %d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s.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s.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s.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C4089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Send the pen color command to the robot</w:t>
      </w:r>
    </w:p>
    <w:p w14:paraId="158A89C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botCo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D594D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62BB5F8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od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94DC2F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3E868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4BAE2D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</w:t>
      </w:r>
    </w:p>
    <w:p w14:paraId="509D6C7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Find shoulder and elbow angles for both left/right arm configurations for a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x,y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coordinate </w:t>
      </w:r>
    </w:p>
    <w:p w14:paraId="4256A53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: the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x,y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coordinates of a tool tip position</w:t>
      </w:r>
    </w:p>
    <w:p w14:paraId="110DDBB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RETURN VALUE: a structure that contains the left/right arm joint angles corresponding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d a true/false </w:t>
      </w:r>
    </w:p>
    <w:p w14:paraId="5BB3E5E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          value for each arm indicating if the coordinate is reachable.</w:t>
      </w:r>
    </w:p>
    <w:p w14:paraId="1F87E5F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INVERSE_SOLU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erseKinema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8E627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6537D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INVERSE_SOLU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ERR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_VALUE, ERROR_VALUE, ERROR_VALUE, ERROR_VALUE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  </w:t>
      </w:r>
      <w:r>
        <w:rPr>
          <w:rFonts w:ascii="Cascadia Mono" w:hAnsi="Cascadia Mono" w:cs="Cascadia Mono"/>
          <w:color w:val="008000"/>
          <w:sz w:val="19"/>
          <w:szCs w:val="19"/>
        </w:rPr>
        <w:t>// solution values</w:t>
      </w:r>
    </w:p>
    <w:p w14:paraId="261D0D0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38A778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ata1R = -1.0, thata2R = -1.0, thata2aR = -1.0; </w:t>
      </w:r>
      <w:r>
        <w:rPr>
          <w:rFonts w:ascii="Cascadia Mono" w:hAnsi="Cascadia Mono" w:cs="Cascadia Mono"/>
          <w:color w:val="008000"/>
          <w:sz w:val="19"/>
          <w:szCs w:val="19"/>
        </w:rPr>
        <w:t>// Declare theta1, theta2, RIGHT</w:t>
      </w:r>
    </w:p>
    <w:p w14:paraId="32192F2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ata1L = -1.0, thata2L = -1.0, thata2aL = -1.0; </w:t>
      </w:r>
      <w:r>
        <w:rPr>
          <w:rFonts w:ascii="Cascadia Mono" w:hAnsi="Cascadia Mono" w:cs="Cascadia Mono"/>
          <w:color w:val="008000"/>
          <w:sz w:val="19"/>
          <w:szCs w:val="19"/>
        </w:rPr>
        <w:t>// Declare theta1, theta2, RIGHT</w:t>
      </w:r>
    </w:p>
    <w:p w14:paraId="0B33616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p</w:t>
      </w:r>
      <w:r>
        <w:rPr>
          <w:rFonts w:ascii="Cascadia Mono" w:hAnsi="Cascadia Mono" w:cs="Cascadia Mono"/>
          <w:color w:val="000000"/>
          <w:sz w:val="19"/>
          <w:szCs w:val="19"/>
        </w:rPr>
        <w:t>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get the X pos</w:t>
      </w:r>
    </w:p>
    <w:p w14:paraId="4D2BC17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tp</w:t>
      </w:r>
      <w:r>
        <w:rPr>
          <w:rFonts w:ascii="Cascadia Mono" w:hAnsi="Cascadia Mono" w:cs="Cascadia Mono"/>
          <w:color w:val="000000"/>
          <w:sz w:val="19"/>
          <w:szCs w:val="19"/>
        </w:rPr>
        <w:t>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get the Y pos</w:t>
      </w:r>
    </w:p>
    <w:p w14:paraId="22AAF74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gnitud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X * X + Y * Y); </w:t>
      </w:r>
      <w:r>
        <w:rPr>
          <w:rFonts w:ascii="Cascadia Mono" w:hAnsi="Cascadia Mono" w:cs="Cascadia Mono"/>
          <w:color w:val="008000"/>
          <w:sz w:val="19"/>
          <w:szCs w:val="19"/>
        </w:rPr>
        <w:t>// Calculate the magnitude of the pos</w:t>
      </w:r>
    </w:p>
    <w:p w14:paraId="13DC7BD1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Start"/>
      <w:r w:rsidRPr="000D1CCD">
        <w:rPr>
          <w:rFonts w:ascii="Cascadia Mono" w:hAnsi="Cascadia Mono" w:cs="Cascadia Mono"/>
          <w:color w:val="0000FF"/>
          <w:sz w:val="19"/>
          <w:szCs w:val="19"/>
          <w:lang w:val="fr-FR"/>
        </w:rPr>
        <w:t>double</w:t>
      </w:r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</w:t>
      </w:r>
      <w:proofErr w:type="spell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bata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= atan2(Y, X);</w:t>
      </w:r>
    </w:p>
    <w:p w14:paraId="0C86B66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pha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pow(L2, 2) - pow(magnitude, 2) - pow(L1, 2)) / (-2.0 * magnitude * L1));</w:t>
      </w:r>
    </w:p>
    <w:p w14:paraId="2711419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C0E67C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Calculate theta1</w:t>
      </w:r>
    </w:p>
    <w:p w14:paraId="2FB0AF1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thata1R = bata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lpha;</w:t>
      </w:r>
      <w:proofErr w:type="gramEnd"/>
    </w:p>
    <w:p w14:paraId="2839BEC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thata1L = bata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lpha;</w:t>
      </w:r>
      <w:proofErr w:type="gramEnd"/>
    </w:p>
    <w:p w14:paraId="4A57AAD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0419A7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Calculate theta2a</w:t>
      </w:r>
    </w:p>
    <w:p w14:paraId="0FCFFFC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thata2aR = atan2((Y - L1 * sin(thata1R)), (X - L1 * cos(thata1R)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9945DB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thata2aL = atan2((Y - L1 * sin(thata1L)), (X - L1 * cos(thata1L)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BDD23C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DB3714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Calculate theta2</w:t>
      </w:r>
    </w:p>
    <w:p w14:paraId="280C6EC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thata2R = thata2aR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ata1R;</w:t>
      </w:r>
      <w:proofErr w:type="gramEnd"/>
    </w:p>
    <w:p w14:paraId="0003A46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thata2L = thata2aL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ata1L;</w:t>
      </w:r>
      <w:proofErr w:type="gramEnd"/>
    </w:p>
    <w:p w14:paraId="26C7263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112C0B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Convert joint angles from radians to degrees and map them to the range [-180, 180] degrees</w:t>
      </w:r>
    </w:p>
    <w:p w14:paraId="0776EF0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thata1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To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p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hata1R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8BC9B7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thata2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To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p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hata2R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6A5C9D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13E6A8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thata1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To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p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hata1L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289498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thata2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To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p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hata2L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7D7B33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903FF2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s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ibl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olush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trut</w:t>
      </w:r>
    </w:p>
    <w:p w14:paraId="69606CC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.theta1Deg = thata1R;</w:t>
      </w:r>
    </w:p>
    <w:p w14:paraId="3339366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.theta2Deg = thata2R;</w:t>
      </w:r>
    </w:p>
    <w:p w14:paraId="34E8E4C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59DC4E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.theta1Deg = thata1L;</w:t>
      </w:r>
    </w:p>
    <w:p w14:paraId="7098334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.theta2Deg = thata2L;</w:t>
      </w:r>
    </w:p>
    <w:p w14:paraId="19F4F93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608E67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Check if the calculated joint angles are within the allowable range for the RIGHT arm</w:t>
      </w:r>
    </w:p>
    <w:p w14:paraId="7E7EC51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bCan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5AE27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abs(thata1R) &gt; ABS_THETA1_DEG_MAX || fabs(thata2R) &gt;= ABS_THETA2_DEG_MAX)</w:t>
      </w:r>
    </w:p>
    <w:p w14:paraId="19AF89A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7E3FFCD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bCan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D3C10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11A0622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0E1AEA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Check if the calculated joint angles are within the allowable range for the LEFT arm</w:t>
      </w:r>
    </w:p>
    <w:p w14:paraId="7CF649F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bCan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81120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abs(thata1L) &gt; ABS_THETA1_DEG_MAX || fabs(thata2L) &gt;= ABS_THETA2_DEG_MAX)</w:t>
      </w:r>
    </w:p>
    <w:p w14:paraId="659E5DE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0785575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bCan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735D3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61CC204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EFF5C6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heck if the calculated magnitude is within the allowable range </w:t>
      </w:r>
    </w:p>
    <w:p w14:paraId="5589752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gnitude &gt; LMAX || magnitude &lt; LMIN)</w:t>
      </w:r>
    </w:p>
    <w:p w14:paraId="15600B7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20A3E9A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bCan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48AD2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bCan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285F9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2DE78E8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752A74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8E751E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3D532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4AC936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2BA0B1A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will check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witch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ar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n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raw the line</w:t>
      </w:r>
    </w:p>
    <w:p w14:paraId="4ECB896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ne_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ith all the line info</w:t>
      </w:r>
    </w:p>
    <w:p w14:paraId="7163811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RETURN VALUE: PATH_CHECK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info o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witch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line will b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draw the line</w:t>
      </w:r>
    </w:p>
    <w:p w14:paraId="115D656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PATH_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Lin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LINE_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lin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07932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A5399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Get the number of points in the line</w:t>
      </w:r>
    </w:p>
    <w:p w14:paraId="459F9B2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P = </w:t>
      </w:r>
      <w:r>
        <w:rPr>
          <w:rFonts w:ascii="Cascadia Mono" w:hAnsi="Cascadia Mono" w:cs="Cascadia Mono"/>
          <w:color w:val="808080"/>
          <w:sz w:val="19"/>
          <w:szCs w:val="19"/>
        </w:rPr>
        <w:t>lin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70F97E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C4290D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Declare variables to store joint angles</w:t>
      </w:r>
    </w:p>
    <w:p w14:paraId="30BB7CD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oin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3B1442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e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2909CA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ta1Deg = 0, theta1DegPre = 0, theta2Deg = 0, theta2DegPr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0D5AE1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085A8B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GET_CURRENT_ANGLE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A72D7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theta1DegPre = PreAngl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1Deg;</w:t>
      </w:r>
      <w:proofErr w:type="gramEnd"/>
    </w:p>
    <w:p w14:paraId="0287B05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theta2DegPre = PreAngl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2Deg;</w:t>
      </w:r>
      <w:proofErr w:type="gramEnd"/>
    </w:p>
    <w:p w14:paraId="2A846F2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5A90B3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Allocate memory for the joint angles</w:t>
      </w:r>
    </w:p>
    <w:p w14:paraId="311F2BB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lo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NP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3DD8DB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lo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NP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59149D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1CB949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memory allocation fails, print an error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essag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and exit the program</w:t>
      </w:r>
    </w:p>
    <w:p w14:paraId="1A0FBD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8F1E2C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2295BCB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Memory allocation problem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eckP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74A85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6A195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4C5B30B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6168BDF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A4C6C4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Initialize path check struct</w:t>
      </w:r>
    </w:p>
    <w:p w14:paraId="30E26E1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PATH_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, 0, 0 };</w:t>
      </w:r>
    </w:p>
    <w:p w14:paraId="79A6CFE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INVERSE_SOLU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F81F54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7AB9F7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Initialize flags to track whether the robot arm can reach the left and right points</w:t>
      </w:r>
    </w:p>
    <w:p w14:paraId="5E10E5E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94FC02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38C7D9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oop through each point in the line</w:t>
      </w:r>
    </w:p>
    <w:p w14:paraId="0FBA5A9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B31A20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{</w:t>
      </w:r>
    </w:p>
    <w:p w14:paraId="3A20C9B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Get inverse kinematics solution for the current point</w:t>
      </w:r>
    </w:p>
    <w:p w14:paraId="16E76B1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seKinema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line</w:t>
      </w:r>
      <w:r>
        <w:rPr>
          <w:rFonts w:ascii="Cascadia Mono" w:hAnsi="Cascadia Mono" w:cs="Cascadia Mono"/>
          <w:color w:val="000000"/>
          <w:sz w:val="19"/>
          <w:szCs w:val="19"/>
        </w:rPr>
        <w:t>-&gt;Poi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70423A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4D79BE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heck if the robot arm can reach the left point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f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lag is true</w:t>
      </w:r>
    </w:p>
    <w:p w14:paraId="5E849A2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bCan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1B7F1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59E7B84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flag to indicate that robot arm can draw the path using the left arm</w:t>
      </w:r>
    </w:p>
    <w:p w14:paraId="299444B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1E108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Get joint angles for the left arm</w:t>
      </w:r>
    </w:p>
    <w:p w14:paraId="746CED4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1Deg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.theta1Deg;</w:t>
      </w:r>
    </w:p>
    <w:p w14:paraId="11D7754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2Deg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.theta2Deg;</w:t>
      </w:r>
    </w:p>
    <w:p w14:paraId="11BB703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Calculate the change in joint angles since the previous point</w:t>
      </w:r>
    </w:p>
    <w:p w14:paraId="5ECD1A7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D7D265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nge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max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abs(theta1Deg - theta1DegPre), fabs(theta2Deg - theta2DegPre));</w:t>
      </w:r>
    </w:p>
    <w:p w14:paraId="4533B82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dThetaDe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+= </w:t>
      </w:r>
      <w:r>
        <w:rPr>
          <w:rFonts w:ascii="Cascadia Mono" w:hAnsi="Cascadia Mono" w:cs="Cascadia Mono"/>
          <w:color w:val="6F008A"/>
          <w:sz w:val="19"/>
          <w:szCs w:val="19"/>
        </w:rPr>
        <w:t>max</w:t>
      </w:r>
      <w:r>
        <w:rPr>
          <w:rFonts w:ascii="Cascadia Mono" w:hAnsi="Cascadia Mono" w:cs="Cascadia Mono"/>
          <w:color w:val="000000"/>
          <w:sz w:val="19"/>
          <w:szCs w:val="19"/>
        </w:rPr>
        <w:t>(fabs(theta1Deg - theta1DegPre), fabs(theta2Deg - theta2DegPre));</w:t>
      </w:r>
    </w:p>
    <w:p w14:paraId="6C2CC25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C28DF2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tore joint angles for the left arm</w:t>
      </w:r>
    </w:p>
    <w:p w14:paraId="1705706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46B4D5D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27D419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Update previous joint angles</w:t>
      </w:r>
    </w:p>
    <w:p w14:paraId="3A4A5AE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1DegPr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1Deg;</w:t>
      </w:r>
      <w:proofErr w:type="gramEnd"/>
    </w:p>
    <w:p w14:paraId="518E455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2DegPr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2Deg;</w:t>
      </w:r>
      <w:proofErr w:type="gramEnd"/>
    </w:p>
    <w:p w14:paraId="5A06998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4A3DC7F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F2CE70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38A70BD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flag to indicate that robot arm cannot draw the path using the left arm</w:t>
      </w:r>
    </w:p>
    <w:p w14:paraId="7B7F432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40F50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f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lag to false to indicate that the left arm cannot reach the current point</w:t>
      </w:r>
    </w:p>
    <w:p w14:paraId="43050C1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3ADECE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3266413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17E1D3D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D89DE8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GET_CURRENT_ANGLE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2A32E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theta1DegPre = PreAngl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1Deg;</w:t>
      </w:r>
      <w:proofErr w:type="gramEnd"/>
    </w:p>
    <w:p w14:paraId="16EF0C8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theta2DegPre = PreAngl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2Deg;</w:t>
      </w:r>
      <w:proofErr w:type="gramEnd"/>
    </w:p>
    <w:p w14:paraId="6BBF62C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83CD1F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oop through each point in the line</w:t>
      </w:r>
    </w:p>
    <w:p w14:paraId="4050E08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9C374E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5A68F9D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Get inverse kinematics solution for the current point</w:t>
      </w:r>
    </w:p>
    <w:p w14:paraId="084690C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seKinema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line</w:t>
      </w:r>
      <w:r>
        <w:rPr>
          <w:rFonts w:ascii="Cascadia Mono" w:hAnsi="Cascadia Mono" w:cs="Cascadia Mono"/>
          <w:color w:val="000000"/>
          <w:sz w:val="19"/>
          <w:szCs w:val="19"/>
        </w:rPr>
        <w:t>-&gt;Poi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62D78B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97DBEF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heck if the robot arm can reach the right point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igh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lag is true</w:t>
      </w:r>
    </w:p>
    <w:p w14:paraId="18137DB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bCan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CBB97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2896E31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flag to indicate that robot arm can draw the path using the right arm</w:t>
      </w:r>
    </w:p>
    <w:p w14:paraId="3F92F9E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89886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Get joint angles for the right arm</w:t>
      </w:r>
    </w:p>
    <w:p w14:paraId="2B43AD5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1Deg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.theta1Deg;</w:t>
      </w:r>
    </w:p>
    <w:p w14:paraId="5E5CCF9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2Deg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.theta2Deg;</w:t>
      </w:r>
    </w:p>
    <w:p w14:paraId="2994EBE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Calculate the change in joint angles since the previous point</w:t>
      </w:r>
    </w:p>
    <w:p w14:paraId="512A2BF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dThetaDe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+= </w:t>
      </w:r>
      <w:r>
        <w:rPr>
          <w:rFonts w:ascii="Cascadia Mono" w:hAnsi="Cascadia Mono" w:cs="Cascadia Mono"/>
          <w:color w:val="6F008A"/>
          <w:sz w:val="19"/>
          <w:szCs w:val="19"/>
        </w:rPr>
        <w:t>max</w:t>
      </w:r>
      <w:r>
        <w:rPr>
          <w:rFonts w:ascii="Cascadia Mono" w:hAnsi="Cascadia Mono" w:cs="Cascadia Mono"/>
          <w:color w:val="000000"/>
          <w:sz w:val="19"/>
          <w:szCs w:val="19"/>
        </w:rPr>
        <w:t>(fabs(theta1Deg - theta1DegPre), fabs(theta2Deg - theta2DegPre));</w:t>
      </w:r>
    </w:p>
    <w:p w14:paraId="59E6A8E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tore joint angles for the RIGH arm</w:t>
      </w:r>
    </w:p>
    <w:p w14:paraId="00E9B86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2152FF4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818672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Update previous joint angles</w:t>
      </w:r>
    </w:p>
    <w:p w14:paraId="2B39AA5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1DegPr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1Deg;</w:t>
      </w:r>
      <w:proofErr w:type="gramEnd"/>
    </w:p>
    <w:p w14:paraId="5E483D5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2DegPr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2Deg;</w:t>
      </w:r>
      <w:proofErr w:type="gramEnd"/>
    </w:p>
    <w:p w14:paraId="1465BBC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1DE1DE5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D1BA50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28967C7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flag to indicate that robot arm cannot draw the path using the left arm</w:t>
      </w:r>
    </w:p>
    <w:p w14:paraId="3032D94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C7053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f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lag to false to indicate that the left arm cannot reach the current point</w:t>
      </w:r>
    </w:p>
    <w:p w14:paraId="531ECE5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DEB98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E7FFBF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0EF1BB4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AAA3B2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writes the joint angles to the line</w:t>
      </w:r>
    </w:p>
    <w:p w14:paraId="1FAD29E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808080"/>
          <w:sz w:val="19"/>
          <w:szCs w:val="19"/>
        </w:rPr>
        <w:t>lin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oints[</w:t>
      </w:r>
      <w:proofErr w:type="gramEnd"/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2C723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808080"/>
          <w:sz w:val="19"/>
          <w:szCs w:val="19"/>
        </w:rPr>
        <w:t>lin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oints[</w:t>
      </w:r>
      <w:proofErr w:type="gramEnd"/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2724F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5C0ED6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return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eck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ath info o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witch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ar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hou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a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line</w:t>
      </w:r>
    </w:p>
    <w:p w14:paraId="156100B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;</w:t>
      </w:r>
      <w:proofErr w:type="gramEnd"/>
    </w:p>
    <w:p w14:paraId="4565DE2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07437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1B353B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37A0661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will check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witch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ar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n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raw the arc</w:t>
      </w:r>
    </w:p>
    <w:p w14:paraId="1F79071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c_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ith all the line info</w:t>
      </w:r>
    </w:p>
    <w:p w14:paraId="0112314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RETURN VALUE: PATH_CHECK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info o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witch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line will b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draw the arc</w:t>
      </w:r>
    </w:p>
    <w:p w14:paraId="31F88F6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PATH_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Arc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Arc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arc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A19DB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2C1EC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DA6923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Get the number of points in the line</w:t>
      </w:r>
    </w:p>
    <w:p w14:paraId="7A438A2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P = </w:t>
      </w:r>
      <w:r>
        <w:rPr>
          <w:rFonts w:ascii="Cascadia Mono" w:hAnsi="Cascadia Mono" w:cs="Cascadia Mono"/>
          <w:color w:val="808080"/>
          <w:sz w:val="19"/>
          <w:szCs w:val="19"/>
        </w:rPr>
        <w:t>arc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C184CC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B46D20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Declare variables to store joint angles</w:t>
      </w:r>
    </w:p>
    <w:p w14:paraId="06F3241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oin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8BB606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ta1Deg, theta1DegPre = 0, theta2Deg, theta2DegPr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076DA95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506D76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Allocate memory for the joint angles</w:t>
      </w:r>
    </w:p>
    <w:p w14:paraId="4282985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lo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NP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71ACFC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lo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NP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AA178B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FA07DD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memory allocation fails, print an error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essag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and exit the program</w:t>
      </w:r>
    </w:p>
    <w:p w14:paraId="3B07680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62EE21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6FA41E0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Memory allocation problem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eckP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213A6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C95F8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1F61773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79261D1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635EA9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Initialize path check struct</w:t>
      </w:r>
    </w:p>
    <w:p w14:paraId="1D75A5C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PATH_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, 0, 0 };</w:t>
      </w:r>
    </w:p>
    <w:p w14:paraId="4564C37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INVERSE_SOLU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5AB8AB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0F56A3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Initialize flags to track whether the robot arm can reach the left and right points</w:t>
      </w:r>
    </w:p>
    <w:p w14:paraId="41F7C03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896568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A822A4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oop through each point in the line</w:t>
      </w:r>
    </w:p>
    <w:p w14:paraId="0E9C7FD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4E2499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182D9C1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Get inverse kinematics solution for the current point</w:t>
      </w:r>
    </w:p>
    <w:p w14:paraId="28CAED3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seKinema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arc</w:t>
      </w:r>
      <w:r>
        <w:rPr>
          <w:rFonts w:ascii="Cascadia Mono" w:hAnsi="Cascadia Mono" w:cs="Cascadia Mono"/>
          <w:color w:val="000000"/>
          <w:sz w:val="19"/>
          <w:szCs w:val="19"/>
        </w:rPr>
        <w:t>-&gt;Poi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BFB00F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75FEC9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heck if the robot arm can reach the left point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f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lag is true</w:t>
      </w:r>
    </w:p>
    <w:p w14:paraId="76049B9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bCan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D30E2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20D2136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flag to indicate that robot arm can draw the path using the left arm</w:t>
      </w:r>
    </w:p>
    <w:p w14:paraId="36403E1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9A33F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Get joint angles for the left arm</w:t>
      </w:r>
    </w:p>
    <w:p w14:paraId="0BC7AAF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1Deg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.theta1Deg;</w:t>
      </w:r>
    </w:p>
    <w:p w14:paraId="05F6E70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2Deg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.theta2Deg;</w:t>
      </w:r>
    </w:p>
    <w:p w14:paraId="6C0ABA5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Calculate the change in joint angles since the previous point</w:t>
      </w:r>
    </w:p>
    <w:p w14:paraId="729B3C3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heta1Deg &gt;= theta2Deg)</w:t>
      </w:r>
    </w:p>
    <w:p w14:paraId="48614AF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{</w:t>
      </w:r>
    </w:p>
    <w:p w14:paraId="5785C8D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dThetaDe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 += (theta1Deg - theta1DegPre);</w:t>
      </w:r>
    </w:p>
    <w:p w14:paraId="427785A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7E500AF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heta2Deg &gt; theta1Deg)</w:t>
      </w:r>
    </w:p>
    <w:p w14:paraId="5FC0E29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05C1C4A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dThetaDe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 += (theta2Deg - theta2DegPre);</w:t>
      </w:r>
    </w:p>
    <w:p w14:paraId="75A1EF9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607070A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tore joint angles for the left arm</w:t>
      </w:r>
    </w:p>
    <w:p w14:paraId="549EB4E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678F9E0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BAF03C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Update previous joint angles</w:t>
      </w:r>
    </w:p>
    <w:p w14:paraId="5431E0A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1DegPr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1Deg;</w:t>
      </w:r>
      <w:proofErr w:type="gramEnd"/>
    </w:p>
    <w:p w14:paraId="1885742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2DegPr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2Deg;</w:t>
      </w:r>
      <w:proofErr w:type="gramEnd"/>
    </w:p>
    <w:p w14:paraId="52C639E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19A7900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C4C6EB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2B3F97E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flag to indicate that robot arm cannot draw the path using the left arm</w:t>
      </w:r>
    </w:p>
    <w:p w14:paraId="41B4433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82EF2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f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lag to false to indicate that the left arm cannot reach the current point</w:t>
      </w:r>
    </w:p>
    <w:p w14:paraId="291D1C5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CD4C41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69729C2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CDEB95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heck if the robot arm can reach the right point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igh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lag is true</w:t>
      </w:r>
    </w:p>
    <w:p w14:paraId="377A6CD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bCan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AE73B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3599CD6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flag to indicate that robot arm can draw the path using the right arm</w:t>
      </w:r>
    </w:p>
    <w:p w14:paraId="6869E2E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33774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Get joint angles for the right arm</w:t>
      </w:r>
    </w:p>
    <w:p w14:paraId="6E73250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1Deg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.theta1Deg;</w:t>
      </w:r>
    </w:p>
    <w:p w14:paraId="52602F4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2Deg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.theta2Deg;</w:t>
      </w:r>
    </w:p>
    <w:p w14:paraId="4F03417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Calculate the change in joint angles since the previous point</w:t>
      </w:r>
    </w:p>
    <w:p w14:paraId="4AF3375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heta1Deg &gt;= theta2Deg)</w:t>
      </w:r>
    </w:p>
    <w:p w14:paraId="6F9DE40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1741FD4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dThetaDe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 += (theta1Deg - theta1DegPre);</w:t>
      </w:r>
    </w:p>
    <w:p w14:paraId="599EFFC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43C79E2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heta2Deg &gt; theta1Deg)</w:t>
      </w:r>
    </w:p>
    <w:p w14:paraId="5C0C349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5B4A2B3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dThetaDe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 += (theta2Deg - theta2DegPre);</w:t>
      </w:r>
    </w:p>
    <w:p w14:paraId="4768DD2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1CFA25C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tore joint angles for the RIGH arm</w:t>
      </w:r>
    </w:p>
    <w:p w14:paraId="4386E9C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29C3458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34ECB1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Update previous joint angles</w:t>
      </w:r>
    </w:p>
    <w:p w14:paraId="40D13D8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1DegPr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1Deg;</w:t>
      </w:r>
      <w:proofErr w:type="gramEnd"/>
    </w:p>
    <w:p w14:paraId="3631D1D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2DegPr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2Deg;</w:t>
      </w:r>
      <w:proofErr w:type="gramEnd"/>
    </w:p>
    <w:p w14:paraId="304BD34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67F486F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AEB3CA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1D81A01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flag to indicate that robot arm cannot draw the path using the left arm</w:t>
      </w:r>
    </w:p>
    <w:p w14:paraId="10E8582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8A549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f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lag to false to indicate that the left arm cannot reach the current point</w:t>
      </w:r>
    </w:p>
    <w:p w14:paraId="21DBF3D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E25F71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6184F67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44F0D7A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68EDF8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writes the joint angles to the line</w:t>
      </w:r>
    </w:p>
    <w:p w14:paraId="122192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808080"/>
          <w:sz w:val="19"/>
          <w:szCs w:val="19"/>
        </w:rPr>
        <w:t>arc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oints[</w:t>
      </w:r>
      <w:proofErr w:type="gramEnd"/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F8B13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808080"/>
          <w:sz w:val="19"/>
          <w:szCs w:val="19"/>
        </w:rPr>
        <w:t>arc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oints[</w:t>
      </w:r>
      <w:proofErr w:type="gramEnd"/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B40E2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58FF9B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return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eck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ath info o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witch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ar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hou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a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line</w:t>
      </w:r>
    </w:p>
    <w:p w14:paraId="1F6A90A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;</w:t>
      </w:r>
      <w:proofErr w:type="gramEnd"/>
    </w:p>
    <w:p w14:paraId="563C4DF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876A1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FFD2BF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2E8CDDD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will check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witch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ar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n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raw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zier</w:t>
      </w:r>
      <w:proofErr w:type="spellEnd"/>
    </w:p>
    <w:p w14:paraId="6D26D6E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zier_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ith all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zi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nfo</w:t>
      </w:r>
    </w:p>
    <w:p w14:paraId="060FEB7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RETURN VALUE: PATH_CHECK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info o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witch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line will b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draw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zier</w:t>
      </w:r>
      <w:proofErr w:type="spellEnd"/>
    </w:p>
    <w:p w14:paraId="2BC8CB8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PATH_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Bezier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EZIER_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ez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350D0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42941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4385DE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Get the number of points in the line</w:t>
      </w:r>
    </w:p>
    <w:p w14:paraId="4176F9B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P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ez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C571EC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5437ED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Declare variables to store joint angles</w:t>
      </w:r>
    </w:p>
    <w:p w14:paraId="09660F2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oin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B60B14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ta1Deg, theta1DegPre = 0, theta2Deg, theta2DegPr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377D9D4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90868C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Allocate memory for the joint angles</w:t>
      </w:r>
    </w:p>
    <w:p w14:paraId="02A8003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lo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NP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21D361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lo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NP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5B0F0B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00F7D9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memory allocation fails, print an error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essag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and exit the program</w:t>
      </w:r>
    </w:p>
    <w:p w14:paraId="4D519EE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F4A2C0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6B89060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Memory allocation problem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eckP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B823F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47846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6BB04C6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6570C1B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1C3AA3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Initialize path check struct</w:t>
      </w:r>
    </w:p>
    <w:p w14:paraId="3A6711E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PATH_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, 0, 0 };</w:t>
      </w:r>
    </w:p>
    <w:p w14:paraId="1F26645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INVERSE_SOLU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EE3675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501693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Initialize flags to track whether the robot arm can reach the left and right points</w:t>
      </w:r>
    </w:p>
    <w:p w14:paraId="722E950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0175DC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B74312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oop through each point in the line</w:t>
      </w:r>
    </w:p>
    <w:p w14:paraId="538E1A3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D911CF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131190F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Get inverse kinematics solution for the current point</w:t>
      </w:r>
    </w:p>
    <w:p w14:paraId="23F32E0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seKinema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ez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oi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3394AE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7FC99D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heck if the robot arm can reach the left point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f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lag is true</w:t>
      </w:r>
    </w:p>
    <w:p w14:paraId="00A710A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bCan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374D1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7895EE9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flag to indicate that robot arm can draw the path using the left arm</w:t>
      </w:r>
    </w:p>
    <w:p w14:paraId="2AEFA7E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0A422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Get joint angles for the left arm</w:t>
      </w:r>
    </w:p>
    <w:p w14:paraId="6F99CE0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1Deg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.theta1Deg;</w:t>
      </w:r>
    </w:p>
    <w:p w14:paraId="7A82C5C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2Deg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.theta2Deg;</w:t>
      </w:r>
    </w:p>
    <w:p w14:paraId="05EA434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Calculate the change in joint angles since the previous point</w:t>
      </w:r>
    </w:p>
    <w:p w14:paraId="0723C87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heta1Deg &gt;= theta2Deg)</w:t>
      </w:r>
    </w:p>
    <w:p w14:paraId="02CF717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6B4117C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dThetaDe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 += (theta1Deg - theta1DegPre);</w:t>
      </w:r>
    </w:p>
    <w:p w14:paraId="3B3A31E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4299E24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heta2Deg &gt; theta1Deg)</w:t>
      </w:r>
    </w:p>
    <w:p w14:paraId="2489C84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54D6395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dThetaDe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 += (theta2Deg - theta2DegPre);</w:t>
      </w:r>
    </w:p>
    <w:p w14:paraId="3963AD9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4007E0B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tore joint angles for the left arm</w:t>
      </w:r>
    </w:p>
    <w:p w14:paraId="094471F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21D423D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2708BA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Update previous joint angles</w:t>
      </w:r>
    </w:p>
    <w:p w14:paraId="12AB8D7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1DegPr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1Deg;</w:t>
      </w:r>
      <w:proofErr w:type="gramEnd"/>
    </w:p>
    <w:p w14:paraId="5A5F06B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2DegPr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2Deg;</w:t>
      </w:r>
      <w:proofErr w:type="gramEnd"/>
    </w:p>
    <w:p w14:paraId="0A91775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099B3A4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317F6E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6967194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flag to indicate that robot arm cannot draw the path using the left arm</w:t>
      </w:r>
    </w:p>
    <w:p w14:paraId="3342EA6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27512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f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lag to false to indicate that the left arm cannot reach the current point</w:t>
      </w:r>
    </w:p>
    <w:p w14:paraId="64620A6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0370B0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AB003E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D92C3B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heck if the robot arm can reach the right point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igh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lag is true</w:t>
      </w:r>
    </w:p>
    <w:p w14:paraId="126BBED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bCan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860DA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13C5E88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flag to indicate that robot arm can draw the path using the right arm</w:t>
      </w:r>
    </w:p>
    <w:p w14:paraId="2A76535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690C3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Get joint angles for the right arm</w:t>
      </w:r>
    </w:p>
    <w:p w14:paraId="1105CC3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1Deg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.theta1Deg;</w:t>
      </w:r>
    </w:p>
    <w:p w14:paraId="2677D24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2Deg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.theta2Deg;</w:t>
      </w:r>
    </w:p>
    <w:p w14:paraId="5DCA395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Calculate the change in joint angles since the previous point</w:t>
      </w:r>
    </w:p>
    <w:p w14:paraId="3206B91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heta1Deg &gt;= theta2Deg)</w:t>
      </w:r>
    </w:p>
    <w:p w14:paraId="46F866B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4288C0B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dThetaDe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 += (theta1Deg - theta1DegPre);</w:t>
      </w:r>
    </w:p>
    <w:p w14:paraId="1355DE3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603B6EA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heta2Deg &gt; theta1Deg)</w:t>
      </w:r>
    </w:p>
    <w:p w14:paraId="6310C1C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14E5CEB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dThetaDe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 += (theta2Deg - theta2DegPre);</w:t>
      </w:r>
    </w:p>
    <w:p w14:paraId="4F385F3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40AA33F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tore joint angles for the RIGH arm</w:t>
      </w:r>
    </w:p>
    <w:p w14:paraId="5C98B39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ol.jointAng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692F9E4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2D7B02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Update previous joint angles</w:t>
      </w:r>
    </w:p>
    <w:p w14:paraId="078DC86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1DegPr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1Deg;</w:t>
      </w:r>
      <w:proofErr w:type="gramEnd"/>
    </w:p>
    <w:p w14:paraId="654CB62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heta2DegPr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eta2Deg;</w:t>
      </w:r>
      <w:proofErr w:type="gramEnd"/>
    </w:p>
    <w:p w14:paraId="4AF6027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5AC95D7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A131D4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4A5638F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flag to indicate that robot arm cannot draw the path using the left arm</w:t>
      </w:r>
    </w:p>
    <w:p w14:paraId="68D3C9A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bCanDra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ECADF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e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f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lag to false to indicate that the left arm cannot reach the current point</w:t>
      </w:r>
    </w:p>
    <w:p w14:paraId="55D9C3F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E3F337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9A6558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7D2C6BE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C34053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writes the joint angles to the line</w:t>
      </w:r>
    </w:p>
    <w:p w14:paraId="62B9AEE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ez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oints[</w:t>
      </w:r>
      <w:proofErr w:type="gramEnd"/>
      <w:r>
        <w:rPr>
          <w:rFonts w:ascii="Cascadia Mono" w:hAnsi="Cascadia Mono" w:cs="Cascadia Mono"/>
          <w:color w:val="2F4F4F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78BC0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ez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oints[</w:t>
      </w:r>
      <w:proofErr w:type="gramEnd"/>
      <w:r>
        <w:rPr>
          <w:rFonts w:ascii="Cascadia Mono" w:hAnsi="Cascadia Mono" w:cs="Cascadia Mono"/>
          <w:color w:val="2F4F4F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D20AA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6F02F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return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eck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ath info o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witch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ar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hou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a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line</w:t>
      </w:r>
    </w:p>
    <w:p w14:paraId="47673BC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;</w:t>
      </w:r>
      <w:proofErr w:type="gramEnd"/>
    </w:p>
    <w:p w14:paraId="5E6CBC0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76FD2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BDA0D5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073DC1F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will get all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ermide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oint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ewt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mains line nodes</w:t>
      </w:r>
    </w:p>
    <w:p w14:paraId="67468C3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RGUMENTS:    the line ID and the main transform matrix</w:t>
      </w:r>
    </w:p>
    <w:p w14:paraId="187D633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an address of where the points are</w:t>
      </w:r>
    </w:p>
    <w:p w14:paraId="1D53CA9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in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LINE_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l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[3][3])</w:t>
      </w:r>
    </w:p>
    <w:p w14:paraId="328EB5C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E067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1 = </w:t>
      </w:r>
      <w:r>
        <w:rPr>
          <w:rFonts w:ascii="Cascadia Mono" w:hAnsi="Cascadia Mono" w:cs="Cascadia Mono"/>
          <w:color w:val="808080"/>
          <w:sz w:val="19"/>
          <w:szCs w:val="19"/>
        </w:rPr>
        <w:t>lin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star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x2 = </w:t>
      </w:r>
      <w:r>
        <w:rPr>
          <w:rFonts w:ascii="Cascadia Mono" w:hAnsi="Cascadia Mono" w:cs="Cascadia Mono"/>
          <w:color w:val="808080"/>
          <w:sz w:val="19"/>
          <w:szCs w:val="19"/>
        </w:rPr>
        <w:t>lin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end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6EA2CF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1 = </w:t>
      </w:r>
      <w:r>
        <w:rPr>
          <w:rFonts w:ascii="Cascadia Mono" w:hAnsi="Cascadia Mono" w:cs="Cascadia Mono"/>
          <w:color w:val="808080"/>
          <w:sz w:val="19"/>
          <w:szCs w:val="19"/>
        </w:rPr>
        <w:t>line</w: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start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y2 = </w:t>
      </w:r>
      <w:r>
        <w:rPr>
          <w:rFonts w:ascii="Cascadia Mono" w:hAnsi="Cascadia Mono" w:cs="Cascadia Mono"/>
          <w:color w:val="808080"/>
          <w:sz w:val="19"/>
          <w:szCs w:val="19"/>
        </w:rPr>
        <w:t>lin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end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CC7CF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FE3CDA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61554E0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P = </w:t>
      </w:r>
      <w:r>
        <w:rPr>
          <w:rFonts w:ascii="Cascadia Mono" w:hAnsi="Cascadia Mono" w:cs="Cascadia Mono"/>
          <w:color w:val="808080"/>
          <w:sz w:val="19"/>
          <w:szCs w:val="19"/>
        </w:rPr>
        <w:t>line</w:t>
      </w:r>
      <w:r>
        <w:rPr>
          <w:rFonts w:ascii="Cascadia Mono" w:hAnsi="Cascadia Mono" w:cs="Cascadia Mono"/>
          <w:color w:val="000000"/>
          <w:sz w:val="19"/>
          <w:szCs w:val="19"/>
        </w:rPr>
        <w:t>-&gt;NOD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OLUTION;</w:t>
      </w:r>
      <w:proofErr w:type="gramEnd"/>
    </w:p>
    <w:p w14:paraId="209FD5D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_cord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EDB446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;</w:t>
      </w:r>
      <w:proofErr w:type="gramEnd"/>
    </w:p>
    <w:p w14:paraId="2CDC6FE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_cords_B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1FBD98C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_cords_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lo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NP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79AFC6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_cords_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D2142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595ACA2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mm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locash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roblem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Line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09C1F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1062D00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39D2CE2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73C219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8E23D4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A55C44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7758B34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Compute the current x and y point value</w:t>
      </w:r>
    </w:p>
    <w:p w14:paraId="20E3C8C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_cords_B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x1 + ((x2 - x1) * (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/ (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NP - 1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9A1D2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_cord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T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y1 + ((y2 - y1) * (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/ (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NP - 1));</w:t>
      </w:r>
    </w:p>
    <w:p w14:paraId="7C5C8CF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form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_cords_B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9819D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_cords_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7237B8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67460B7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533650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808080"/>
          <w:sz w:val="19"/>
          <w:szCs w:val="19"/>
        </w:rPr>
        <w:t>lin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P;</w:t>
      </w:r>
      <w:proofErr w:type="gramEnd"/>
    </w:p>
    <w:p w14:paraId="1FB83E6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_cord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A3E9C0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F3C11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84414A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>//---------------------------------------------------------------------------------------------------------------------</w:t>
      </w:r>
    </w:p>
    <w:p w14:paraId="66D84CF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will get all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ermide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oint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ewt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main arc nodes</w:t>
      </w:r>
    </w:p>
    <w:p w14:paraId="130C751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RGUMENTS:    the arc ID and the main transform matrix</w:t>
      </w:r>
    </w:p>
    <w:p w14:paraId="5FF5E93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an address of where the points are</w:t>
      </w:r>
    </w:p>
    <w:p w14:paraId="7801FE8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rc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Arc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ar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[][3])</w:t>
      </w:r>
    </w:p>
    <w:p w14:paraId="7F8FAAA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91FE4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em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ibl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shorten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nght</w:t>
      </w:r>
      <w:proofErr w:type="spellEnd"/>
    </w:p>
    <w:p w14:paraId="0CD4427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C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arc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cect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C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arc</w: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cecter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064E7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1;</w:t>
      </w:r>
      <w:proofErr w:type="gramEnd"/>
    </w:p>
    <w:p w14:paraId="7AFDA59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arc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FC5803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arc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6D3D3D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arc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d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771775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6FC98A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n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the arc</w:t>
      </w:r>
    </w:p>
    <w:p w14:paraId="43791A2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doub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c_len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diou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* (fabs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cE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 - fabs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cSta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</w:t>
      </w:r>
      <w:proofErr w:type="gramEnd"/>
    </w:p>
    <w:p w14:paraId="17ED420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40BDE8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number of points to draw the arc</w:t>
      </w:r>
    </w:p>
    <w:p w14:paraId="56652A9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P = </w:t>
      </w:r>
      <w:r>
        <w:rPr>
          <w:rFonts w:ascii="Cascadia Mono" w:hAnsi="Cascadia Mono" w:cs="Cascadia Mono"/>
          <w:color w:val="808080"/>
          <w:sz w:val="19"/>
          <w:szCs w:val="19"/>
        </w:rPr>
        <w:t>arc</w:t>
      </w:r>
      <w:r>
        <w:rPr>
          <w:rFonts w:ascii="Cascadia Mono" w:hAnsi="Cascadia Mono" w:cs="Cascadia Mono"/>
          <w:color w:val="000000"/>
          <w:sz w:val="19"/>
          <w:szCs w:val="19"/>
        </w:rPr>
        <w:t>-&gt;NOD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OLUTION;</w:t>
      </w:r>
      <w:proofErr w:type="gramEnd"/>
    </w:p>
    <w:p w14:paraId="022020F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59CDD4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_cord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DE2905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_cords_B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47C8416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lowca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memory for the points</w:t>
      </w:r>
    </w:p>
    <w:p w14:paraId="6881160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_cords_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lo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NP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B370B0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_cords_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no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loca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memory</w:t>
      </w:r>
    </w:p>
    <w:p w14:paraId="49AF928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6F95A76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mm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locash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roblem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Line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43EA2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7A4B1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09A0377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627C458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483B3C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B9445B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2442DD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6C9F643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Compute the current x and y point value</w:t>
      </w:r>
    </w:p>
    <w:p w14:paraId="39D3E33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* (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/ (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NP -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0C0F4B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_cords_B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C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co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gTo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579301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_cord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T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C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si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gTo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536450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_cords_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form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_cords_B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04297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70B78BF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C81D62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C026CF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808080"/>
          <w:sz w:val="19"/>
          <w:szCs w:val="19"/>
        </w:rPr>
        <w:t>arc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P;</w:t>
      </w:r>
      <w:proofErr w:type="gramEnd"/>
    </w:p>
    <w:p w14:paraId="741B19C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_cord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B9675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BDA84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BEC9BE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7F26DCE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will get all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ermide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oint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ewt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ma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zi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nodes</w:t>
      </w:r>
    </w:p>
    <w:p w14:paraId="10F4F21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zi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D and the main transform matrix</w:t>
      </w:r>
    </w:p>
    <w:p w14:paraId="1FF83F7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an address of where the points are</w:t>
      </w:r>
    </w:p>
    <w:p w14:paraId="11A85DC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Bezier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EZIER_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ez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[][3])</w:t>
      </w:r>
    </w:p>
    <w:p w14:paraId="03234E94" w14:textId="77777777" w:rsidR="000043BC" w:rsidRP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>{</w:t>
      </w:r>
    </w:p>
    <w:p w14:paraId="7C8A33B7" w14:textId="77777777" w:rsidR="000043BC" w:rsidRP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</w:p>
    <w:p w14:paraId="5CEEFD46" w14:textId="77777777" w:rsidR="000043BC" w:rsidRP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proofErr w:type="gramStart"/>
      <w:r w:rsidRPr="000043BC">
        <w:rPr>
          <w:rFonts w:ascii="Cascadia Mono" w:hAnsi="Cascadia Mono" w:cs="Cascadia Mono"/>
          <w:color w:val="0000FF"/>
          <w:sz w:val="19"/>
          <w:szCs w:val="19"/>
          <w:lang w:val="fr-FR"/>
        </w:rPr>
        <w:t>double</w:t>
      </w:r>
      <w:proofErr w:type="gramEnd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x1, x2, x3, y1, y2, y3;</w:t>
      </w:r>
    </w:p>
    <w:p w14:paraId="577758B2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proofErr w:type="gramStart"/>
      <w:r w:rsidRPr="000D1CCD">
        <w:rPr>
          <w:rFonts w:ascii="Cascadia Mono" w:hAnsi="Cascadia Mono" w:cs="Cascadia Mono"/>
          <w:color w:val="0000FF"/>
          <w:sz w:val="19"/>
          <w:szCs w:val="19"/>
          <w:lang w:val="fr-FR"/>
        </w:rPr>
        <w:t>double</w:t>
      </w:r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t;</w:t>
      </w:r>
    </w:p>
    <w:p w14:paraId="18927E95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proofErr w:type="spellStart"/>
      <w:proofErr w:type="gramStart"/>
      <w:r w:rsidRPr="000D1CCD">
        <w:rPr>
          <w:rFonts w:ascii="Cascadia Mono" w:hAnsi="Cascadia Mono" w:cs="Cascadia Mono"/>
          <w:color w:val="2B91AF"/>
          <w:sz w:val="19"/>
          <w:szCs w:val="19"/>
          <w:lang w:val="fr-FR"/>
        </w:rPr>
        <w:t>size</w:t>
      </w:r>
      <w:proofErr w:type="gramEnd"/>
      <w:r w:rsidRPr="000D1CCD">
        <w:rPr>
          <w:rFonts w:ascii="Cascadia Mono" w:hAnsi="Cascadia Mono" w:cs="Cascadia Mono"/>
          <w:color w:val="2B91AF"/>
          <w:sz w:val="19"/>
          <w:szCs w:val="19"/>
          <w:lang w:val="fr-FR"/>
        </w:rPr>
        <w:t>_t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NP = </w:t>
      </w:r>
      <w:proofErr w:type="spellStart"/>
      <w:r w:rsidRPr="000D1CCD">
        <w:rPr>
          <w:rFonts w:ascii="Cascadia Mono" w:hAnsi="Cascadia Mono" w:cs="Cascadia Mono"/>
          <w:color w:val="808080"/>
          <w:sz w:val="19"/>
          <w:szCs w:val="19"/>
          <w:lang w:val="fr-FR"/>
        </w:rPr>
        <w:t>bezier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-&gt;NODES.RESOLUTION;</w:t>
      </w:r>
    </w:p>
    <w:p w14:paraId="470ECC68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r w:rsidRPr="000D1CCD">
        <w:rPr>
          <w:rFonts w:ascii="Cascadia Mono" w:hAnsi="Cascadia Mono" w:cs="Cascadia Mono"/>
          <w:color w:val="2B91AF"/>
          <w:sz w:val="19"/>
          <w:szCs w:val="19"/>
          <w:lang w:val="fr-FR"/>
        </w:rPr>
        <w:t>TOOL_POSITION</w:t>
      </w: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* </w:t>
      </w:r>
      <w:proofErr w:type="spell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bezier_cords_</w:t>
      </w:r>
      <w:proofErr w:type="gram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FT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;</w:t>
      </w:r>
      <w:proofErr w:type="gramEnd"/>
    </w:p>
    <w:p w14:paraId="1DC4870D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r w:rsidRPr="000D1CCD">
        <w:rPr>
          <w:rFonts w:ascii="Cascadia Mono" w:hAnsi="Cascadia Mono" w:cs="Cascadia Mono"/>
          <w:color w:val="2B91AF"/>
          <w:sz w:val="19"/>
          <w:szCs w:val="19"/>
          <w:lang w:val="fr-FR"/>
        </w:rPr>
        <w:t>TOOL_POSITION</w:t>
      </w: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</w:t>
      </w:r>
      <w:proofErr w:type="spell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bezier_cords_BT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= </w:t>
      </w:r>
      <w:proofErr w:type="gram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{ 0</w:t>
      </w:r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};</w:t>
      </w:r>
    </w:p>
    <w:p w14:paraId="177DCC53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</w:p>
    <w:p w14:paraId="50145462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</w:p>
    <w:p w14:paraId="36F61156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proofErr w:type="gram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x</w:t>
      </w:r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1 = </w:t>
      </w:r>
      <w:proofErr w:type="spellStart"/>
      <w:r w:rsidRPr="000D1CCD">
        <w:rPr>
          <w:rFonts w:ascii="Cascadia Mono" w:hAnsi="Cascadia Mono" w:cs="Cascadia Mono"/>
          <w:color w:val="808080"/>
          <w:sz w:val="19"/>
          <w:szCs w:val="19"/>
          <w:lang w:val="fr-FR"/>
        </w:rPr>
        <w:t>bezier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-&gt;</w:t>
      </w:r>
      <w:proofErr w:type="spell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NODES.points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[0].x;</w:t>
      </w:r>
    </w:p>
    <w:p w14:paraId="1903F300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proofErr w:type="gram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y</w:t>
      </w:r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1 = </w:t>
      </w:r>
      <w:proofErr w:type="spellStart"/>
      <w:r w:rsidRPr="000D1CCD">
        <w:rPr>
          <w:rFonts w:ascii="Cascadia Mono" w:hAnsi="Cascadia Mono" w:cs="Cascadia Mono"/>
          <w:color w:val="808080"/>
          <w:sz w:val="19"/>
          <w:szCs w:val="19"/>
          <w:lang w:val="fr-FR"/>
        </w:rPr>
        <w:t>bezier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-&gt;</w:t>
      </w:r>
      <w:proofErr w:type="spell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NODES.points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[0].y;</w:t>
      </w:r>
    </w:p>
    <w:p w14:paraId="478E09E9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</w:p>
    <w:p w14:paraId="2F1F115A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proofErr w:type="gram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x</w:t>
      </w:r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2 = </w:t>
      </w:r>
      <w:proofErr w:type="spellStart"/>
      <w:r w:rsidRPr="000D1CCD">
        <w:rPr>
          <w:rFonts w:ascii="Cascadia Mono" w:hAnsi="Cascadia Mono" w:cs="Cascadia Mono"/>
          <w:color w:val="808080"/>
          <w:sz w:val="19"/>
          <w:szCs w:val="19"/>
          <w:lang w:val="fr-FR"/>
        </w:rPr>
        <w:t>bezier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-&gt;</w:t>
      </w:r>
      <w:proofErr w:type="spell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NODES.points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[1].x;</w:t>
      </w:r>
    </w:p>
    <w:p w14:paraId="55E97E23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proofErr w:type="gram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y</w:t>
      </w:r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2 = </w:t>
      </w:r>
      <w:proofErr w:type="spellStart"/>
      <w:r w:rsidRPr="000D1CCD">
        <w:rPr>
          <w:rFonts w:ascii="Cascadia Mono" w:hAnsi="Cascadia Mono" w:cs="Cascadia Mono"/>
          <w:color w:val="808080"/>
          <w:sz w:val="19"/>
          <w:szCs w:val="19"/>
          <w:lang w:val="fr-FR"/>
        </w:rPr>
        <w:t>bezier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-&gt;</w:t>
      </w:r>
      <w:proofErr w:type="spell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NODES.points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[1].y;</w:t>
      </w:r>
    </w:p>
    <w:p w14:paraId="7998F9C0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</w:p>
    <w:p w14:paraId="7CB2304F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proofErr w:type="gram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x</w:t>
      </w:r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3 = </w:t>
      </w:r>
      <w:proofErr w:type="spellStart"/>
      <w:r w:rsidRPr="000D1CCD">
        <w:rPr>
          <w:rFonts w:ascii="Cascadia Mono" w:hAnsi="Cascadia Mono" w:cs="Cascadia Mono"/>
          <w:color w:val="808080"/>
          <w:sz w:val="19"/>
          <w:szCs w:val="19"/>
          <w:lang w:val="fr-FR"/>
        </w:rPr>
        <w:t>bezier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-&gt;</w:t>
      </w:r>
      <w:proofErr w:type="spell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NODES.points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[2].x;</w:t>
      </w:r>
    </w:p>
    <w:p w14:paraId="5AF446C0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proofErr w:type="gram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y</w:t>
      </w:r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3 = </w:t>
      </w:r>
      <w:proofErr w:type="spellStart"/>
      <w:r w:rsidRPr="000D1CCD">
        <w:rPr>
          <w:rFonts w:ascii="Cascadia Mono" w:hAnsi="Cascadia Mono" w:cs="Cascadia Mono"/>
          <w:color w:val="808080"/>
          <w:sz w:val="19"/>
          <w:szCs w:val="19"/>
          <w:lang w:val="fr-FR"/>
        </w:rPr>
        <w:t>bezier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-&gt;</w:t>
      </w:r>
      <w:proofErr w:type="spell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NODES.points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[2].y;</w:t>
      </w:r>
    </w:p>
    <w:p w14:paraId="684B1DEC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</w:p>
    <w:p w14:paraId="24C7CF56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</w:p>
    <w:p w14:paraId="2069DF9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_cords_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lo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NP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8B3C3C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_cords_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698E6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4389676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mm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locash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roblem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Line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50ADA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7723250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1A50685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9BEBF2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5B6DDF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136EB83C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{</w:t>
      </w:r>
    </w:p>
    <w:p w14:paraId="199E854E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   </w:t>
      </w:r>
      <w:proofErr w:type="gram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t</w:t>
      </w:r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= (</w:t>
      </w:r>
      <w:r w:rsidRPr="000D1CCD">
        <w:rPr>
          <w:rFonts w:ascii="Cascadia Mono" w:hAnsi="Cascadia Mono" w:cs="Cascadia Mono"/>
          <w:color w:val="0000FF"/>
          <w:sz w:val="19"/>
          <w:szCs w:val="19"/>
          <w:lang w:val="fr-FR"/>
        </w:rPr>
        <w:t>double</w:t>
      </w: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)i / (</w:t>
      </w:r>
      <w:r w:rsidRPr="000D1CCD">
        <w:rPr>
          <w:rFonts w:ascii="Cascadia Mono" w:hAnsi="Cascadia Mono" w:cs="Cascadia Mono"/>
          <w:color w:val="0000FF"/>
          <w:sz w:val="19"/>
          <w:szCs w:val="19"/>
          <w:lang w:val="fr-FR"/>
        </w:rPr>
        <w:t>double</w:t>
      </w: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)(NP - 1);</w:t>
      </w:r>
    </w:p>
    <w:p w14:paraId="716CBAF4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   </w:t>
      </w:r>
      <w:proofErr w:type="spellStart"/>
      <w:proofErr w:type="gram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bezier</w:t>
      </w:r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_cords_BT.x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= ((1.0 - t) * (1.0 - t)) * x1 + 2.0 * (1.0 - t)*t * x2 + (t * t) * x3;</w:t>
      </w:r>
    </w:p>
    <w:p w14:paraId="734D16A0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   </w:t>
      </w:r>
      <w:proofErr w:type="spellStart"/>
      <w:proofErr w:type="gram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bezier</w:t>
      </w:r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_cords_BT.y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= ((1.0 - t) * (1.0 - t)) * y1 + 2.0 * (1.0 - t)*t * y2 + (t * t) * y3;</w:t>
      </w:r>
    </w:p>
    <w:p w14:paraId="6F69FF3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_cords_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form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_cords_B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70F4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185B78B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832D1A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ez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P;</w:t>
      </w:r>
      <w:proofErr w:type="gramEnd"/>
    </w:p>
    <w:p w14:paraId="20A1F75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zier_cord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099BDB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510B0F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60A04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1F1DF3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70DC04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15970E6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SCRIPTION:  Calculates the length of a quadratic Bezier Curve</w:t>
      </w:r>
    </w:p>
    <w:p w14:paraId="5F0F993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RGUMENTS:    P0: coordinates of start of curve.</w:t>
      </w:r>
    </w:p>
    <w:p w14:paraId="7475EE7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          P2: coordinates of end of curve</w:t>
      </w:r>
    </w:p>
    <w:p w14:paraId="6B49D4A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          P1: control point coordinates</w:t>
      </w:r>
    </w:p>
    <w:p w14:paraId="0A70A02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length of the quadratic Bezier Curve</w:t>
      </w:r>
    </w:p>
    <w:p w14:paraId="1DBBDD2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QuadraticBezierArc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2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1F8F0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BF27C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xnm1, yn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points along the curve</w:t>
      </w:r>
    </w:p>
    <w:p w14:paraId="04650F0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0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zi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arameter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length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zi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urve</w:t>
      </w:r>
    </w:p>
    <w:p w14:paraId="33FD3E7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n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point index</w:t>
      </w:r>
    </w:p>
    <w:p w14:paraId="1551BE9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P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000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 number of points.</w:t>
      </w:r>
    </w:p>
    <w:p w14:paraId="7C0A31A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E208CD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1C9046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ubdivide the curve into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 number of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point-to-point straight line segments.</w:t>
      </w:r>
    </w:p>
    <w:p w14:paraId="07B9CE0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compute the length of each segment and add them up</w:t>
      </w:r>
    </w:p>
    <w:p w14:paraId="7E211B9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72C22C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starting point</w:t>
      </w:r>
    </w:p>
    <w:p w14:paraId="5340267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xnm1 = </w:t>
      </w:r>
      <w:r>
        <w:rPr>
          <w:rFonts w:ascii="Cascadia Mono" w:hAnsi="Cascadia Mono" w:cs="Cascadia Mono"/>
          <w:color w:val="808080"/>
          <w:sz w:val="19"/>
          <w:szCs w:val="19"/>
        </w:rPr>
        <w:t>P0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;</w:t>
      </w:r>
      <w:proofErr w:type="gramEnd"/>
    </w:p>
    <w:p w14:paraId="5F10266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ynm1 = </w:t>
      </w:r>
      <w:r>
        <w:rPr>
          <w:rFonts w:ascii="Cascadia Mono" w:hAnsi="Cascadia Mono" w:cs="Cascadia Mono"/>
          <w:color w:val="808080"/>
          <w:sz w:val="19"/>
          <w:szCs w:val="19"/>
        </w:rPr>
        <w:t>P0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y;</w:t>
      </w:r>
      <w:proofErr w:type="gramEnd"/>
    </w:p>
    <w:p w14:paraId="099D22D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C4E768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= 1; n &lt; NP; n++)</w:t>
      </w:r>
    </w:p>
    <w:p w14:paraId="1925425B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{</w:t>
      </w:r>
    </w:p>
    <w:p w14:paraId="456F4A8A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   </w:t>
      </w:r>
      <w:proofErr w:type="gram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t</w:t>
      </w:r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= (</w:t>
      </w:r>
      <w:r w:rsidRPr="000D1CCD">
        <w:rPr>
          <w:rFonts w:ascii="Cascadia Mono" w:hAnsi="Cascadia Mono" w:cs="Cascadia Mono"/>
          <w:color w:val="0000FF"/>
          <w:sz w:val="19"/>
          <w:szCs w:val="19"/>
          <w:lang w:val="fr-FR"/>
        </w:rPr>
        <w:t>double</w:t>
      </w: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)n / (</w:t>
      </w:r>
      <w:r w:rsidRPr="000D1CCD">
        <w:rPr>
          <w:rFonts w:ascii="Cascadia Mono" w:hAnsi="Cascadia Mono" w:cs="Cascadia Mono"/>
          <w:color w:val="0000FF"/>
          <w:sz w:val="19"/>
          <w:szCs w:val="19"/>
          <w:lang w:val="fr-FR"/>
        </w:rPr>
        <w:t>double</w:t>
      </w: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)(NP - 1);</w:t>
      </w:r>
    </w:p>
    <w:p w14:paraId="598B73C9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   </w:t>
      </w:r>
      <w:proofErr w:type="spellStart"/>
      <w:proofErr w:type="gram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xn</w:t>
      </w:r>
      <w:proofErr w:type="spellEnd"/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= (1.0 - t) * (1.0 - t) * </w:t>
      </w:r>
      <w:r w:rsidRPr="000D1CCD">
        <w:rPr>
          <w:rFonts w:ascii="Cascadia Mono" w:hAnsi="Cascadia Mono" w:cs="Cascadia Mono"/>
          <w:color w:val="808080"/>
          <w:sz w:val="19"/>
          <w:szCs w:val="19"/>
          <w:lang w:val="fr-FR"/>
        </w:rPr>
        <w:t>P0</w:t>
      </w: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.x + 2.0 * (1.0 - t) * t * </w:t>
      </w:r>
      <w:r w:rsidRPr="000D1CCD">
        <w:rPr>
          <w:rFonts w:ascii="Cascadia Mono" w:hAnsi="Cascadia Mono" w:cs="Cascadia Mono"/>
          <w:color w:val="808080"/>
          <w:sz w:val="19"/>
          <w:szCs w:val="19"/>
          <w:lang w:val="fr-FR"/>
        </w:rPr>
        <w:t>P1</w:t>
      </w: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.x + t * t * </w:t>
      </w:r>
      <w:r w:rsidRPr="000D1CCD">
        <w:rPr>
          <w:rFonts w:ascii="Cascadia Mono" w:hAnsi="Cascadia Mono" w:cs="Cascadia Mono"/>
          <w:color w:val="808080"/>
          <w:sz w:val="19"/>
          <w:szCs w:val="19"/>
          <w:lang w:val="fr-FR"/>
        </w:rPr>
        <w:t>P2</w:t>
      </w: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.x;</w:t>
      </w:r>
    </w:p>
    <w:p w14:paraId="55E5D630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   </w:t>
      </w:r>
      <w:proofErr w:type="spellStart"/>
      <w:proofErr w:type="gram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yn</w:t>
      </w:r>
      <w:proofErr w:type="spellEnd"/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= (1.0 - t) * (1.0 - t) * </w:t>
      </w:r>
      <w:r w:rsidRPr="000D1CCD">
        <w:rPr>
          <w:rFonts w:ascii="Cascadia Mono" w:hAnsi="Cascadia Mono" w:cs="Cascadia Mono"/>
          <w:color w:val="808080"/>
          <w:sz w:val="19"/>
          <w:szCs w:val="19"/>
          <w:lang w:val="fr-FR"/>
        </w:rPr>
        <w:t>P0</w:t>
      </w: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.y + 2.0 * (1.0 - t) * t * </w:t>
      </w:r>
      <w:r w:rsidRPr="000D1CCD">
        <w:rPr>
          <w:rFonts w:ascii="Cascadia Mono" w:hAnsi="Cascadia Mono" w:cs="Cascadia Mono"/>
          <w:color w:val="808080"/>
          <w:sz w:val="19"/>
          <w:szCs w:val="19"/>
          <w:lang w:val="fr-FR"/>
        </w:rPr>
        <w:t>P1</w:t>
      </w: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.y + t * t * </w:t>
      </w:r>
      <w:r w:rsidRPr="000D1CCD">
        <w:rPr>
          <w:rFonts w:ascii="Cascadia Mono" w:hAnsi="Cascadia Mono" w:cs="Cascadia Mono"/>
          <w:color w:val="808080"/>
          <w:sz w:val="19"/>
          <w:szCs w:val="19"/>
          <w:lang w:val="fr-FR"/>
        </w:rPr>
        <w:t>P2</w:t>
      </w: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.y;</w:t>
      </w:r>
    </w:p>
    <w:p w14:paraId="6D56C60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xnm1, 2) + p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ynm1, 2));</w:t>
      </w:r>
    </w:p>
    <w:p w14:paraId="34F8E00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xnm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AB7376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ynm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y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1D5092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14CC6FB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1E5830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CE0D0C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B63A5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4E8D02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5285687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nfor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tool position coordinates based on the curre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nform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matrix.</w:t>
      </w:r>
    </w:p>
    <w:p w14:paraId="63066FD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INPUTS:  TM: the 3x3 transform matrix</w:t>
      </w:r>
    </w:p>
    <w:p w14:paraId="08FD11D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RETURN: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nform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ol position</w:t>
      </w:r>
    </w:p>
    <w:p w14:paraId="6FA2990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form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3],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D4C02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DBD37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TOOL_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transformed tool position</w:t>
      </w:r>
    </w:p>
    <w:p w14:paraId="7B4C1A0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19049C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atrix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multiply transformation</w:t>
      </w:r>
    </w:p>
    <w:p w14:paraId="076C18A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p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p</w:t>
      </w:r>
      <w:r>
        <w:rPr>
          <w:rFonts w:ascii="Cascadia Mono" w:hAnsi="Cascadia Mono" w:cs="Cascadia Mono"/>
          <w:color w:val="000000"/>
          <w:sz w:val="19"/>
          <w:szCs w:val="19"/>
        </w:rPr>
        <w:t>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[0] +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p</w:t>
      </w:r>
      <w:r>
        <w:rPr>
          <w:rFonts w:ascii="Cascadia Mono" w:hAnsi="Cascadia Mono" w:cs="Cascadia Mono"/>
          <w:color w:val="000000"/>
          <w:sz w:val="19"/>
          <w:szCs w:val="19"/>
        </w:rPr>
        <w:t>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0][1] +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[0][2];</w:t>
      </w:r>
    </w:p>
    <w:p w14:paraId="58FAE76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pt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p</w:t>
      </w:r>
      <w:r>
        <w:rPr>
          <w:rFonts w:ascii="Cascadia Mono" w:hAnsi="Cascadia Mono" w:cs="Cascadia Mono"/>
          <w:color w:val="000000"/>
          <w:sz w:val="19"/>
          <w:szCs w:val="19"/>
        </w:rPr>
        <w:t>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1][0] +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p</w:t>
      </w:r>
      <w:r>
        <w:rPr>
          <w:rFonts w:ascii="Cascadia Mono" w:hAnsi="Cascadia Mono" w:cs="Cascadia Mono"/>
          <w:color w:val="000000"/>
          <w:sz w:val="19"/>
          <w:szCs w:val="19"/>
        </w:rPr>
        <w:t>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1][1] +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[1][2];</w:t>
      </w:r>
    </w:p>
    <w:p w14:paraId="2C8C5CB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FCDD3D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643ABA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1CFE6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C57D1D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1019EF9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Resets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nfor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matrix to the unit matrix.  x, y points will no longer be transformed in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nverseKinematics</w:t>
      </w:r>
      <w:proofErr w:type="spellEnd"/>
      <w:proofErr w:type="gramEnd"/>
    </w:p>
    <w:p w14:paraId="4E09161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INPUTS:  the 3x3 transform matrix</w:t>
      </w:r>
    </w:p>
    <w:p w14:paraId="4DA1974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:  nothing</w:t>
      </w:r>
    </w:p>
    <w:p w14:paraId="4B360CC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ransform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3])  </w:t>
      </w:r>
      <w:r>
        <w:rPr>
          <w:rFonts w:ascii="Cascadia Mono" w:hAnsi="Cascadia Mono" w:cs="Cascadia Mono"/>
          <w:color w:val="008000"/>
          <w:sz w:val="19"/>
          <w:szCs w:val="19"/>
        </w:rPr>
        <w:t>// resets to unit matrix</w:t>
      </w:r>
    </w:p>
    <w:p w14:paraId="7394599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3F1F3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c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matrix row, column indexes</w:t>
      </w:r>
    </w:p>
    <w:p w14:paraId="199DAE4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1342BE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 = 0; r &lt; 3; r++)</w:t>
      </w:r>
    </w:p>
    <w:p w14:paraId="5984AFF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525F139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 = 0; c &lt;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7F233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3C76673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[r][c] = (r == c?1.0:0.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61B2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3015EAF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53E40D4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DE26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B8431C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7977C53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emultipl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transform matrix by matrix M.  M is the rotation matrix, translation matrix, or the scaling matrix</w:t>
      </w:r>
    </w:p>
    <w:p w14:paraId="02D5A1D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INPUTS:  TM: the 3x3 transform matrix, M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emultipli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matrix</w:t>
      </w:r>
    </w:p>
    <w:p w14:paraId="58AEFE2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:  nothing</w:t>
      </w:r>
    </w:p>
    <w:p w14:paraId="4C586BAB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proofErr w:type="spellStart"/>
      <w:proofErr w:type="gramStart"/>
      <w:r w:rsidRPr="000D1CCD">
        <w:rPr>
          <w:rFonts w:ascii="Cascadia Mono" w:hAnsi="Cascadia Mono" w:cs="Cascadia Mono"/>
          <w:color w:val="0000FF"/>
          <w:sz w:val="19"/>
          <w:szCs w:val="19"/>
          <w:lang w:val="fr-FR"/>
        </w:rPr>
        <w:t>void</w:t>
      </w:r>
      <w:proofErr w:type="spellEnd"/>
      <w:proofErr w:type="gram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</w:t>
      </w:r>
      <w:proofErr w:type="spellStart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transformMatrixMultiply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(</w:t>
      </w:r>
      <w:r w:rsidRPr="000D1CCD">
        <w:rPr>
          <w:rFonts w:ascii="Cascadia Mono" w:hAnsi="Cascadia Mono" w:cs="Cascadia Mono"/>
          <w:color w:val="0000FF"/>
          <w:sz w:val="19"/>
          <w:szCs w:val="19"/>
          <w:lang w:val="fr-FR"/>
        </w:rPr>
        <w:t>double</w:t>
      </w: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</w:t>
      </w:r>
      <w:r w:rsidRPr="000D1CCD">
        <w:rPr>
          <w:rFonts w:ascii="Cascadia Mono" w:hAnsi="Cascadia Mono" w:cs="Cascadia Mono"/>
          <w:color w:val="808080"/>
          <w:sz w:val="19"/>
          <w:szCs w:val="19"/>
          <w:lang w:val="fr-FR"/>
        </w:rPr>
        <w:t>TM</w:t>
      </w: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[][3], </w:t>
      </w:r>
      <w:proofErr w:type="spellStart"/>
      <w:r w:rsidRPr="000D1CCD">
        <w:rPr>
          <w:rFonts w:ascii="Cascadia Mono" w:hAnsi="Cascadia Mono" w:cs="Cascadia Mono"/>
          <w:color w:val="0000FF"/>
          <w:sz w:val="19"/>
          <w:szCs w:val="19"/>
          <w:lang w:val="fr-FR"/>
        </w:rPr>
        <w:t>const</w:t>
      </w:r>
      <w:proofErr w:type="spellEnd"/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</w:t>
      </w:r>
      <w:r w:rsidRPr="000D1CCD">
        <w:rPr>
          <w:rFonts w:ascii="Cascadia Mono" w:hAnsi="Cascadia Mono" w:cs="Cascadia Mono"/>
          <w:color w:val="0000FF"/>
          <w:sz w:val="19"/>
          <w:szCs w:val="19"/>
          <w:lang w:val="fr-FR"/>
        </w:rPr>
        <w:t>double</w:t>
      </w: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</w:t>
      </w:r>
      <w:r w:rsidRPr="000D1CCD">
        <w:rPr>
          <w:rFonts w:ascii="Cascadia Mono" w:hAnsi="Cascadia Mono" w:cs="Cascadia Mono"/>
          <w:color w:val="808080"/>
          <w:sz w:val="19"/>
          <w:szCs w:val="19"/>
          <w:lang w:val="fr-FR"/>
        </w:rPr>
        <w:t>M</w:t>
      </w: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>[][3])</w:t>
      </w:r>
    </w:p>
    <w:p w14:paraId="77275FA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8C7B8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, c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cc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 row, column indexes</w:t>
      </w:r>
    </w:p>
    <w:p w14:paraId="746BD4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M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3][3]; </w:t>
      </w:r>
      <w:r>
        <w:rPr>
          <w:rFonts w:ascii="Cascadia Mono" w:hAnsi="Cascadia Mono" w:cs="Cascadia Mono"/>
          <w:color w:val="008000"/>
          <w:sz w:val="19"/>
          <w:szCs w:val="19"/>
        </w:rPr>
        <w:t>// temp matrix</w:t>
      </w:r>
    </w:p>
    <w:p w14:paraId="67BEEA5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230336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 = 0; r &lt; 3; r++)</w:t>
      </w:r>
    </w:p>
    <w:p w14:paraId="2E314B5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3425112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 = 0; c &lt;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10650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49019A0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MM[r][c] = 0.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set element to zero</w:t>
      </w:r>
    </w:p>
    <w:p w14:paraId="5D7F1DD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0A8A16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c = 0; cc &lt; 3; cc++) </w:t>
      </w:r>
      <w:r>
        <w:rPr>
          <w:rFonts w:ascii="Cascadia Mono" w:hAnsi="Cascadia Mono" w:cs="Cascadia Mono"/>
          <w:color w:val="008000"/>
          <w:sz w:val="19"/>
          <w:szCs w:val="19"/>
        </w:rPr>
        <w:t>// accumulate the multiples</w:t>
      </w:r>
    </w:p>
    <w:p w14:paraId="10443C7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24D0717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MM[r][c] += 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r][cc] *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c][c];</w:t>
      </w:r>
    </w:p>
    <w:p w14:paraId="6B9E43C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319A860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1013991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5AE4370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020128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 = 0; r &lt; 3; r+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copy temp matrix to TM</w:t>
      </w:r>
    </w:p>
    <w:p w14:paraId="6973E96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1ECF351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 = 0; c &lt;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E34C5E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199986F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808080"/>
          <w:sz w:val="19"/>
          <w:szCs w:val="19"/>
        </w:rPr>
        <w:t>TM</w:t>
      </w:r>
      <w:r>
        <w:rPr>
          <w:rFonts w:ascii="Cascadia Mono" w:hAnsi="Cascadia Mono" w:cs="Cascadia Mono"/>
          <w:color w:val="000000"/>
          <w:sz w:val="19"/>
          <w:szCs w:val="19"/>
        </w:rPr>
        <w:t>[r][c] = TMM[r][c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31DA725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2462371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66E78CD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133C7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903A70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4C2C874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SCRIPTION:  parses a command string that contains CYCLE_PEN_COLORS and sends command to robot if data ok.</w:t>
      </w:r>
    </w:p>
    <w:p w14:paraId="634F45D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  A file line string.</w:t>
      </w:r>
    </w:p>
    <w:p w14:paraId="733699F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true if command sent to robot, false if not.</w:t>
      </w:r>
    </w:p>
    <w:p w14:paraId="10BDDBF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yclePen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AD86E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1D076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T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>// for tokenizing the line string</w:t>
      </w:r>
    </w:p>
    <w:p w14:paraId="6EB2298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;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ommand string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printf_s</w:t>
      </w:r>
      <w:proofErr w:type="spellEnd"/>
    </w:p>
    <w:p w14:paraId="43EFE67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569A64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eps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T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CYCLE_PEN_COLORS keyword (discarded)</w:t>
      </w:r>
    </w:p>
    <w:p w14:paraId="211C77A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C26887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to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 seps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T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 parameter should be "ON" or "OFF"</w:t>
      </w:r>
    </w:p>
    <w:p w14:paraId="4D4F59A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2E927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2DB5A75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CE0780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A68DDA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640C7CA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E17E25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Got token.  Check if token is "ON" or "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OFF"</w:t>
      </w:r>
      <w:proofErr w:type="gramEnd"/>
    </w:p>
    <w:p w14:paraId="0553409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OFF"</w:t>
      </w:r>
      <w:r>
        <w:rPr>
          <w:rFonts w:ascii="Cascadia Mono" w:hAnsi="Cascadia Mono" w:cs="Cascadia Mono"/>
          <w:color w:val="000000"/>
          <w:sz w:val="19"/>
          <w:szCs w:val="19"/>
        </w:rPr>
        <w:t>) != 0)</w:t>
      </w:r>
    </w:p>
    <w:p w14:paraId="65E15C3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119B536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Invalid parameter for CYCLE_PEN_COLORS!  Must be ON or OFF.\n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EDBF48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73FE16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58B67BB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BB4F2C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all good.  Send command.</w:t>
      </w:r>
    </w:p>
    <w:p w14:paraId="17D260D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rin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COMMAND_STRING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YCLE_PEN_COLORS 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DAA3F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D16F4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FA7FA3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3826E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739CBB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4F498DE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SCRIPTION: will fined what index the command is</w:t>
      </w:r>
    </w:p>
    <w:p w14:paraId="53D620B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  A file line string.</w:t>
      </w:r>
    </w:p>
    <w:p w14:paraId="58B152E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the index of the command</w:t>
      </w:r>
    </w:p>
    <w:p w14:paraId="25C787D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man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B34E5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D08C5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2A586E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Line2[</w:t>
      </w:r>
      <w:r>
        <w:rPr>
          <w:rFonts w:ascii="Cascadia Mono" w:hAnsi="Cascadia Mono" w:cs="Cascadia Mono"/>
          <w:color w:val="6F008A"/>
          <w:sz w:val="19"/>
          <w:szCs w:val="19"/>
        </w:rPr>
        <w:t>MAX_LINE_SIZ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333531D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py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strLine2, </w:t>
      </w:r>
      <w:r>
        <w:rPr>
          <w:rFonts w:ascii="Cascadia Mono" w:hAnsi="Cascadia Mono" w:cs="Cascadia Mono"/>
          <w:color w:val="6F008A"/>
          <w:sz w:val="19"/>
          <w:szCs w:val="19"/>
        </w:rPr>
        <w:t>MAX_LINE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C5205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776049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fine witch comm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ch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know commands</w:t>
      </w:r>
    </w:p>
    <w:p w14:paraId="259AF90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0; n &lt; </w:t>
      </w:r>
      <w:r>
        <w:rPr>
          <w:rFonts w:ascii="Cascadia Mono" w:hAnsi="Cascadia Mono" w:cs="Cascadia Mono"/>
          <w:color w:val="2F4F4F"/>
          <w:sz w:val="19"/>
          <w:szCs w:val="19"/>
        </w:rPr>
        <w:t>NUM_COMMANDS</w:t>
      </w:r>
      <w:r>
        <w:rPr>
          <w:rFonts w:ascii="Cascadia Mono" w:hAnsi="Cascadia Mono" w:cs="Cascadia Mono"/>
          <w:color w:val="000000"/>
          <w:sz w:val="19"/>
          <w:szCs w:val="19"/>
        </w:rPr>
        <w:t>; n++)</w:t>
      </w:r>
    </w:p>
    <w:p w14:paraId="4550A27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4176758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s the give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ring  th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same as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'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ommand</w:t>
      </w:r>
    </w:p>
    <w:p w14:paraId="7888310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_Comma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n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CEE4F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6B31B8F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_Comma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inde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916CD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F08514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7D2342B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CC4828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if the command was not found</w:t>
      </w:r>
    </w:p>
    <w:p w14:paraId="29CFAF7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1;</w:t>
      </w:r>
      <w:proofErr w:type="gramEnd"/>
    </w:p>
    <w:p w14:paraId="1F8A18F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ED1EF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6CAA68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776361F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SCRIPTION:  get or update current robot shoulder and elbow angles</w:t>
      </w:r>
    </w:p>
    <w:p w14:paraId="3AB2CB5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ngl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  shoulder/joint angles.</w:t>
      </w:r>
    </w:p>
    <w:p w14:paraId="782F13C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etOrUpd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  set to UPDATE_CURRENT_ANGLES to update the current angles</w:t>
      </w:r>
    </w:p>
    <w:p w14:paraId="4116B75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                        set to GET_CURRENT_ANGLES to retrieve the current angles</w:t>
      </w:r>
    </w:p>
    <w:p w14:paraId="1F83B2B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none</w:t>
      </w:r>
    </w:p>
    <w:p w14:paraId="1A6BB58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etOr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11ED0F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44131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JOINT_ANG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0.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0.0 };   </w:t>
      </w:r>
      <w:r>
        <w:rPr>
          <w:rFonts w:ascii="Cascadia Mono" w:hAnsi="Cascadia Mono" w:cs="Cascadia Mono"/>
          <w:color w:val="008000"/>
          <w:sz w:val="19"/>
          <w:szCs w:val="19"/>
        </w:rPr>
        <w:t>// NOTE:  robot must be in home position when program starts!</w:t>
      </w:r>
    </w:p>
    <w:p w14:paraId="7C9D0E0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03016F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safety</w:t>
      </w:r>
    </w:p>
    <w:p w14:paraId="3FEE7F8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3B9EA6B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NULL JOINT_ANGLES pointer!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botAngl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06FC54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AF0111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16CD0A4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30F4A8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etOr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2F4F4F"/>
          <w:sz w:val="19"/>
          <w:szCs w:val="19"/>
        </w:rPr>
        <w:t>UPDATE_CURRENT_ANGLE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AB4B5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2759C0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etOr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2F4F4F"/>
          <w:sz w:val="19"/>
          <w:szCs w:val="19"/>
        </w:rPr>
        <w:t>GET_CURRENT_ANGLE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EF691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Ang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F9FB28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C90EC1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Unknown value fo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OrUp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botAngl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BD07C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E0B27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B2B502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07AEC89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Pauses the robot then clear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verth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fter user presses ENTER</w:t>
      </w:r>
    </w:p>
    <w:p w14:paraId="57528D0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RGUMENTS:    none</w:t>
      </w:r>
    </w:p>
    <w:p w14:paraId="14F8C0D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none</w:t>
      </w:r>
    </w:p>
    <w:p w14:paraId="260A277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useRobotThen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9988C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2208A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B1A82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system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98DE68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HOME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D249A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LEAR_TRACE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6129E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EN_COLOR 0 0 255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910AF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LEAR_REMOTE_COMMAND_LOG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5D5D5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bot.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LEAR_POSITION_LOG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D3EA9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DB7DF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17C682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4CB3E6C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Maps an angle in radians into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 a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equivalent angle understood by the robot (-PI &lt;= ang &lt;= +PI)</w:t>
      </w:r>
    </w:p>
    <w:p w14:paraId="2CA90EA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ang: the angle in radians </w:t>
      </w:r>
    </w:p>
    <w:p w14:paraId="6CA4C70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the mapped angle in radians</w:t>
      </w:r>
    </w:p>
    <w:p w14:paraId="087462F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p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ng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0638B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DBB604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ng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m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ang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2.0 * PI);  </w:t>
      </w:r>
      <w:r>
        <w:rPr>
          <w:rFonts w:ascii="Cascadia Mono" w:hAnsi="Cascadia Mono" w:cs="Cascadia Mono"/>
          <w:color w:val="008000"/>
          <w:sz w:val="19"/>
          <w:szCs w:val="19"/>
        </w:rPr>
        <w:t>// put in range -2*PI &lt;= ang &lt;= +2*PI</w:t>
      </w:r>
    </w:p>
    <w:p w14:paraId="086A92A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B884C2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map into range -PI &lt;= ang &lt;= +PI</w:t>
      </w:r>
    </w:p>
    <w:p w14:paraId="36DF802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ng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PI)</w:t>
      </w:r>
    </w:p>
    <w:p w14:paraId="3744A40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ng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2.0 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;</w:t>
      </w:r>
      <w:proofErr w:type="gramEnd"/>
    </w:p>
    <w:p w14:paraId="5F56439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ng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-PI)</w:t>
      </w:r>
    </w:p>
    <w:p w14:paraId="0B6AD80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ng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.0 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;</w:t>
      </w:r>
      <w:proofErr w:type="gramEnd"/>
    </w:p>
    <w:p w14:paraId="1CEE9A4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8A05FF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ng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B8D807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85F58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428FA8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33201FF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SCRIPTION:  Returns angle in degrees from input angle in radian</w:t>
      </w:r>
    </w:p>
    <w:p w14:paraId="72779B3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gDe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  angle in degrees</w:t>
      </w:r>
    </w:p>
    <w:p w14:paraId="718ADF0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angle in radians</w:t>
      </w:r>
    </w:p>
    <w:p w14:paraId="779A089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gTo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ng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48AA5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DBB1CC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I / 180.0) *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ng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E4BC40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AD04A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7997F0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06AACDB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SCRIPTION:  Returns angle in radians from input angle in degrees</w:t>
      </w:r>
    </w:p>
    <w:p w14:paraId="61A3AD3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gR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  angle in radians</w:t>
      </w:r>
    </w:p>
    <w:p w14:paraId="5F3903D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angle in degrees</w:t>
      </w:r>
    </w:p>
    <w:p w14:paraId="2955991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dToD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ng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DFBBF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3B933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180.0 / PI) *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ng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D8B17D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1F81A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FBDD3F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407A4F1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This function flushes the input buffer to avoi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ssues</w:t>
      </w:r>
    </w:p>
    <w:p w14:paraId="2F39692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RGUMENTS:    none</w:t>
      </w:r>
    </w:p>
    <w:p w14:paraId="48837BF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false if nothing or only '\n' in stdin. true if extra keystrokes precede the '\n'.</w:t>
      </w:r>
    </w:p>
    <w:p w14:paraId="7737B68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           Good for detecting left over garbage fro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canf_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n the input buffer</w:t>
      </w:r>
    </w:p>
    <w:p w14:paraId="2F62464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lushInputBuf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2F586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603BB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temp character variable</w:t>
      </w:r>
    </w:p>
    <w:p w14:paraId="35E0C25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Has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A8B4C4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CF9479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exit loop when all characters are flushed</w:t>
      </w:r>
    </w:p>
    <w:p w14:paraId="223CF80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) !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EOF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03DB8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670A236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HasGarb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Has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FD4AA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3226153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HasGarb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A09381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BAE63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31F781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194E101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// DESCRIPTION:  Waits for user to press enter.  flushes stdin if keystrokes precede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enter</w:t>
      </w:r>
      <w:proofErr w:type="gramEnd"/>
    </w:p>
    <w:p w14:paraId="62CB71F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RGUMENTS:    none</w:t>
      </w:r>
    </w:p>
    <w:p w14:paraId="31DFA1A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none</w:t>
      </w:r>
    </w:p>
    <w:p w14:paraId="6B49D28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Enter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1F0BE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180B2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970FBD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) != </w:t>
      </w:r>
      <w:r>
        <w:rPr>
          <w:rFonts w:ascii="Cascadia Mono" w:hAnsi="Cascadia Mono" w:cs="Cascadia Mono"/>
          <w:color w:val="6F008A"/>
          <w:sz w:val="19"/>
          <w:szCs w:val="19"/>
        </w:rPr>
        <w:t>EO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ushInputBuf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7B0A3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433A3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B1D3B3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5B7510F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SCRIPTION:  computes nearest integer to given double</w:t>
      </w:r>
    </w:p>
    <w:p w14:paraId="3518638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RGUMENTS:    d: double value</w:t>
      </w:r>
    </w:p>
    <w:p w14:paraId="03AF8B7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nearest int</w:t>
      </w:r>
    </w:p>
    <w:p w14:paraId="0086F28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13271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D0905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loor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0.5);</w:t>
      </w:r>
    </w:p>
    <w:p w14:paraId="453DB11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BECF3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51F418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0B2095E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SCRIPTION:  print a solid line to the console</w:t>
      </w:r>
    </w:p>
    <w:p w14:paraId="7C23A6E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RGUMENTS:    length of line in characters</w:t>
      </w:r>
    </w:p>
    <w:p w14:paraId="7EC763B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none</w:t>
      </w:r>
    </w:p>
    <w:p w14:paraId="4248E49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H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76DDA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225D9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696CF80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473A36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= 0; n &l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; n++)</w:t>
      </w:r>
    </w:p>
    <w:p w14:paraId="3351244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4AE97A8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an't us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ecause characters are different because code pages are different</w:t>
      </w:r>
    </w:p>
    <w:p w14:paraId="7A0F6D5A" w14:textId="77777777" w:rsidR="000043BC" w:rsidRPr="000D1CCD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0D1CCD">
        <w:rPr>
          <w:rFonts w:ascii="Cascadia Mono" w:hAnsi="Cascadia Mono" w:cs="Cascadia Mono"/>
          <w:color w:val="008000"/>
          <w:sz w:val="19"/>
          <w:szCs w:val="19"/>
          <w:lang w:val="fr-FR"/>
        </w:rPr>
        <w:t>// console = code page 437, file = code page 1252</w:t>
      </w:r>
    </w:p>
    <w:p w14:paraId="3CE318B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0D1CCD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c"</w:t>
      </w:r>
      <w:r>
        <w:rPr>
          <w:rFonts w:ascii="Cascadia Mono" w:hAnsi="Cascadia Mono" w:cs="Cascadia Mono"/>
          <w:color w:val="000000"/>
          <w:sz w:val="19"/>
          <w:szCs w:val="19"/>
        </w:rPr>
        <w:t>, HL);</w:t>
      </w:r>
    </w:p>
    <w:p w14:paraId="6F39256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flog, </w:t>
      </w:r>
      <w:r>
        <w:rPr>
          <w:rFonts w:ascii="Cascadia Mono" w:hAnsi="Cascadia Mono" w:cs="Cascadia Mono"/>
          <w:color w:val="A31515"/>
          <w:sz w:val="19"/>
          <w:szCs w:val="19"/>
        </w:rPr>
        <w:t>"%c"</w:t>
      </w:r>
      <w:r>
        <w:rPr>
          <w:rFonts w:ascii="Cascadia Mono" w:hAnsi="Cascadia Mono" w:cs="Cascadia Mono"/>
          <w:color w:val="000000"/>
          <w:sz w:val="19"/>
          <w:szCs w:val="19"/>
        </w:rPr>
        <w:t>, FHL);</w:t>
      </w:r>
    </w:p>
    <w:p w14:paraId="7E5C242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2FE4AAB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s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27501C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D1C89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40A3E8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580D6E7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DESCRIPTION:  makes a string all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upper cas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characters</w:t>
      </w:r>
    </w:p>
    <w:p w14:paraId="16530E7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RGUMENTS:    str:  the string memory address</w:t>
      </w:r>
    </w:p>
    <w:p w14:paraId="0B5EB92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none</w:t>
      </w:r>
    </w:p>
    <w:p w14:paraId="4BF209C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keStringUpper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6DCD6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6D54B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safety!</w:t>
      </w:r>
    </w:p>
    <w:p w14:paraId="4757ACB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98A108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) 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u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0A98E7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CA7F1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A7B2AE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02293EE1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SCRIPTION:  prints to both a file and to the console</w:t>
      </w:r>
    </w:p>
    <w:p w14:paraId="035DED3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RGUMENTS:    f:  the file handle</w:t>
      </w:r>
    </w:p>
    <w:p w14:paraId="4563438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m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...: for variable number of parameters</w:t>
      </w:r>
    </w:p>
    <w:p w14:paraId="0C21B6D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the number of characters printed</w:t>
      </w:r>
    </w:p>
    <w:p w14:paraId="04706B37" w14:textId="77777777" w:rsidR="000043BC" w:rsidRP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proofErr w:type="spellStart"/>
      <w:proofErr w:type="gramStart"/>
      <w:r w:rsidRPr="000043BC">
        <w:rPr>
          <w:rFonts w:ascii="Cascadia Mono" w:hAnsi="Cascadia Mono" w:cs="Cascadia Mono"/>
          <w:color w:val="0000FF"/>
          <w:sz w:val="19"/>
          <w:szCs w:val="19"/>
          <w:lang w:val="fr-FR"/>
        </w:rPr>
        <w:t>int</w:t>
      </w:r>
      <w:proofErr w:type="spellEnd"/>
      <w:proofErr w:type="gramEnd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</w:t>
      </w:r>
      <w:proofErr w:type="spellStart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>dsprintf</w:t>
      </w:r>
      <w:proofErr w:type="spellEnd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>(</w:t>
      </w:r>
      <w:r w:rsidRPr="000043BC">
        <w:rPr>
          <w:rFonts w:ascii="Cascadia Mono" w:hAnsi="Cascadia Mono" w:cs="Cascadia Mono"/>
          <w:color w:val="0000FF"/>
          <w:sz w:val="19"/>
          <w:szCs w:val="19"/>
          <w:lang w:val="fr-FR"/>
        </w:rPr>
        <w:t>char</w:t>
      </w:r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</w:t>
      </w:r>
      <w:proofErr w:type="spellStart"/>
      <w:r w:rsidRPr="000043BC">
        <w:rPr>
          <w:rFonts w:ascii="Cascadia Mono" w:hAnsi="Cascadia Mono" w:cs="Cascadia Mono"/>
          <w:color w:val="0000FF"/>
          <w:sz w:val="19"/>
          <w:szCs w:val="19"/>
          <w:lang w:val="fr-FR"/>
        </w:rPr>
        <w:t>const</w:t>
      </w:r>
      <w:proofErr w:type="spellEnd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* </w:t>
      </w:r>
      <w:proofErr w:type="spellStart"/>
      <w:r w:rsidRPr="000043BC">
        <w:rPr>
          <w:rFonts w:ascii="Cascadia Mono" w:hAnsi="Cascadia Mono" w:cs="Cascadia Mono"/>
          <w:color w:val="808080"/>
          <w:sz w:val="19"/>
          <w:szCs w:val="19"/>
          <w:lang w:val="fr-FR"/>
        </w:rPr>
        <w:t>fmt</w:t>
      </w:r>
      <w:proofErr w:type="spellEnd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>, ...)</w:t>
      </w:r>
    </w:p>
    <w:p w14:paraId="67CDE249" w14:textId="77777777" w:rsidR="000043BC" w:rsidRP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>{</w:t>
      </w:r>
    </w:p>
    <w:p w14:paraId="606F0B65" w14:textId="77777777" w:rsidR="000043BC" w:rsidRP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fr-FR"/>
        </w:rPr>
      </w:pPr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proofErr w:type="spellStart"/>
      <w:proofErr w:type="gramStart"/>
      <w:r w:rsidRPr="000043BC">
        <w:rPr>
          <w:rFonts w:ascii="Cascadia Mono" w:hAnsi="Cascadia Mono" w:cs="Cascadia Mono"/>
          <w:color w:val="2B91AF"/>
          <w:sz w:val="19"/>
          <w:szCs w:val="19"/>
          <w:lang w:val="fr-FR"/>
        </w:rPr>
        <w:t>va</w:t>
      </w:r>
      <w:proofErr w:type="gramEnd"/>
      <w:r w:rsidRPr="000043BC">
        <w:rPr>
          <w:rFonts w:ascii="Cascadia Mono" w:hAnsi="Cascadia Mono" w:cs="Cascadia Mono"/>
          <w:color w:val="2B91AF"/>
          <w:sz w:val="19"/>
          <w:szCs w:val="19"/>
          <w:lang w:val="fr-FR"/>
        </w:rPr>
        <w:t>_list</w:t>
      </w:r>
      <w:proofErr w:type="spellEnd"/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args;</w:t>
      </w:r>
    </w:p>
    <w:p w14:paraId="1F150BB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0043BC">
        <w:rPr>
          <w:rFonts w:ascii="Cascadia Mono" w:hAnsi="Cascadia Mono" w:cs="Cascadia Mono"/>
          <w:color w:val="000000"/>
          <w:sz w:val="19"/>
          <w:szCs w:val="19"/>
          <w:lang w:val="fr-FR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1 = -1, n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1;</w:t>
      </w:r>
      <w:proofErr w:type="gramEnd"/>
    </w:p>
    <w:p w14:paraId="056F4626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8E2CB0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log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94110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7E5F186E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va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3925B4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n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flog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683A0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va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1876EB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03AE6D1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va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9B0D2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n2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std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5555A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va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CC4E85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9128D0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2 &lt; n1) n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2;</w:t>
      </w:r>
      <w:proofErr w:type="gramEnd"/>
    </w:p>
    <w:p w14:paraId="07B81DB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1;</w:t>
      </w:r>
      <w:proofErr w:type="gramEnd"/>
    </w:p>
    <w:p w14:paraId="3D58610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8F0CD5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---------------------------------------</w:t>
      </w:r>
    </w:p>
    <w:p w14:paraId="44EBFF3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SCRIPTION:  Gets the number of points to check/draw a path based on the length of the path and a resolution value</w:t>
      </w:r>
    </w:p>
    <w:p w14:paraId="2CAA2DB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ARGUMENTS: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  The arc length of the path</w:t>
      </w:r>
    </w:p>
    <w:p w14:paraId="17A9467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          resolution:  a parameter that determines the density of points on a path</w:t>
      </w:r>
    </w:p>
    <w:p w14:paraId="5401DDE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TURN VALUE: the number of points</w:t>
      </w:r>
    </w:p>
    <w:p w14:paraId="66AC0053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NumPath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solutio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955C92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00D46DF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NP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number of points used to check/draw the path points</w:t>
      </w:r>
    </w:p>
    <w:p w14:paraId="2864C05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C338F9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esolu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2F4F4F"/>
          <w:sz w:val="19"/>
          <w:szCs w:val="19"/>
        </w:rPr>
        <w:t>RESOLUTION_LOW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18605C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NP =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500.0) *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LOW_RESOLUTION_POINTS_PER_500_UNITS);</w:t>
      </w:r>
    </w:p>
    <w:p w14:paraId="3F356E5B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esolu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2F4F4F"/>
          <w:sz w:val="19"/>
          <w:szCs w:val="19"/>
        </w:rPr>
        <w:t>RESOLUTION_MEDIUM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D77717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NP =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500.0) *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MEDIUM_RESOLUTION_POINTS_PER_500_UNITS);</w:t>
      </w:r>
    </w:p>
    <w:p w14:paraId="0800ABF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CD2BB7D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NP =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500.0) *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HIGH_RESOLUTION_POINTS_PER_500_UNITS);</w:t>
      </w:r>
    </w:p>
    <w:p w14:paraId="5B6F753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DEF96E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NP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max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NP, 2);  </w:t>
      </w:r>
      <w:r>
        <w:rPr>
          <w:rFonts w:ascii="Cascadia Mono" w:hAnsi="Cascadia Mono" w:cs="Cascadia Mono"/>
          <w:color w:val="008000"/>
          <w:sz w:val="19"/>
          <w:szCs w:val="19"/>
        </w:rPr>
        <w:t>//safety</w:t>
      </w:r>
    </w:p>
    <w:p w14:paraId="4B7D7F1A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881D819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P;</w:t>
      </w:r>
      <w:proofErr w:type="gramEnd"/>
    </w:p>
    <w:p w14:paraId="184BEDC8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EDDC10" w14:textId="77777777" w:rsidR="000043BC" w:rsidRDefault="000043BC" w:rsidP="000043B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CEEAB21" w14:textId="6C2E6D6A" w:rsidR="005A610D" w:rsidRPr="002B2FB7" w:rsidRDefault="005A610D" w:rsidP="002B2FB7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sectPr w:rsidR="005A610D" w:rsidRPr="002B2FB7" w:rsidSect="00F15A80">
      <w:headerReference w:type="default" r:id="rId14"/>
      <w:footerReference w:type="default" r:id="rId15"/>
      <w:headerReference w:type="first" r:id="rId16"/>
      <w:pgSz w:w="15840" w:h="12240" w:orient="landscape"/>
      <w:pgMar w:top="1296" w:right="1152" w:bottom="864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F553" w14:textId="77777777" w:rsidR="00360229" w:rsidRDefault="00360229" w:rsidP="00207AF4">
      <w:r>
        <w:separator/>
      </w:r>
    </w:p>
  </w:endnote>
  <w:endnote w:type="continuationSeparator" w:id="0">
    <w:p w14:paraId="2F3D996A" w14:textId="77777777" w:rsidR="00360229" w:rsidRDefault="00360229" w:rsidP="0020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A6CB" w14:textId="1A634EE8" w:rsidR="00913334" w:rsidRPr="00C16C12" w:rsidRDefault="00D74491" w:rsidP="009133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1E50">
      <w:rPr>
        <w:noProof/>
      </w:rPr>
      <w:t>6</w:t>
    </w:r>
    <w:r>
      <w:rPr>
        <w:noProof/>
      </w:rPr>
      <w:fldChar w:fldCharType="end"/>
    </w:r>
    <w:r w:rsidRPr="00C16C12">
      <w:t xml:space="preserve"> of </w:t>
    </w:r>
    <w:fldSimple w:instr=" NUMPAGES   \* MERGEFORMAT ">
      <w:r w:rsidR="00921E50">
        <w:rPr>
          <w:noProof/>
        </w:rPr>
        <w:t>6</w:t>
      </w:r>
    </w:fldSimple>
    <w:r w:rsidR="00913334">
      <w:rPr>
        <w:noProof/>
      </w:rPr>
      <w:tab/>
    </w:r>
    <w:r w:rsidR="00913334">
      <w:rPr>
        <w:noProof/>
      </w:rPr>
      <w:tab/>
      <w:t xml:space="preserve">  </w:t>
    </w:r>
    <w:r w:rsidR="00913334">
      <w:fldChar w:fldCharType="begin"/>
    </w:r>
    <w:r w:rsidR="00913334">
      <w:instrText xml:space="preserve"> DATE \@ "d-MMM-yy" </w:instrText>
    </w:r>
    <w:r w:rsidR="00913334">
      <w:fldChar w:fldCharType="separate"/>
    </w:r>
    <w:r w:rsidR="001B4AA4">
      <w:rPr>
        <w:noProof/>
      </w:rPr>
      <w:t>14-May-23</w:t>
    </w:r>
    <w:r w:rsidR="00913334">
      <w:rPr>
        <w:noProof/>
      </w:rPr>
      <w:fldChar w:fldCharType="end"/>
    </w:r>
  </w:p>
  <w:tbl>
    <w:tblPr>
      <w:tblW w:w="5355" w:type="dxa"/>
      <w:tblInd w:w="2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0"/>
      <w:gridCol w:w="2250"/>
      <w:gridCol w:w="765"/>
    </w:tblGrid>
    <w:tr w:rsidR="00913334" w:rsidRPr="00913334" w14:paraId="0DC243BA" w14:textId="77777777" w:rsidTr="009A53C6">
      <w:trPr>
        <w:trHeight w:val="288"/>
      </w:trPr>
      <w:tc>
        <w:tcPr>
          <w:tcW w:w="2340" w:type="dxa"/>
          <w:tcBorders>
            <w:right w:val="double" w:sz="4" w:space="0" w:color="auto"/>
          </w:tcBorders>
          <w:vAlign w:val="center"/>
        </w:tcPr>
        <w:p w14:paraId="19A17850" w14:textId="77777777" w:rsidR="00913334" w:rsidRPr="00913334" w:rsidRDefault="00913334" w:rsidP="00913334">
          <w:pPr>
            <w:jc w:val="center"/>
            <w:rPr>
              <w:rFonts w:eastAsia="Times New Roman"/>
              <w:sz w:val="14"/>
              <w:szCs w:val="14"/>
              <w:lang w:val="en-US"/>
            </w:rPr>
          </w:pPr>
          <w:r w:rsidRPr="00913334">
            <w:rPr>
              <w:rFonts w:eastAsia="Times New Roman"/>
              <w:sz w:val="14"/>
              <w:szCs w:val="14"/>
              <w:lang w:val="en-US"/>
            </w:rPr>
            <w:t>Student Name: Zachariah Loewen</w:t>
          </w:r>
        </w:p>
      </w:tc>
      <w:tc>
        <w:tcPr>
          <w:tcW w:w="2250" w:type="dxa"/>
          <w:tcBorders>
            <w:right w:val="double" w:sz="4" w:space="0" w:color="auto"/>
          </w:tcBorders>
          <w:vAlign w:val="center"/>
        </w:tcPr>
        <w:p w14:paraId="6291623D" w14:textId="77777777" w:rsidR="00913334" w:rsidRPr="00913334" w:rsidRDefault="00913334" w:rsidP="00913334">
          <w:pPr>
            <w:rPr>
              <w:rFonts w:eastAsia="Times New Roman"/>
              <w:sz w:val="14"/>
              <w:szCs w:val="14"/>
              <w:lang w:val="en-US"/>
            </w:rPr>
          </w:pPr>
          <w:r w:rsidRPr="00913334">
            <w:rPr>
              <w:rFonts w:eastAsia="Times New Roman"/>
              <w:sz w:val="14"/>
              <w:szCs w:val="14"/>
              <w:lang w:val="en-US"/>
            </w:rPr>
            <w:t>Student Number: A01266940</w:t>
          </w:r>
        </w:p>
      </w:tc>
      <w:tc>
        <w:tcPr>
          <w:tcW w:w="765" w:type="dxa"/>
          <w:tcBorders>
            <w:right w:val="double" w:sz="4" w:space="0" w:color="auto"/>
          </w:tcBorders>
          <w:vAlign w:val="center"/>
        </w:tcPr>
        <w:p w14:paraId="7E729B71" w14:textId="690D2E88" w:rsidR="00913334" w:rsidRPr="00913334" w:rsidRDefault="00913334" w:rsidP="00913334">
          <w:pPr>
            <w:rPr>
              <w:rFonts w:eastAsia="Times New Roman"/>
              <w:sz w:val="14"/>
              <w:szCs w:val="14"/>
              <w:lang w:val="en-US"/>
            </w:rPr>
          </w:pPr>
          <w:r w:rsidRPr="00913334">
            <w:rPr>
              <w:rFonts w:eastAsia="Times New Roman"/>
              <w:sz w:val="14"/>
              <w:szCs w:val="14"/>
              <w:lang w:val="en-US"/>
            </w:rPr>
            <w:t>Set:</w:t>
          </w:r>
          <w:r>
            <w:rPr>
              <w:rFonts w:eastAsia="Times New Roman"/>
              <w:sz w:val="14"/>
              <w:szCs w:val="14"/>
              <w:lang w:val="en-US"/>
            </w:rPr>
            <w:t xml:space="preserve"> </w:t>
          </w:r>
          <w:r w:rsidR="008D5D91">
            <w:rPr>
              <w:rFonts w:eastAsia="Times New Roman"/>
              <w:sz w:val="14"/>
              <w:szCs w:val="14"/>
              <w:lang w:val="en-US"/>
            </w:rPr>
            <w:t>B</w:t>
          </w:r>
        </w:p>
      </w:tc>
    </w:tr>
  </w:tbl>
  <w:p w14:paraId="079589BD" w14:textId="33D4051D" w:rsidR="00D74491" w:rsidRPr="00C16C12" w:rsidRDefault="00D74491" w:rsidP="00913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126E" w14:textId="77777777" w:rsidR="00360229" w:rsidRDefault="00360229" w:rsidP="00207AF4">
      <w:r>
        <w:separator/>
      </w:r>
    </w:p>
  </w:footnote>
  <w:footnote w:type="continuationSeparator" w:id="0">
    <w:p w14:paraId="3EB446BE" w14:textId="77777777" w:rsidR="00360229" w:rsidRDefault="00360229" w:rsidP="0020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83E3" w14:textId="77256905" w:rsidR="00D74491" w:rsidRPr="00C16C12" w:rsidRDefault="0077309A" w:rsidP="00207AF4">
    <w:pPr>
      <w:pStyle w:val="Header"/>
    </w:pPr>
    <w:r>
      <w:t>ROBOT 1270: C P</w:t>
    </w:r>
    <w:r w:rsidR="00DE727C">
      <w:t>ROGRAMMING</w:t>
    </w:r>
    <w:r w:rsidR="00653080">
      <w:tab/>
    </w:r>
    <w:r w:rsidR="00653080">
      <w:tab/>
    </w:r>
    <w:r w:rsidR="00DE727C">
      <w:t>Lab #5</w:t>
    </w:r>
    <w:r w:rsidR="00D74491">
      <w:br/>
    </w:r>
    <w:r w:rsidR="00D74491">
      <w:tab/>
    </w:r>
    <w:r w:rsidR="00D7449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2B95" w14:textId="77777777" w:rsidR="00D74491" w:rsidRDefault="00D74491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C2130"/>
    <w:multiLevelType w:val="hybridMultilevel"/>
    <w:tmpl w:val="F1E809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14499"/>
    <w:multiLevelType w:val="hybridMultilevel"/>
    <w:tmpl w:val="F1E80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202912">
    <w:abstractNumId w:val="9"/>
  </w:num>
  <w:num w:numId="2" w16cid:durableId="1436511129">
    <w:abstractNumId w:val="7"/>
  </w:num>
  <w:num w:numId="3" w16cid:durableId="308218418">
    <w:abstractNumId w:val="6"/>
  </w:num>
  <w:num w:numId="4" w16cid:durableId="189681675">
    <w:abstractNumId w:val="5"/>
  </w:num>
  <w:num w:numId="5" w16cid:durableId="471215597">
    <w:abstractNumId w:val="4"/>
  </w:num>
  <w:num w:numId="6" w16cid:durableId="635065050">
    <w:abstractNumId w:val="8"/>
  </w:num>
  <w:num w:numId="7" w16cid:durableId="2081101367">
    <w:abstractNumId w:val="3"/>
  </w:num>
  <w:num w:numId="8" w16cid:durableId="1629167444">
    <w:abstractNumId w:val="2"/>
  </w:num>
  <w:num w:numId="9" w16cid:durableId="2097433003">
    <w:abstractNumId w:val="1"/>
  </w:num>
  <w:num w:numId="10" w16cid:durableId="833842014">
    <w:abstractNumId w:val="0"/>
  </w:num>
  <w:num w:numId="11" w16cid:durableId="2109153341">
    <w:abstractNumId w:val="17"/>
  </w:num>
  <w:num w:numId="12" w16cid:durableId="1032530751">
    <w:abstractNumId w:val="15"/>
  </w:num>
  <w:num w:numId="13" w16cid:durableId="101268168">
    <w:abstractNumId w:val="14"/>
  </w:num>
  <w:num w:numId="14" w16cid:durableId="1342899404">
    <w:abstractNumId w:val="14"/>
    <w:lvlOverride w:ilvl="0">
      <w:startOverride w:val="1"/>
    </w:lvlOverride>
  </w:num>
  <w:num w:numId="15" w16cid:durableId="1556428966">
    <w:abstractNumId w:val="11"/>
  </w:num>
  <w:num w:numId="16" w16cid:durableId="1760638054">
    <w:abstractNumId w:val="10"/>
  </w:num>
  <w:num w:numId="17" w16cid:durableId="1766533615">
    <w:abstractNumId w:val="16"/>
  </w:num>
  <w:num w:numId="18" w16cid:durableId="1728062770">
    <w:abstractNumId w:val="12"/>
  </w:num>
  <w:num w:numId="19" w16cid:durableId="19544813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C12"/>
    <w:rsid w:val="00000483"/>
    <w:rsid w:val="00003CF1"/>
    <w:rsid w:val="000043BC"/>
    <w:rsid w:val="0000738F"/>
    <w:rsid w:val="00020E1B"/>
    <w:rsid w:val="00025660"/>
    <w:rsid w:val="00026923"/>
    <w:rsid w:val="0003152E"/>
    <w:rsid w:val="00032E62"/>
    <w:rsid w:val="00033106"/>
    <w:rsid w:val="00033758"/>
    <w:rsid w:val="00046C88"/>
    <w:rsid w:val="00047B39"/>
    <w:rsid w:val="00067F7F"/>
    <w:rsid w:val="0007138F"/>
    <w:rsid w:val="00075FC7"/>
    <w:rsid w:val="000779D6"/>
    <w:rsid w:val="00081A7B"/>
    <w:rsid w:val="000842D2"/>
    <w:rsid w:val="0009729B"/>
    <w:rsid w:val="00097A88"/>
    <w:rsid w:val="000A44DB"/>
    <w:rsid w:val="000C4AAB"/>
    <w:rsid w:val="000D0FD3"/>
    <w:rsid w:val="000D1CCD"/>
    <w:rsid w:val="000D6083"/>
    <w:rsid w:val="000E1958"/>
    <w:rsid w:val="000E2914"/>
    <w:rsid w:val="000E4799"/>
    <w:rsid w:val="000E52A8"/>
    <w:rsid w:val="000E6D55"/>
    <w:rsid w:val="000F1F0D"/>
    <w:rsid w:val="000F3720"/>
    <w:rsid w:val="000F46C0"/>
    <w:rsid w:val="00106356"/>
    <w:rsid w:val="00111E9E"/>
    <w:rsid w:val="00126963"/>
    <w:rsid w:val="00127F9E"/>
    <w:rsid w:val="001329A2"/>
    <w:rsid w:val="001409AC"/>
    <w:rsid w:val="00141D7F"/>
    <w:rsid w:val="00141EF2"/>
    <w:rsid w:val="001425CE"/>
    <w:rsid w:val="00144D96"/>
    <w:rsid w:val="00145DE8"/>
    <w:rsid w:val="001462DF"/>
    <w:rsid w:val="00165DD1"/>
    <w:rsid w:val="001660B2"/>
    <w:rsid w:val="00171C29"/>
    <w:rsid w:val="001777A3"/>
    <w:rsid w:val="00183461"/>
    <w:rsid w:val="001961D5"/>
    <w:rsid w:val="001A3CB9"/>
    <w:rsid w:val="001A6DAD"/>
    <w:rsid w:val="001A7872"/>
    <w:rsid w:val="001B2CE2"/>
    <w:rsid w:val="001B4AA4"/>
    <w:rsid w:val="001C07EA"/>
    <w:rsid w:val="001C0924"/>
    <w:rsid w:val="001C6850"/>
    <w:rsid w:val="001D143A"/>
    <w:rsid w:val="001D671C"/>
    <w:rsid w:val="001D7D7A"/>
    <w:rsid w:val="001E0B7B"/>
    <w:rsid w:val="001E1079"/>
    <w:rsid w:val="001E7271"/>
    <w:rsid w:val="001F7377"/>
    <w:rsid w:val="00200D4B"/>
    <w:rsid w:val="0020179D"/>
    <w:rsid w:val="00207AF4"/>
    <w:rsid w:val="00210624"/>
    <w:rsid w:val="00210997"/>
    <w:rsid w:val="00210ADB"/>
    <w:rsid w:val="00216428"/>
    <w:rsid w:val="00221811"/>
    <w:rsid w:val="00225E47"/>
    <w:rsid w:val="002315A5"/>
    <w:rsid w:val="002318A6"/>
    <w:rsid w:val="00234AF3"/>
    <w:rsid w:val="00237C11"/>
    <w:rsid w:val="002515AB"/>
    <w:rsid w:val="00253F44"/>
    <w:rsid w:val="002713E5"/>
    <w:rsid w:val="00272646"/>
    <w:rsid w:val="002745C2"/>
    <w:rsid w:val="0027653E"/>
    <w:rsid w:val="002776AD"/>
    <w:rsid w:val="002926DB"/>
    <w:rsid w:val="0029719A"/>
    <w:rsid w:val="002A3ED0"/>
    <w:rsid w:val="002B2FB7"/>
    <w:rsid w:val="002B3D78"/>
    <w:rsid w:val="002B5007"/>
    <w:rsid w:val="002C02F5"/>
    <w:rsid w:val="002C0F3F"/>
    <w:rsid w:val="002D0DCE"/>
    <w:rsid w:val="002D1E92"/>
    <w:rsid w:val="002D49AC"/>
    <w:rsid w:val="002D5748"/>
    <w:rsid w:val="002D75DD"/>
    <w:rsid w:val="002E2638"/>
    <w:rsid w:val="002E5923"/>
    <w:rsid w:val="00305C96"/>
    <w:rsid w:val="00306B4C"/>
    <w:rsid w:val="0030764E"/>
    <w:rsid w:val="00313EC9"/>
    <w:rsid w:val="003141F8"/>
    <w:rsid w:val="0031547A"/>
    <w:rsid w:val="00321746"/>
    <w:rsid w:val="00326087"/>
    <w:rsid w:val="00332958"/>
    <w:rsid w:val="00335317"/>
    <w:rsid w:val="00336DD8"/>
    <w:rsid w:val="00342648"/>
    <w:rsid w:val="00352BE8"/>
    <w:rsid w:val="003567AB"/>
    <w:rsid w:val="00360229"/>
    <w:rsid w:val="00362703"/>
    <w:rsid w:val="00366ABE"/>
    <w:rsid w:val="00367305"/>
    <w:rsid w:val="0038688F"/>
    <w:rsid w:val="0039223A"/>
    <w:rsid w:val="00394271"/>
    <w:rsid w:val="003A4C90"/>
    <w:rsid w:val="003B624F"/>
    <w:rsid w:val="003C23CA"/>
    <w:rsid w:val="003C5148"/>
    <w:rsid w:val="003C76F8"/>
    <w:rsid w:val="003D54C5"/>
    <w:rsid w:val="003E2219"/>
    <w:rsid w:val="003E7BF0"/>
    <w:rsid w:val="003F2AB7"/>
    <w:rsid w:val="00402B8D"/>
    <w:rsid w:val="004043AD"/>
    <w:rsid w:val="0040626D"/>
    <w:rsid w:val="004079B1"/>
    <w:rsid w:val="00421F1A"/>
    <w:rsid w:val="00424CA4"/>
    <w:rsid w:val="00430D67"/>
    <w:rsid w:val="004317AD"/>
    <w:rsid w:val="00432DA9"/>
    <w:rsid w:val="00434120"/>
    <w:rsid w:val="00441A7C"/>
    <w:rsid w:val="00442BD1"/>
    <w:rsid w:val="00446B97"/>
    <w:rsid w:val="00451A32"/>
    <w:rsid w:val="004546D3"/>
    <w:rsid w:val="00455679"/>
    <w:rsid w:val="00456D7D"/>
    <w:rsid w:val="00460358"/>
    <w:rsid w:val="004612FB"/>
    <w:rsid w:val="00462E99"/>
    <w:rsid w:val="004634C8"/>
    <w:rsid w:val="00465A7A"/>
    <w:rsid w:val="00472C0A"/>
    <w:rsid w:val="0047450E"/>
    <w:rsid w:val="004750E5"/>
    <w:rsid w:val="004835A4"/>
    <w:rsid w:val="00483CA5"/>
    <w:rsid w:val="00491CB8"/>
    <w:rsid w:val="004B1D4C"/>
    <w:rsid w:val="004C0C91"/>
    <w:rsid w:val="004C101D"/>
    <w:rsid w:val="004C3C30"/>
    <w:rsid w:val="004D00C9"/>
    <w:rsid w:val="004D10B9"/>
    <w:rsid w:val="004D669B"/>
    <w:rsid w:val="004E5190"/>
    <w:rsid w:val="004F1CBE"/>
    <w:rsid w:val="004F585C"/>
    <w:rsid w:val="00501486"/>
    <w:rsid w:val="00522C79"/>
    <w:rsid w:val="00531ACB"/>
    <w:rsid w:val="00540BC9"/>
    <w:rsid w:val="00540E12"/>
    <w:rsid w:val="005438E7"/>
    <w:rsid w:val="00543C88"/>
    <w:rsid w:val="00553E97"/>
    <w:rsid w:val="00554536"/>
    <w:rsid w:val="00572EA9"/>
    <w:rsid w:val="00582C0A"/>
    <w:rsid w:val="00587890"/>
    <w:rsid w:val="00592508"/>
    <w:rsid w:val="005A0070"/>
    <w:rsid w:val="005A272B"/>
    <w:rsid w:val="005A5FCF"/>
    <w:rsid w:val="005A610D"/>
    <w:rsid w:val="005A70FF"/>
    <w:rsid w:val="005B1630"/>
    <w:rsid w:val="005B4D8B"/>
    <w:rsid w:val="005C0126"/>
    <w:rsid w:val="005C03F8"/>
    <w:rsid w:val="005C06FD"/>
    <w:rsid w:val="005C078F"/>
    <w:rsid w:val="005C0BF7"/>
    <w:rsid w:val="005C42F1"/>
    <w:rsid w:val="005C4E2D"/>
    <w:rsid w:val="005C795E"/>
    <w:rsid w:val="005D0B3A"/>
    <w:rsid w:val="005D3C6E"/>
    <w:rsid w:val="005E3E34"/>
    <w:rsid w:val="005F24B6"/>
    <w:rsid w:val="005F3A6F"/>
    <w:rsid w:val="00610331"/>
    <w:rsid w:val="00614C55"/>
    <w:rsid w:val="0062068F"/>
    <w:rsid w:val="006208D2"/>
    <w:rsid w:val="0063496C"/>
    <w:rsid w:val="00636517"/>
    <w:rsid w:val="006448AE"/>
    <w:rsid w:val="00653080"/>
    <w:rsid w:val="006534EF"/>
    <w:rsid w:val="006540B7"/>
    <w:rsid w:val="00654665"/>
    <w:rsid w:val="0065498B"/>
    <w:rsid w:val="00660B62"/>
    <w:rsid w:val="006646E8"/>
    <w:rsid w:val="00673636"/>
    <w:rsid w:val="00690284"/>
    <w:rsid w:val="00691944"/>
    <w:rsid w:val="00695958"/>
    <w:rsid w:val="00696EC8"/>
    <w:rsid w:val="006A08AB"/>
    <w:rsid w:val="006A665E"/>
    <w:rsid w:val="006A7E4E"/>
    <w:rsid w:val="006B2BB0"/>
    <w:rsid w:val="006B2FF3"/>
    <w:rsid w:val="006B503D"/>
    <w:rsid w:val="006C0D87"/>
    <w:rsid w:val="006C3726"/>
    <w:rsid w:val="006C42F6"/>
    <w:rsid w:val="006D038F"/>
    <w:rsid w:val="006D14EC"/>
    <w:rsid w:val="006D3B8E"/>
    <w:rsid w:val="006D5D0D"/>
    <w:rsid w:val="006D7697"/>
    <w:rsid w:val="006D7E5F"/>
    <w:rsid w:val="006E15A5"/>
    <w:rsid w:val="006E2303"/>
    <w:rsid w:val="006E7CDB"/>
    <w:rsid w:val="006F2871"/>
    <w:rsid w:val="006F5C38"/>
    <w:rsid w:val="00703A77"/>
    <w:rsid w:val="007127CC"/>
    <w:rsid w:val="00717658"/>
    <w:rsid w:val="007264D4"/>
    <w:rsid w:val="00727FF2"/>
    <w:rsid w:val="00730755"/>
    <w:rsid w:val="00733E43"/>
    <w:rsid w:val="00737BD5"/>
    <w:rsid w:val="007416BE"/>
    <w:rsid w:val="00743CEC"/>
    <w:rsid w:val="007446BE"/>
    <w:rsid w:val="00745388"/>
    <w:rsid w:val="00745996"/>
    <w:rsid w:val="00746722"/>
    <w:rsid w:val="00753677"/>
    <w:rsid w:val="00760AAC"/>
    <w:rsid w:val="007657C3"/>
    <w:rsid w:val="007701EF"/>
    <w:rsid w:val="0077309A"/>
    <w:rsid w:val="007746F9"/>
    <w:rsid w:val="00780B00"/>
    <w:rsid w:val="007A125E"/>
    <w:rsid w:val="007B2FF5"/>
    <w:rsid w:val="007C7253"/>
    <w:rsid w:val="007D3B28"/>
    <w:rsid w:val="007D52EE"/>
    <w:rsid w:val="007E1276"/>
    <w:rsid w:val="007E1A75"/>
    <w:rsid w:val="007F2C38"/>
    <w:rsid w:val="007F33D5"/>
    <w:rsid w:val="00800F75"/>
    <w:rsid w:val="0080292B"/>
    <w:rsid w:val="00813FEC"/>
    <w:rsid w:val="0082044E"/>
    <w:rsid w:val="008219E9"/>
    <w:rsid w:val="00827320"/>
    <w:rsid w:val="00827455"/>
    <w:rsid w:val="00842113"/>
    <w:rsid w:val="00843D69"/>
    <w:rsid w:val="00843F4D"/>
    <w:rsid w:val="0085126D"/>
    <w:rsid w:val="00851E4A"/>
    <w:rsid w:val="008633AB"/>
    <w:rsid w:val="008709F7"/>
    <w:rsid w:val="00871F5D"/>
    <w:rsid w:val="0087208A"/>
    <w:rsid w:val="00875338"/>
    <w:rsid w:val="00877D33"/>
    <w:rsid w:val="00877DC9"/>
    <w:rsid w:val="00880A37"/>
    <w:rsid w:val="008836DE"/>
    <w:rsid w:val="00886DD2"/>
    <w:rsid w:val="008903A5"/>
    <w:rsid w:val="00891628"/>
    <w:rsid w:val="00891779"/>
    <w:rsid w:val="00896BE8"/>
    <w:rsid w:val="008974E6"/>
    <w:rsid w:val="00897889"/>
    <w:rsid w:val="008A1964"/>
    <w:rsid w:val="008B0596"/>
    <w:rsid w:val="008B15DD"/>
    <w:rsid w:val="008B1B29"/>
    <w:rsid w:val="008B2C0F"/>
    <w:rsid w:val="008D1263"/>
    <w:rsid w:val="008D5D91"/>
    <w:rsid w:val="008E1B91"/>
    <w:rsid w:val="008E3F76"/>
    <w:rsid w:val="008E6B57"/>
    <w:rsid w:val="008F0199"/>
    <w:rsid w:val="008F0984"/>
    <w:rsid w:val="008F11BF"/>
    <w:rsid w:val="008F27FF"/>
    <w:rsid w:val="00913334"/>
    <w:rsid w:val="00914AE7"/>
    <w:rsid w:val="00914DE4"/>
    <w:rsid w:val="00921E50"/>
    <w:rsid w:val="00925F60"/>
    <w:rsid w:val="00937C5E"/>
    <w:rsid w:val="009407F3"/>
    <w:rsid w:val="00942C2D"/>
    <w:rsid w:val="00944099"/>
    <w:rsid w:val="00955E28"/>
    <w:rsid w:val="00957CEC"/>
    <w:rsid w:val="00964B8D"/>
    <w:rsid w:val="00966D47"/>
    <w:rsid w:val="009721A7"/>
    <w:rsid w:val="00975F8C"/>
    <w:rsid w:val="00982C37"/>
    <w:rsid w:val="00985BF6"/>
    <w:rsid w:val="0098616F"/>
    <w:rsid w:val="009863C0"/>
    <w:rsid w:val="009A181D"/>
    <w:rsid w:val="009A2DED"/>
    <w:rsid w:val="009A425C"/>
    <w:rsid w:val="009A53C6"/>
    <w:rsid w:val="009A5BD6"/>
    <w:rsid w:val="009A7862"/>
    <w:rsid w:val="009B4317"/>
    <w:rsid w:val="009D0AAF"/>
    <w:rsid w:val="009D4976"/>
    <w:rsid w:val="009E6C63"/>
    <w:rsid w:val="00A0169C"/>
    <w:rsid w:val="00A03A5A"/>
    <w:rsid w:val="00A0616E"/>
    <w:rsid w:val="00A15444"/>
    <w:rsid w:val="00A2271B"/>
    <w:rsid w:val="00A22BF1"/>
    <w:rsid w:val="00A30D89"/>
    <w:rsid w:val="00A37B6B"/>
    <w:rsid w:val="00A407AC"/>
    <w:rsid w:val="00A44166"/>
    <w:rsid w:val="00A505D6"/>
    <w:rsid w:val="00A53021"/>
    <w:rsid w:val="00A70F8A"/>
    <w:rsid w:val="00A73A93"/>
    <w:rsid w:val="00A74C19"/>
    <w:rsid w:val="00AA0B09"/>
    <w:rsid w:val="00AA215E"/>
    <w:rsid w:val="00AB1468"/>
    <w:rsid w:val="00AC4CE1"/>
    <w:rsid w:val="00AD1289"/>
    <w:rsid w:val="00AD335A"/>
    <w:rsid w:val="00AF0E6B"/>
    <w:rsid w:val="00B04F90"/>
    <w:rsid w:val="00B05A3E"/>
    <w:rsid w:val="00B13F45"/>
    <w:rsid w:val="00B142D5"/>
    <w:rsid w:val="00B21AA7"/>
    <w:rsid w:val="00B2796E"/>
    <w:rsid w:val="00B34A7A"/>
    <w:rsid w:val="00B52E8E"/>
    <w:rsid w:val="00B5476E"/>
    <w:rsid w:val="00B559A1"/>
    <w:rsid w:val="00B55A80"/>
    <w:rsid w:val="00B56378"/>
    <w:rsid w:val="00B67172"/>
    <w:rsid w:val="00B801D3"/>
    <w:rsid w:val="00B8023A"/>
    <w:rsid w:val="00B81FD4"/>
    <w:rsid w:val="00B822D6"/>
    <w:rsid w:val="00B834F0"/>
    <w:rsid w:val="00B846EC"/>
    <w:rsid w:val="00B84C4A"/>
    <w:rsid w:val="00B91E79"/>
    <w:rsid w:val="00BA4121"/>
    <w:rsid w:val="00BA5FDC"/>
    <w:rsid w:val="00BB089A"/>
    <w:rsid w:val="00BB198F"/>
    <w:rsid w:val="00BB413F"/>
    <w:rsid w:val="00BB605B"/>
    <w:rsid w:val="00BC0B7B"/>
    <w:rsid w:val="00BC4237"/>
    <w:rsid w:val="00BC5782"/>
    <w:rsid w:val="00BD14F3"/>
    <w:rsid w:val="00BD7DE6"/>
    <w:rsid w:val="00BE003A"/>
    <w:rsid w:val="00BE2989"/>
    <w:rsid w:val="00BE4828"/>
    <w:rsid w:val="00BE5C9B"/>
    <w:rsid w:val="00BE682C"/>
    <w:rsid w:val="00BF21BC"/>
    <w:rsid w:val="00BF6DEE"/>
    <w:rsid w:val="00C00EA1"/>
    <w:rsid w:val="00C04243"/>
    <w:rsid w:val="00C0561C"/>
    <w:rsid w:val="00C15437"/>
    <w:rsid w:val="00C16C12"/>
    <w:rsid w:val="00C21299"/>
    <w:rsid w:val="00C3137A"/>
    <w:rsid w:val="00C357AF"/>
    <w:rsid w:val="00C43A95"/>
    <w:rsid w:val="00C446E6"/>
    <w:rsid w:val="00C47600"/>
    <w:rsid w:val="00C602EC"/>
    <w:rsid w:val="00C65337"/>
    <w:rsid w:val="00C6588F"/>
    <w:rsid w:val="00C6667A"/>
    <w:rsid w:val="00C666E0"/>
    <w:rsid w:val="00C700FA"/>
    <w:rsid w:val="00C77075"/>
    <w:rsid w:val="00C871CD"/>
    <w:rsid w:val="00C9600D"/>
    <w:rsid w:val="00CA1947"/>
    <w:rsid w:val="00CA41A6"/>
    <w:rsid w:val="00CA65E7"/>
    <w:rsid w:val="00CB1FBC"/>
    <w:rsid w:val="00CB64C7"/>
    <w:rsid w:val="00CD1E78"/>
    <w:rsid w:val="00CD1E80"/>
    <w:rsid w:val="00CD3470"/>
    <w:rsid w:val="00CD4164"/>
    <w:rsid w:val="00CE34B9"/>
    <w:rsid w:val="00CE3C79"/>
    <w:rsid w:val="00CE3F44"/>
    <w:rsid w:val="00CF1E9C"/>
    <w:rsid w:val="00CF39D6"/>
    <w:rsid w:val="00CF5E96"/>
    <w:rsid w:val="00CF7866"/>
    <w:rsid w:val="00D00FDC"/>
    <w:rsid w:val="00D023AA"/>
    <w:rsid w:val="00D07756"/>
    <w:rsid w:val="00D07980"/>
    <w:rsid w:val="00D24112"/>
    <w:rsid w:val="00D34213"/>
    <w:rsid w:val="00D37559"/>
    <w:rsid w:val="00D46101"/>
    <w:rsid w:val="00D5238C"/>
    <w:rsid w:val="00D56F58"/>
    <w:rsid w:val="00D57A1D"/>
    <w:rsid w:val="00D65BAF"/>
    <w:rsid w:val="00D73B08"/>
    <w:rsid w:val="00D74491"/>
    <w:rsid w:val="00D76ECB"/>
    <w:rsid w:val="00D86EDF"/>
    <w:rsid w:val="00D92122"/>
    <w:rsid w:val="00D93BD4"/>
    <w:rsid w:val="00D947F8"/>
    <w:rsid w:val="00DA1695"/>
    <w:rsid w:val="00DA4CDA"/>
    <w:rsid w:val="00DC68BB"/>
    <w:rsid w:val="00DD1EB2"/>
    <w:rsid w:val="00DD26F1"/>
    <w:rsid w:val="00DD30A4"/>
    <w:rsid w:val="00DD44EE"/>
    <w:rsid w:val="00DE5379"/>
    <w:rsid w:val="00DE727C"/>
    <w:rsid w:val="00DF370B"/>
    <w:rsid w:val="00DF50E3"/>
    <w:rsid w:val="00DF64F2"/>
    <w:rsid w:val="00E1308D"/>
    <w:rsid w:val="00E17AFB"/>
    <w:rsid w:val="00E250CF"/>
    <w:rsid w:val="00E34DEB"/>
    <w:rsid w:val="00E42683"/>
    <w:rsid w:val="00E4333C"/>
    <w:rsid w:val="00E43753"/>
    <w:rsid w:val="00E5373D"/>
    <w:rsid w:val="00E55D87"/>
    <w:rsid w:val="00E639F3"/>
    <w:rsid w:val="00E67893"/>
    <w:rsid w:val="00E73A99"/>
    <w:rsid w:val="00E74BB1"/>
    <w:rsid w:val="00EA2259"/>
    <w:rsid w:val="00EB2408"/>
    <w:rsid w:val="00EC1878"/>
    <w:rsid w:val="00EC3B72"/>
    <w:rsid w:val="00EC4CC2"/>
    <w:rsid w:val="00ED0AB1"/>
    <w:rsid w:val="00ED210C"/>
    <w:rsid w:val="00EE4AB8"/>
    <w:rsid w:val="00EF00D9"/>
    <w:rsid w:val="00EF25CE"/>
    <w:rsid w:val="00EF335E"/>
    <w:rsid w:val="00EF5E4E"/>
    <w:rsid w:val="00F00294"/>
    <w:rsid w:val="00F06084"/>
    <w:rsid w:val="00F06D49"/>
    <w:rsid w:val="00F1308B"/>
    <w:rsid w:val="00F148DF"/>
    <w:rsid w:val="00F15A80"/>
    <w:rsid w:val="00F2184C"/>
    <w:rsid w:val="00F25ADB"/>
    <w:rsid w:val="00F2651E"/>
    <w:rsid w:val="00F320EC"/>
    <w:rsid w:val="00F32337"/>
    <w:rsid w:val="00F40088"/>
    <w:rsid w:val="00F409AC"/>
    <w:rsid w:val="00F40B8B"/>
    <w:rsid w:val="00F43E69"/>
    <w:rsid w:val="00F472E8"/>
    <w:rsid w:val="00F60DBE"/>
    <w:rsid w:val="00F6194C"/>
    <w:rsid w:val="00F62F20"/>
    <w:rsid w:val="00F63B25"/>
    <w:rsid w:val="00F66015"/>
    <w:rsid w:val="00F70602"/>
    <w:rsid w:val="00F74A1E"/>
    <w:rsid w:val="00F86D06"/>
    <w:rsid w:val="00F8714B"/>
    <w:rsid w:val="00F96738"/>
    <w:rsid w:val="00F969D6"/>
    <w:rsid w:val="00FA26A8"/>
    <w:rsid w:val="00FA77FC"/>
    <w:rsid w:val="00FB18FE"/>
    <w:rsid w:val="00FB400D"/>
    <w:rsid w:val="00FC79B1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47BF0"/>
  <w15:docId w15:val="{A2ED03AA-DFAA-4B53-A65D-137288CA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9B1"/>
    <w:pPr>
      <w:spacing w:before="120" w:after="12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95E"/>
    <w:pPr>
      <w:keepNext/>
      <w:keepLines/>
      <w:numPr>
        <w:numId w:val="12"/>
      </w:numPr>
      <w:spacing w:before="24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6C0"/>
    <w:pPr>
      <w:keepNext/>
      <w:keepLines/>
      <w:numPr>
        <w:ilvl w:val="1"/>
        <w:numId w:val="12"/>
      </w:numPr>
      <w:spacing w:before="20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95E"/>
    <w:pPr>
      <w:keepNext/>
      <w:keepLines/>
      <w:numPr>
        <w:ilvl w:val="2"/>
        <w:numId w:val="12"/>
      </w:numPr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C795E"/>
    <w:rPr>
      <w:rFonts w:ascii="Arial" w:eastAsiaTheme="majorEastAsia" w:hAnsi="Arial" w:cs="Arial"/>
      <w:b/>
      <w:bCs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F46C0"/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ind w:left="720"/>
      <w:contextualSpacing/>
    </w:p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5C795E"/>
    <w:rPr>
      <w:rFonts w:ascii="Arial" w:eastAsiaTheme="majorEastAsia" w:hAnsi="Arial" w:cs="Arial"/>
      <w:b/>
      <w:bC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43E69"/>
    <w:pPr>
      <w:spacing w:before="0" w:after="200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after="0"/>
    </w:p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745C2"/>
    <w:pPr>
      <w:spacing w:after="240"/>
      <w:contextualSpacing/>
      <w:jc w:val="center"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5C2"/>
    <w:rPr>
      <w:rFonts w:ascii="Arial" w:eastAsiaTheme="majorEastAsia" w:hAnsi="Arial" w:cstheme="majorBidi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9B1"/>
    <w:pPr>
      <w:numPr>
        <w:ilvl w:val="1"/>
      </w:numPr>
      <w:jc w:val="center"/>
    </w:pPr>
    <w:rPr>
      <w:rFonts w:ascii="Arial" w:eastAsiaTheme="minorEastAsia" w:hAnsi="Arial" w:cstheme="minorBidi"/>
      <w:i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79B1"/>
    <w:rPr>
      <w:rFonts w:ascii="Arial" w:eastAsiaTheme="minorEastAsia" w:hAnsi="Arial"/>
      <w:i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markedcontent">
    <w:name w:val="markedcontent"/>
    <w:basedOn w:val="DefaultParagraphFont"/>
    <w:rsid w:val="000E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8E2022-A239-4867-929E-4AD3988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70</Pages>
  <Words>14303</Words>
  <Characters>81529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9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ox, Diane Kennedy, Craig Hennessey</dc:creator>
  <cp:keywords/>
  <dc:description/>
  <cp:lastModifiedBy>Zach Loewen</cp:lastModifiedBy>
  <cp:revision>247</cp:revision>
  <cp:lastPrinted>2014-01-27T23:49:00Z</cp:lastPrinted>
  <dcterms:created xsi:type="dcterms:W3CDTF">2016-02-26T20:33:00Z</dcterms:created>
  <dcterms:modified xsi:type="dcterms:W3CDTF">2023-05-1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